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45ED" w14:textId="77777777" w:rsidR="00B76892" w:rsidRPr="00B76892" w:rsidRDefault="00B76892" w:rsidP="00B76892">
      <w:pPr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2"/>
        </w:rPr>
      </w:pPr>
    </w:p>
    <w:p w14:paraId="0EFA1E36" w14:textId="5BD758A4" w:rsidR="00C07B72" w:rsidRPr="00990C64" w:rsidRDefault="006043B7" w:rsidP="00C07B72">
      <w:pPr>
        <w:jc w:val="right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 w:hint="eastAsia"/>
          <w:b/>
          <w:color w:val="000000" w:themeColor="text1"/>
          <w:sz w:val="24"/>
          <w:szCs w:val="24"/>
        </w:rPr>
        <w:t>（第</w:t>
      </w:r>
      <w:r w:rsidR="00C07B72" w:rsidRPr="00990C64">
        <w:rPr>
          <w:rFonts w:hAnsi="ＭＳ 明朝" w:hint="eastAsia"/>
          <w:b/>
          <w:color w:val="000000" w:themeColor="text1"/>
          <w:sz w:val="24"/>
          <w:szCs w:val="24"/>
        </w:rPr>
        <w:t>1</w:t>
      </w:r>
      <w:r>
        <w:rPr>
          <w:rFonts w:hAnsi="ＭＳ 明朝" w:hint="eastAsia"/>
          <w:b/>
          <w:color w:val="000000" w:themeColor="text1"/>
          <w:sz w:val="24"/>
          <w:szCs w:val="24"/>
        </w:rPr>
        <w:t>号様式</w:t>
      </w:r>
      <w:r w:rsidR="009B120C">
        <w:rPr>
          <w:rFonts w:hAnsi="ＭＳ 明朝" w:hint="eastAsia"/>
          <w:b/>
          <w:color w:val="000000" w:themeColor="text1"/>
          <w:sz w:val="24"/>
          <w:szCs w:val="24"/>
        </w:rPr>
        <w:t>）</w:t>
      </w:r>
    </w:p>
    <w:p w14:paraId="0489CD6E" w14:textId="7BC843B9" w:rsidR="00F9521B" w:rsidRPr="00990C64" w:rsidRDefault="008B2E2D" w:rsidP="00F9521B">
      <w:pPr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>受験</w:t>
      </w:r>
      <w:r w:rsidR="00F9521B" w:rsidRPr="00990C64">
        <w:rPr>
          <w:rFonts w:hAnsi="ＭＳ 明朝" w:hint="eastAsia"/>
          <w:color w:val="000000" w:themeColor="text1"/>
        </w:rPr>
        <w:t xml:space="preserve">番号：　　　　　　</w:t>
      </w:r>
    </w:p>
    <w:p w14:paraId="074B58BD" w14:textId="77777777" w:rsidR="00D10C1F" w:rsidRPr="00990C64" w:rsidRDefault="00D10C1F" w:rsidP="00D10C1F">
      <w:pPr>
        <w:jc w:val="center"/>
        <w:rPr>
          <w:rFonts w:hAnsi="ＭＳ 明朝"/>
          <w:color w:val="000000" w:themeColor="text1"/>
        </w:rPr>
      </w:pPr>
    </w:p>
    <w:p w14:paraId="00CD30CB" w14:textId="2CD78A77" w:rsidR="007D1913" w:rsidRDefault="006B3364" w:rsidP="00063404">
      <w:pPr>
        <w:jc w:val="center"/>
        <w:rPr>
          <w:rFonts w:hAnsi="ＭＳ 明朝"/>
          <w:color w:val="000000" w:themeColor="text1"/>
          <w:sz w:val="32"/>
        </w:rPr>
      </w:pPr>
      <w:r w:rsidRPr="007D1913">
        <w:rPr>
          <w:rFonts w:hAnsi="ＭＳ 明朝" w:hint="eastAsia"/>
          <w:color w:val="000000" w:themeColor="text1"/>
          <w:sz w:val="32"/>
        </w:rPr>
        <w:t>受　講</w:t>
      </w:r>
      <w:r w:rsidR="00D10C1F" w:rsidRPr="007D1913">
        <w:rPr>
          <w:rFonts w:hAnsi="ＭＳ 明朝"/>
          <w:color w:val="000000" w:themeColor="text1"/>
          <w:sz w:val="32"/>
        </w:rPr>
        <w:t xml:space="preserve">　</w:t>
      </w:r>
      <w:r w:rsidR="0087129F" w:rsidRPr="007D1913">
        <w:rPr>
          <w:rFonts w:hAnsi="ＭＳ 明朝" w:hint="eastAsia"/>
          <w:color w:val="000000" w:themeColor="text1"/>
          <w:sz w:val="32"/>
        </w:rPr>
        <w:t>申　請</w:t>
      </w:r>
      <w:r w:rsidR="00D10C1F" w:rsidRPr="007D1913">
        <w:rPr>
          <w:rFonts w:hAnsi="ＭＳ 明朝"/>
          <w:color w:val="000000" w:themeColor="text1"/>
          <w:sz w:val="32"/>
        </w:rPr>
        <w:t xml:space="preserve">　書</w:t>
      </w:r>
    </w:p>
    <w:p w14:paraId="63E7C920" w14:textId="77777777" w:rsidR="00063404" w:rsidRPr="00063404" w:rsidRDefault="00063404" w:rsidP="00063404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14:paraId="3CFA2DCB" w14:textId="77777777" w:rsidR="00EA24F7" w:rsidRDefault="00A01B0F" w:rsidP="00063404">
      <w:pPr>
        <w:rPr>
          <w:rFonts w:hAnsi="ＭＳ 明朝"/>
          <w:snapToGrid w:val="0"/>
          <w:color w:val="000000" w:themeColor="text1"/>
          <w:sz w:val="28"/>
        </w:rPr>
      </w:pPr>
      <w:r>
        <w:rPr>
          <w:rFonts w:hAnsi="ＭＳ 明朝" w:hint="eastAsia"/>
          <w:snapToGrid w:val="0"/>
          <w:color w:val="000000" w:themeColor="text1"/>
          <w:sz w:val="28"/>
        </w:rPr>
        <w:t xml:space="preserve">富士市立中央病院　</w:t>
      </w:r>
    </w:p>
    <w:p w14:paraId="14390A5B" w14:textId="5B1BAE24" w:rsidR="00D10C1F" w:rsidRDefault="00A01B0F" w:rsidP="00063404">
      <w:pPr>
        <w:rPr>
          <w:rFonts w:hAnsi="ＭＳ 明朝"/>
          <w:snapToGrid w:val="0"/>
          <w:color w:val="000000" w:themeColor="text1"/>
          <w:sz w:val="28"/>
        </w:rPr>
      </w:pPr>
      <w:r>
        <w:rPr>
          <w:rFonts w:hAnsi="ＭＳ 明朝" w:hint="eastAsia"/>
          <w:snapToGrid w:val="0"/>
          <w:color w:val="000000" w:themeColor="text1"/>
          <w:sz w:val="28"/>
        </w:rPr>
        <w:t>病院長</w:t>
      </w:r>
      <w:r w:rsidR="00EA24F7">
        <w:rPr>
          <w:rFonts w:hAnsi="ＭＳ 明朝" w:hint="eastAsia"/>
          <w:snapToGrid w:val="0"/>
          <w:color w:val="000000" w:themeColor="text1"/>
          <w:sz w:val="28"/>
        </w:rPr>
        <w:t xml:space="preserve">　</w:t>
      </w:r>
      <w:r w:rsidR="00010AE5">
        <w:rPr>
          <w:rFonts w:hAnsi="ＭＳ 明朝" w:hint="eastAsia"/>
          <w:snapToGrid w:val="0"/>
          <w:color w:val="000000" w:themeColor="text1"/>
          <w:sz w:val="28"/>
        </w:rPr>
        <w:t>児島　章</w:t>
      </w:r>
      <w:r w:rsidR="00EA24F7">
        <w:rPr>
          <w:rFonts w:hAnsi="ＭＳ 明朝" w:hint="eastAsia"/>
          <w:snapToGrid w:val="0"/>
          <w:color w:val="000000" w:themeColor="text1"/>
          <w:sz w:val="28"/>
        </w:rPr>
        <w:t xml:space="preserve">　殿</w:t>
      </w:r>
    </w:p>
    <w:p w14:paraId="4FF4918A" w14:textId="77777777" w:rsidR="00063404" w:rsidRPr="00063404" w:rsidRDefault="00063404" w:rsidP="00D10C1F">
      <w:pPr>
        <w:rPr>
          <w:rFonts w:hAnsi="ＭＳ 明朝"/>
          <w:snapToGrid w:val="0"/>
          <w:color w:val="000000" w:themeColor="text1"/>
        </w:rPr>
      </w:pPr>
    </w:p>
    <w:p w14:paraId="62C821CA" w14:textId="5B55A15B" w:rsidR="00507C99" w:rsidRDefault="00D10C1F" w:rsidP="00063404">
      <w:pPr>
        <w:spacing w:after="120" w:line="300" w:lineRule="exact"/>
        <w:ind w:firstLineChars="100" w:firstLine="219"/>
        <w:jc w:val="left"/>
        <w:rPr>
          <w:rFonts w:hAnsi="ＭＳ 明朝"/>
          <w:snapToGrid w:val="0"/>
          <w:color w:val="000000" w:themeColor="text1"/>
          <w:sz w:val="24"/>
          <w:szCs w:val="24"/>
        </w:rPr>
      </w:pPr>
      <w:r w:rsidRPr="00990C64">
        <w:rPr>
          <w:rFonts w:hAnsi="ＭＳ 明朝"/>
          <w:snapToGrid w:val="0"/>
          <w:color w:val="000000" w:themeColor="text1"/>
          <w:sz w:val="24"/>
        </w:rPr>
        <w:t>私は、</w:t>
      </w:r>
      <w:r w:rsidR="00A01B0F">
        <w:rPr>
          <w:rFonts w:hAnsi="ＭＳ 明朝" w:hint="eastAsia"/>
          <w:snapToGrid w:val="0"/>
          <w:color w:val="000000" w:themeColor="text1"/>
          <w:sz w:val="24"/>
        </w:rPr>
        <w:t>富士市立中央病院</w:t>
      </w:r>
      <w:r w:rsidR="00711AD1">
        <w:rPr>
          <w:rFonts w:hAnsi="ＭＳ 明朝" w:hint="eastAsia"/>
          <w:snapToGrid w:val="0"/>
          <w:color w:val="000000" w:themeColor="text1"/>
          <w:sz w:val="24"/>
        </w:rPr>
        <w:t>にて実施される</w:t>
      </w:r>
      <w:r w:rsidR="00C13606">
        <w:rPr>
          <w:rFonts w:hAnsi="ＭＳ 明朝" w:hint="eastAsia"/>
          <w:snapToGrid w:val="0"/>
          <w:color w:val="000000" w:themeColor="text1"/>
          <w:sz w:val="24"/>
        </w:rPr>
        <w:t>下記の</w:t>
      </w:r>
      <w:r w:rsidR="009E6D49">
        <w:rPr>
          <w:rFonts w:hAnsi="ＭＳ 明朝" w:hint="eastAsia"/>
          <w:snapToGrid w:val="0"/>
          <w:color w:val="000000" w:themeColor="text1"/>
          <w:sz w:val="24"/>
        </w:rPr>
        <w:t>看護師</w:t>
      </w:r>
      <w:r w:rsidR="003835B8" w:rsidRPr="00990C64">
        <w:rPr>
          <w:rFonts w:hAnsi="ＭＳ 明朝" w:hint="eastAsia"/>
          <w:noProof/>
          <w:color w:val="000000" w:themeColor="text1"/>
          <w:sz w:val="24"/>
        </w:rPr>
        <w:t>特定行為研修</w:t>
      </w:r>
      <w:r w:rsidR="006B3364" w:rsidRPr="00990C64">
        <w:rPr>
          <w:rFonts w:hAnsi="ＭＳ 明朝" w:hint="eastAsia"/>
          <w:snapToGrid w:val="0"/>
          <w:color w:val="000000" w:themeColor="text1"/>
          <w:sz w:val="24"/>
          <w:szCs w:val="24"/>
        </w:rPr>
        <w:t>を受講</w:t>
      </w:r>
      <w:r w:rsidRPr="00990C64">
        <w:rPr>
          <w:rFonts w:hAnsi="ＭＳ 明朝"/>
          <w:snapToGrid w:val="0"/>
          <w:color w:val="000000" w:themeColor="text1"/>
          <w:sz w:val="24"/>
          <w:szCs w:val="24"/>
        </w:rPr>
        <w:t>いたしたく、</w:t>
      </w:r>
    </w:p>
    <w:p w14:paraId="36D92ABD" w14:textId="32C533FA" w:rsidR="00D10C1F" w:rsidRPr="00507C99" w:rsidRDefault="00D10C1F" w:rsidP="00063404">
      <w:pPr>
        <w:spacing w:after="120" w:line="300" w:lineRule="exact"/>
        <w:ind w:firstLineChars="100" w:firstLine="219"/>
        <w:jc w:val="left"/>
        <w:rPr>
          <w:rFonts w:hAnsi="ＭＳ 明朝"/>
          <w:snapToGrid w:val="0"/>
          <w:color w:val="000000" w:themeColor="text1"/>
          <w:sz w:val="24"/>
        </w:rPr>
      </w:pPr>
      <w:r w:rsidRPr="00990C64">
        <w:rPr>
          <w:rFonts w:hAnsi="ＭＳ 明朝"/>
          <w:snapToGrid w:val="0"/>
          <w:color w:val="000000" w:themeColor="text1"/>
          <w:sz w:val="24"/>
          <w:szCs w:val="24"/>
        </w:rPr>
        <w:t>ここに関係書類を添えて</w:t>
      </w:r>
      <w:r w:rsidR="0087129F" w:rsidRPr="00990C64">
        <w:rPr>
          <w:rFonts w:hAnsi="ＭＳ 明朝" w:hint="eastAsia"/>
          <w:snapToGrid w:val="0"/>
          <w:color w:val="000000" w:themeColor="text1"/>
          <w:sz w:val="24"/>
          <w:szCs w:val="24"/>
        </w:rPr>
        <w:t>申請</w:t>
      </w:r>
      <w:r w:rsidRPr="00990C64">
        <w:rPr>
          <w:rFonts w:hAnsi="ＭＳ 明朝"/>
          <w:snapToGrid w:val="0"/>
          <w:color w:val="000000" w:themeColor="text1"/>
          <w:sz w:val="24"/>
          <w:szCs w:val="24"/>
        </w:rPr>
        <w:t>します。</w:t>
      </w:r>
    </w:p>
    <w:p w14:paraId="44495E77" w14:textId="63E1AAA6" w:rsidR="00D10C1F" w:rsidRDefault="00774DF3" w:rsidP="00774DF3">
      <w:pPr>
        <w:ind w:firstLineChars="400" w:firstLine="876"/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特定行為研修の共通科目ならびに、以下の区分別科目</w:t>
      </w:r>
    </w:p>
    <w:p w14:paraId="635C99E3" w14:textId="6264C12C" w:rsidR="00774DF3" w:rsidRPr="00C13606" w:rsidRDefault="00774DF3" w:rsidP="00774DF3">
      <w:pPr>
        <w:ind w:firstLineChars="400" w:firstLine="876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 xml:space="preserve">　　</w:t>
      </w:r>
      <w:r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☐　</w:t>
      </w:r>
      <w:r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>呼吸器（</w:t>
      </w:r>
      <w:r w:rsidR="00C13606"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>気道確保</w:t>
      </w:r>
      <w:r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>に係るもの</w:t>
      </w:r>
      <w:r w:rsidR="00C13606"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>関連</w:t>
      </w:r>
    </w:p>
    <w:p w14:paraId="4A0025D2" w14:textId="6CD6930C" w:rsidR="00774DF3" w:rsidRPr="00C13606" w:rsidRDefault="00774DF3" w:rsidP="00774DF3">
      <w:pPr>
        <w:ind w:firstLineChars="400" w:firstLine="876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☐</w:t>
      </w:r>
      <w:r w:rsidR="00C13606"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　呼吸器（人工呼吸療法に係るもの）関連</w:t>
      </w:r>
    </w:p>
    <w:p w14:paraId="0F518EA8" w14:textId="54C2EBCF" w:rsidR="00774DF3" w:rsidRPr="00C13606" w:rsidRDefault="00774DF3" w:rsidP="00774DF3">
      <w:pPr>
        <w:ind w:firstLineChars="400" w:firstLine="876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☐</w:t>
      </w:r>
      <w:r w:rsid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　ろう孔管理関連</w:t>
      </w:r>
    </w:p>
    <w:p w14:paraId="0A7269EE" w14:textId="14BD7AC7" w:rsidR="00774DF3" w:rsidRPr="00C13606" w:rsidRDefault="00774DF3" w:rsidP="00774DF3">
      <w:pPr>
        <w:ind w:firstLineChars="400" w:firstLine="876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☐</w:t>
      </w:r>
      <w:r w:rsid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　創傷管理関連</w:t>
      </w:r>
    </w:p>
    <w:p w14:paraId="36CF0120" w14:textId="790F4C25" w:rsidR="00774DF3" w:rsidRPr="00C13606" w:rsidRDefault="00774DF3" w:rsidP="00774DF3">
      <w:pPr>
        <w:ind w:firstLineChars="400" w:firstLine="876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☐</w:t>
      </w:r>
      <w:r w:rsid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　創部ドレーン管理関連</w:t>
      </w:r>
    </w:p>
    <w:p w14:paraId="55BA7A2C" w14:textId="65AFDD62" w:rsidR="00774DF3" w:rsidRPr="00C13606" w:rsidRDefault="00774DF3" w:rsidP="00774DF3">
      <w:pPr>
        <w:ind w:firstLineChars="400" w:firstLine="876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☐</w:t>
      </w:r>
      <w:r w:rsid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　動脈血液ガス</w:t>
      </w:r>
      <w:r w:rsidR="006006BD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分析</w:t>
      </w:r>
      <w:r w:rsid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管理関連</w:t>
      </w:r>
    </w:p>
    <w:p w14:paraId="6BEF7C5C" w14:textId="74803BA3" w:rsidR="00774DF3" w:rsidRDefault="00774DF3" w:rsidP="00774DF3">
      <w:pPr>
        <w:ind w:firstLineChars="400" w:firstLine="876"/>
        <w:jc w:val="left"/>
        <w:rPr>
          <w:rFonts w:asciiTheme="minorEastAsia" w:eastAsiaTheme="minorEastAsia" w:hAnsiTheme="minorEastAsia" w:cs="Meiryo UI"/>
          <w:color w:val="000000" w:themeColor="text1"/>
          <w:sz w:val="24"/>
        </w:rPr>
      </w:pPr>
      <w:r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☐</w:t>
      </w:r>
      <w:r w:rsid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　栄養および水分管理に係る薬剤投与関連</w:t>
      </w:r>
    </w:p>
    <w:p w14:paraId="767CDA9E" w14:textId="06E46D10" w:rsidR="00063404" w:rsidRPr="00C13606" w:rsidRDefault="00063404" w:rsidP="00774DF3">
      <w:pPr>
        <w:ind w:firstLineChars="400" w:firstLine="876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☐</w:t>
      </w:r>
      <w:r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　感染に係る薬剤投与関連</w:t>
      </w:r>
    </w:p>
    <w:p w14:paraId="6EDF70AE" w14:textId="6BFB4808" w:rsidR="00063404" w:rsidRDefault="00774DF3" w:rsidP="00063404">
      <w:pPr>
        <w:ind w:firstLineChars="400" w:firstLine="876"/>
        <w:jc w:val="left"/>
        <w:rPr>
          <w:rFonts w:asciiTheme="minorEastAsia" w:eastAsiaTheme="minorEastAsia" w:hAnsiTheme="minorEastAsia" w:cs="Meiryo UI"/>
          <w:color w:val="000000" w:themeColor="text1"/>
          <w:sz w:val="24"/>
        </w:rPr>
      </w:pPr>
      <w:r w:rsidRPr="00C1360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☐</w:t>
      </w:r>
      <w:r w:rsid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　循環動態に係る薬剤投与関連</w:t>
      </w:r>
    </w:p>
    <w:p w14:paraId="402ECD78" w14:textId="6E138C32" w:rsidR="001C7762" w:rsidRPr="00063404" w:rsidRDefault="00063404" w:rsidP="00063404">
      <w:pPr>
        <w:ind w:firstLineChars="400" w:firstLine="876"/>
        <w:jc w:val="left"/>
        <w:rPr>
          <w:rFonts w:asciiTheme="minorEastAsia" w:eastAsiaTheme="minorEastAsia" w:hAnsiTheme="minorEastAsia" w:cs="Meiryo UI"/>
          <w:color w:val="000000" w:themeColor="text1"/>
          <w:sz w:val="24"/>
        </w:rPr>
      </w:pPr>
      <w:r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　　</w:t>
      </w:r>
      <w:r w:rsidRPr="00C13606"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>☐</w:t>
      </w:r>
      <w:r>
        <w:rPr>
          <w:rFonts w:asciiTheme="minorEastAsia" w:eastAsiaTheme="minorEastAsia" w:hAnsiTheme="minorEastAsia" w:cs="Meiryo UI" w:hint="eastAsia"/>
          <w:color w:val="000000" w:themeColor="text1"/>
          <w:sz w:val="24"/>
        </w:rPr>
        <w:t xml:space="preserve">　在宅・慢性期領域パッケージ</w:t>
      </w:r>
    </w:p>
    <w:p w14:paraId="2E08FD51" w14:textId="7EF640AA" w:rsidR="007D1913" w:rsidRDefault="00774DF3" w:rsidP="00063404">
      <w:pPr>
        <w:ind w:right="657" w:firstLineChars="1000" w:firstLine="2190"/>
        <w:jc w:val="right"/>
        <w:rPr>
          <w:rFonts w:hAnsi="ＭＳ 明朝"/>
          <w:color w:val="000000" w:themeColor="text1"/>
          <w:sz w:val="24"/>
        </w:rPr>
      </w:pPr>
      <w:r w:rsidRPr="00990C64">
        <w:rPr>
          <w:rFonts w:hAnsi="ＭＳ 明朝"/>
          <w:color w:val="000000" w:themeColor="text1"/>
          <w:sz w:val="24"/>
        </w:rPr>
        <w:t>西暦</w:t>
      </w:r>
      <w:r>
        <w:rPr>
          <w:rFonts w:hAnsi="ＭＳ 明朝" w:hint="eastAsia"/>
          <w:color w:val="000000" w:themeColor="text1"/>
          <w:sz w:val="24"/>
        </w:rPr>
        <w:t xml:space="preserve">　　</w:t>
      </w:r>
      <w:r w:rsidRPr="00990C64">
        <w:rPr>
          <w:rFonts w:hAnsi="ＭＳ 明朝"/>
          <w:color w:val="000000" w:themeColor="text1"/>
          <w:sz w:val="24"/>
        </w:rPr>
        <w:t>年</w:t>
      </w:r>
      <w:r>
        <w:rPr>
          <w:rFonts w:hAnsi="ＭＳ 明朝" w:hint="eastAsia"/>
          <w:color w:val="000000" w:themeColor="text1"/>
          <w:sz w:val="24"/>
        </w:rPr>
        <w:t xml:space="preserve">　　</w:t>
      </w:r>
      <w:r w:rsidRPr="00990C64">
        <w:rPr>
          <w:rFonts w:hAnsi="ＭＳ 明朝"/>
          <w:color w:val="000000" w:themeColor="text1"/>
          <w:sz w:val="24"/>
        </w:rPr>
        <w:t>月</w:t>
      </w:r>
      <w:r>
        <w:rPr>
          <w:rFonts w:hAnsi="ＭＳ 明朝" w:hint="eastAsia"/>
          <w:color w:val="000000" w:themeColor="text1"/>
          <w:sz w:val="24"/>
        </w:rPr>
        <w:t xml:space="preserve">　　</w:t>
      </w:r>
      <w:r w:rsidRPr="00990C64">
        <w:rPr>
          <w:rFonts w:hAnsi="ＭＳ 明朝"/>
          <w:color w:val="000000" w:themeColor="text1"/>
          <w:sz w:val="24"/>
        </w:rPr>
        <w:t>日</w:t>
      </w:r>
    </w:p>
    <w:p w14:paraId="481BA62E" w14:textId="77777777" w:rsidR="00063404" w:rsidRPr="00990C64" w:rsidRDefault="00063404" w:rsidP="00063404">
      <w:pPr>
        <w:ind w:right="657" w:firstLineChars="1000" w:firstLine="2190"/>
        <w:jc w:val="right"/>
        <w:rPr>
          <w:rFonts w:hAnsi="ＭＳ 明朝"/>
          <w:color w:val="000000" w:themeColor="text1"/>
          <w:sz w:val="24"/>
        </w:rPr>
      </w:pPr>
    </w:p>
    <w:p w14:paraId="7148FC61" w14:textId="77777777" w:rsidR="00D10C1F" w:rsidRPr="00990C64" w:rsidRDefault="0066716B" w:rsidP="00DE2177">
      <w:pPr>
        <w:ind w:firstLineChars="1400" w:firstLine="3066"/>
        <w:rPr>
          <w:rFonts w:hAnsi="ＭＳ 明朝"/>
          <w:color w:val="000000" w:themeColor="text1"/>
          <w:sz w:val="20"/>
        </w:rPr>
      </w:pPr>
      <w:r w:rsidRPr="00990C64">
        <w:rPr>
          <w:rFonts w:hAnsi="ＭＳ 明朝"/>
          <w:color w:val="000000" w:themeColor="text1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D10C1F" w:rsidRPr="00990C64">
              <w:rPr>
                <w:rFonts w:hAnsi="ＭＳ 明朝"/>
                <w:color w:val="000000" w:themeColor="text1"/>
                <w:sz w:val="14"/>
              </w:rPr>
              <w:t>フリガナ</w:t>
            </w:r>
          </w:rt>
          <w:rubyBase>
            <w:r w:rsidR="00D10C1F" w:rsidRPr="00990C64">
              <w:rPr>
                <w:rFonts w:hAnsi="ＭＳ 明朝"/>
                <w:color w:val="000000" w:themeColor="text1"/>
                <w:sz w:val="24"/>
              </w:rPr>
              <w:t>氏名</w:t>
            </w:r>
          </w:rubyBase>
        </w:ruby>
      </w:r>
      <w:r w:rsidR="00D10C1F" w:rsidRPr="00990C64">
        <w:rPr>
          <w:rFonts w:hAnsi="ＭＳ 明朝"/>
          <w:color w:val="000000" w:themeColor="text1"/>
          <w:sz w:val="24"/>
        </w:rPr>
        <w:t xml:space="preserve">（自署）　　　　　　　　　　　　　</w:t>
      </w:r>
      <w:r w:rsidR="00D10C1F" w:rsidRPr="00990C64">
        <w:rPr>
          <w:rFonts w:hAnsi="ＭＳ 明朝"/>
          <w:color w:val="000000" w:themeColor="text1"/>
          <w:sz w:val="20"/>
        </w:rPr>
        <w:t>印</w:t>
      </w:r>
    </w:p>
    <w:p w14:paraId="18071345" w14:textId="73862DCE" w:rsidR="00D10C1F" w:rsidRPr="00990C64" w:rsidRDefault="00D10C1F" w:rsidP="00DE2177">
      <w:pPr>
        <w:ind w:firstLineChars="1400" w:firstLine="3066"/>
        <w:rPr>
          <w:rFonts w:hAnsi="ＭＳ 明朝"/>
          <w:color w:val="000000" w:themeColor="text1"/>
          <w:sz w:val="24"/>
        </w:rPr>
      </w:pPr>
      <w:r w:rsidRPr="00990C64">
        <w:rPr>
          <w:rFonts w:hAnsi="ＭＳ 明朝"/>
          <w:color w:val="000000" w:themeColor="text1"/>
          <w:sz w:val="24"/>
        </w:rPr>
        <w:t>西暦</w:t>
      </w:r>
      <w:r w:rsidRPr="00990C64">
        <w:rPr>
          <w:rFonts w:hAnsi="ＭＳ 明朝"/>
          <w:color w:val="000000" w:themeColor="text1"/>
          <w:sz w:val="24"/>
        </w:rPr>
        <w:tab/>
      </w:r>
      <w:r w:rsidR="00A01B0F">
        <w:rPr>
          <w:rFonts w:hAnsi="ＭＳ 明朝" w:hint="eastAsia"/>
          <w:color w:val="000000" w:themeColor="text1"/>
          <w:sz w:val="24"/>
        </w:rPr>
        <w:t xml:space="preserve">　</w:t>
      </w:r>
      <w:r w:rsidRPr="00990C64">
        <w:rPr>
          <w:rFonts w:hAnsi="ＭＳ 明朝"/>
          <w:color w:val="000000" w:themeColor="text1"/>
          <w:sz w:val="24"/>
        </w:rPr>
        <w:t>年</w:t>
      </w:r>
      <w:r w:rsidRPr="00990C64">
        <w:rPr>
          <w:rFonts w:hAnsi="ＭＳ 明朝"/>
          <w:color w:val="000000" w:themeColor="text1"/>
          <w:sz w:val="24"/>
        </w:rPr>
        <w:tab/>
      </w:r>
      <w:r w:rsidR="002D70FD">
        <w:rPr>
          <w:rFonts w:hAnsi="ＭＳ 明朝"/>
          <w:color w:val="000000" w:themeColor="text1"/>
          <w:sz w:val="24"/>
        </w:rPr>
        <w:t xml:space="preserve">　</w:t>
      </w:r>
      <w:r w:rsidR="00A01B0F">
        <w:rPr>
          <w:rFonts w:hAnsi="ＭＳ 明朝" w:hint="eastAsia"/>
          <w:color w:val="000000" w:themeColor="text1"/>
          <w:sz w:val="24"/>
        </w:rPr>
        <w:t xml:space="preserve">　</w:t>
      </w:r>
      <w:r w:rsidRPr="00990C64">
        <w:rPr>
          <w:rFonts w:hAnsi="ＭＳ 明朝"/>
          <w:color w:val="000000" w:themeColor="text1"/>
          <w:sz w:val="24"/>
        </w:rPr>
        <w:t>月</w:t>
      </w:r>
      <w:r w:rsidRPr="00990C64">
        <w:rPr>
          <w:rFonts w:hAnsi="ＭＳ 明朝"/>
          <w:color w:val="000000" w:themeColor="text1"/>
          <w:sz w:val="24"/>
        </w:rPr>
        <w:tab/>
      </w:r>
      <w:r w:rsidR="002D70FD">
        <w:rPr>
          <w:rFonts w:hAnsi="ＭＳ 明朝"/>
          <w:color w:val="000000" w:themeColor="text1"/>
          <w:sz w:val="24"/>
        </w:rPr>
        <w:t xml:space="preserve">　</w:t>
      </w:r>
      <w:r w:rsidR="00A01B0F">
        <w:rPr>
          <w:rFonts w:hAnsi="ＭＳ 明朝" w:hint="eastAsia"/>
          <w:color w:val="000000" w:themeColor="text1"/>
          <w:sz w:val="24"/>
        </w:rPr>
        <w:t xml:space="preserve">　</w:t>
      </w:r>
      <w:r w:rsidRPr="00990C64">
        <w:rPr>
          <w:rFonts w:hAnsi="ＭＳ 明朝"/>
          <w:color w:val="000000" w:themeColor="text1"/>
          <w:sz w:val="24"/>
        </w:rPr>
        <w:t>日　　生</w:t>
      </w:r>
    </w:p>
    <w:p w14:paraId="627B059F" w14:textId="2C856AB1" w:rsidR="00A01B0F" w:rsidRPr="00990C64" w:rsidRDefault="00D10C1F" w:rsidP="00A01B0F">
      <w:pPr>
        <w:ind w:firstLineChars="1400" w:firstLine="3066"/>
        <w:rPr>
          <w:rFonts w:hAnsi="ＭＳ 明朝"/>
          <w:color w:val="000000" w:themeColor="text1"/>
          <w:sz w:val="24"/>
        </w:rPr>
      </w:pPr>
      <w:r w:rsidRPr="00990C64">
        <w:rPr>
          <w:rFonts w:hAnsi="ＭＳ 明朝"/>
          <w:color w:val="000000" w:themeColor="text1"/>
          <w:sz w:val="24"/>
        </w:rPr>
        <w:t>現住所　　〒</w:t>
      </w:r>
    </w:p>
    <w:p w14:paraId="6E31B661" w14:textId="7D981C9C" w:rsidR="00402C4F" w:rsidRPr="00990C64" w:rsidRDefault="00402C4F" w:rsidP="002D70FD">
      <w:pPr>
        <w:ind w:firstLineChars="1900" w:firstLine="4161"/>
        <w:rPr>
          <w:rFonts w:hAnsi="ＭＳ 明朝"/>
          <w:color w:val="000000" w:themeColor="text1"/>
          <w:sz w:val="24"/>
        </w:rPr>
      </w:pPr>
    </w:p>
    <w:p w14:paraId="4C1BACB5" w14:textId="155AC359" w:rsidR="00D10C1F" w:rsidRPr="00990C64" w:rsidRDefault="00D10C1F" w:rsidP="00DE2177">
      <w:pPr>
        <w:ind w:firstLineChars="1400" w:firstLine="3066"/>
        <w:rPr>
          <w:rFonts w:hAnsi="ＭＳ 明朝"/>
          <w:color w:val="000000" w:themeColor="text1"/>
          <w:sz w:val="24"/>
        </w:rPr>
      </w:pPr>
      <w:r w:rsidRPr="00990C64">
        <w:rPr>
          <w:rFonts w:hAnsi="ＭＳ 明朝"/>
          <w:color w:val="000000" w:themeColor="text1"/>
          <w:sz w:val="24"/>
        </w:rPr>
        <w:t>TEL</w:t>
      </w:r>
      <w:r w:rsidR="002D70FD">
        <w:rPr>
          <w:rFonts w:hAnsi="ＭＳ 明朝" w:hint="eastAsia"/>
          <w:color w:val="000000" w:themeColor="text1"/>
          <w:sz w:val="24"/>
        </w:rPr>
        <w:t xml:space="preserve">　　　</w:t>
      </w:r>
    </w:p>
    <w:p w14:paraId="6B2C148E" w14:textId="2E083780" w:rsidR="00005001" w:rsidRPr="00990C64" w:rsidRDefault="00D10C1F" w:rsidP="00005001">
      <w:pPr>
        <w:widowControl/>
        <w:wordWrap/>
        <w:autoSpaceDE/>
        <w:autoSpaceDN/>
        <w:adjustRightInd/>
        <w:spacing w:line="240" w:lineRule="auto"/>
        <w:ind w:leftChars="100" w:left="627" w:hangingChars="200" w:hanging="438"/>
        <w:jc w:val="right"/>
        <w:rPr>
          <w:rFonts w:hAnsi="ＭＳ 明朝"/>
          <w:b/>
          <w:color w:val="000000" w:themeColor="text1"/>
          <w:sz w:val="24"/>
          <w:szCs w:val="24"/>
        </w:rPr>
      </w:pPr>
      <w:r w:rsidRPr="00990C64">
        <w:rPr>
          <w:rFonts w:hAnsi="ＭＳ 明朝"/>
          <w:color w:val="000000" w:themeColor="text1"/>
          <w:sz w:val="24"/>
        </w:rPr>
        <w:br w:type="page"/>
      </w:r>
      <w:r w:rsidR="006043B7">
        <w:rPr>
          <w:rFonts w:hAnsi="ＭＳ 明朝" w:hint="eastAsia"/>
          <w:b/>
          <w:color w:val="000000" w:themeColor="text1"/>
          <w:sz w:val="24"/>
          <w:szCs w:val="24"/>
        </w:rPr>
        <w:lastRenderedPageBreak/>
        <w:t>（第</w:t>
      </w:r>
      <w:r w:rsidR="00005001" w:rsidRPr="00990C64">
        <w:rPr>
          <w:rFonts w:hAnsi="ＭＳ 明朝" w:hint="eastAsia"/>
          <w:b/>
          <w:color w:val="000000" w:themeColor="text1"/>
          <w:sz w:val="24"/>
          <w:szCs w:val="24"/>
        </w:rPr>
        <w:t>2</w:t>
      </w:r>
      <w:r w:rsidR="006043B7">
        <w:rPr>
          <w:rFonts w:hAnsi="ＭＳ 明朝" w:hint="eastAsia"/>
          <w:b/>
          <w:color w:val="000000" w:themeColor="text1"/>
          <w:sz w:val="24"/>
          <w:szCs w:val="24"/>
        </w:rPr>
        <w:t>号様式</w:t>
      </w:r>
      <w:r w:rsidR="00005001" w:rsidRPr="00990C64">
        <w:rPr>
          <w:rFonts w:hAnsi="ＭＳ 明朝" w:hint="eastAsia"/>
          <w:b/>
          <w:color w:val="000000" w:themeColor="text1"/>
          <w:sz w:val="24"/>
          <w:szCs w:val="24"/>
        </w:rPr>
        <w:t>）</w:t>
      </w:r>
    </w:p>
    <w:p w14:paraId="151D8EB7" w14:textId="77777777" w:rsidR="00005001" w:rsidRPr="00990C64" w:rsidRDefault="00005001" w:rsidP="00005001">
      <w:pPr>
        <w:spacing w:line="240" w:lineRule="auto"/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 xml:space="preserve">受験番号：　　　　　　</w:t>
      </w:r>
    </w:p>
    <w:p w14:paraId="29F8B12A" w14:textId="77777777" w:rsidR="00005001" w:rsidRPr="00990C64" w:rsidRDefault="00005001" w:rsidP="00005001">
      <w:pPr>
        <w:spacing w:line="0" w:lineRule="atLeast"/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990C64">
        <w:rPr>
          <w:rFonts w:hAnsi="ＭＳ 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AD3AF" wp14:editId="7D07C44D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52ED" w14:textId="77777777" w:rsidR="009D35FD" w:rsidRPr="003612EC" w:rsidRDefault="009D35FD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27A3186E" w14:textId="77777777" w:rsidR="009D35FD" w:rsidRPr="003612EC" w:rsidRDefault="009D35FD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36ECEEA1" w14:textId="77777777" w:rsidR="009D35FD" w:rsidRPr="003612EC" w:rsidRDefault="009D35FD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3A8B78F2" w14:textId="77777777" w:rsidR="009D35FD" w:rsidRPr="003612EC" w:rsidRDefault="009D35FD" w:rsidP="0000500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13ABA951" w14:textId="77777777" w:rsidR="009D35FD" w:rsidRPr="003612EC" w:rsidRDefault="009D35FD" w:rsidP="00005001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D3AF" id="Rectangle 7" o:spid="_x0000_s1026" style="position:absolute;left:0;text-align:left;margin-left:32.95pt;margin-top:15.05pt;width:89.25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">
                <v:textbox>
                  <w:txbxContent>
                    <w:p w14:paraId="0C3D52ED" w14:textId="77777777" w:rsidR="009D35FD" w:rsidRPr="003612EC" w:rsidRDefault="009D35FD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27A3186E" w14:textId="77777777" w:rsidR="009D35FD" w:rsidRPr="003612EC" w:rsidRDefault="009D35FD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36ECEEA1" w14:textId="77777777" w:rsidR="009D35FD" w:rsidRPr="003612EC" w:rsidRDefault="009D35FD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3A8B78F2" w14:textId="77777777" w:rsidR="009D35FD" w:rsidRPr="003612EC" w:rsidRDefault="009D35FD" w:rsidP="0000500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13ABA951" w14:textId="77777777" w:rsidR="009D35FD" w:rsidRPr="003612EC" w:rsidRDefault="009D35FD" w:rsidP="00005001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990C64">
        <w:rPr>
          <w:rFonts w:hAnsi="ＭＳ 明朝" w:hint="eastAsia"/>
          <w:color w:val="000000" w:themeColor="text1"/>
          <w:sz w:val="32"/>
          <w:szCs w:val="32"/>
        </w:rPr>
        <w:t xml:space="preserve">　　　　　　　　　　</w:t>
      </w:r>
      <w:r w:rsidRPr="00990C64">
        <w:rPr>
          <w:rFonts w:hAnsi="ＭＳ 明朝" w:hint="eastAsia"/>
          <w:b/>
          <w:color w:val="000000" w:themeColor="text1"/>
          <w:sz w:val="32"/>
          <w:szCs w:val="32"/>
        </w:rPr>
        <w:t xml:space="preserve">履　歴　書 　　　　　　　　</w:t>
      </w:r>
      <w:r w:rsidRPr="00990C64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Pr="00990C64">
        <w:rPr>
          <w:rFonts w:hAnsi="ＭＳ 明朝" w:hint="eastAsia"/>
          <w:b/>
          <w:color w:val="000000" w:themeColor="text1"/>
          <w:sz w:val="32"/>
          <w:szCs w:val="32"/>
        </w:rPr>
        <w:t xml:space="preserve">  </w:t>
      </w:r>
    </w:p>
    <w:p w14:paraId="44B151F4" w14:textId="0D6223AE" w:rsidR="00005001" w:rsidRPr="00990C64" w:rsidRDefault="00005001" w:rsidP="00005001">
      <w:pPr>
        <w:spacing w:line="0" w:lineRule="atLeast"/>
        <w:jc w:val="right"/>
        <w:rPr>
          <w:rFonts w:hAnsi="ＭＳ 明朝"/>
          <w:color w:val="000000" w:themeColor="text1"/>
          <w:sz w:val="22"/>
          <w:szCs w:val="22"/>
        </w:rPr>
      </w:pPr>
      <w:r w:rsidRPr="00990C64">
        <w:rPr>
          <w:rFonts w:hAnsi="ＭＳ 明朝"/>
          <w:color w:val="000000" w:themeColor="text1"/>
          <w:sz w:val="22"/>
          <w:szCs w:val="22"/>
        </w:rPr>
        <w:t>西暦</w:t>
      </w:r>
      <w:r w:rsidR="00CE0AA4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A01B0F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990C64">
        <w:rPr>
          <w:rFonts w:hAnsi="ＭＳ 明朝"/>
          <w:color w:val="000000" w:themeColor="text1"/>
          <w:sz w:val="22"/>
          <w:szCs w:val="22"/>
        </w:rPr>
        <w:t>年</w:t>
      </w:r>
      <w:r w:rsidRPr="00990C64">
        <w:rPr>
          <w:rFonts w:hAnsi="ＭＳ 明朝" w:hint="eastAsia"/>
          <w:color w:val="000000" w:themeColor="text1"/>
          <w:sz w:val="22"/>
          <w:szCs w:val="22"/>
        </w:rPr>
        <w:t xml:space="preserve"> 　</w:t>
      </w:r>
      <w:r w:rsidR="00A01B0F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990C64">
        <w:rPr>
          <w:rFonts w:hAnsi="ＭＳ 明朝"/>
          <w:color w:val="000000" w:themeColor="text1"/>
          <w:sz w:val="22"/>
          <w:szCs w:val="22"/>
        </w:rPr>
        <w:t>月</w:t>
      </w:r>
      <w:r w:rsidRPr="00990C64">
        <w:rPr>
          <w:rFonts w:hAnsi="ＭＳ 明朝" w:hint="eastAsia"/>
          <w:color w:val="000000" w:themeColor="text1"/>
          <w:sz w:val="22"/>
          <w:szCs w:val="22"/>
        </w:rPr>
        <w:t xml:space="preserve"> 　</w:t>
      </w:r>
      <w:r w:rsidR="00A01B0F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990C64">
        <w:rPr>
          <w:rFonts w:hAnsi="ＭＳ 明朝"/>
          <w:color w:val="000000" w:themeColor="text1"/>
          <w:sz w:val="22"/>
          <w:szCs w:val="22"/>
        </w:rPr>
        <w:t>日現在</w:t>
      </w:r>
    </w:p>
    <w:p w14:paraId="61A1D23C" w14:textId="77777777" w:rsidR="00005001" w:rsidRPr="00990C64" w:rsidRDefault="00005001" w:rsidP="00005001">
      <w:pPr>
        <w:spacing w:line="0" w:lineRule="atLeast"/>
        <w:jc w:val="right"/>
        <w:rPr>
          <w:rFonts w:hAnsi="ＭＳ 明朝"/>
          <w:color w:val="000000" w:themeColor="text1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38"/>
        <w:gridCol w:w="324"/>
        <w:gridCol w:w="141"/>
        <w:gridCol w:w="999"/>
        <w:gridCol w:w="2649"/>
        <w:gridCol w:w="1509"/>
        <w:gridCol w:w="1330"/>
      </w:tblGrid>
      <w:tr w:rsidR="00990C64" w:rsidRPr="00990C64" w14:paraId="580CD36F" w14:textId="77777777" w:rsidTr="007D1913">
        <w:trPr>
          <w:gridBefore w:val="3"/>
          <w:wBefore w:w="3017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14:paraId="180B2469" w14:textId="77777777" w:rsidR="00005001" w:rsidRPr="00990C64" w:rsidRDefault="00005001" w:rsidP="007D1913">
            <w:pPr>
              <w:spacing w:beforeLines="50" w:before="143" w:line="0" w:lineRule="atLeast"/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Cs w:val="20"/>
              </w:rPr>
              <w:t>フリガナ</w:t>
            </w:r>
          </w:p>
        </w:tc>
        <w:tc>
          <w:tcPr>
            <w:tcW w:w="4158" w:type="dxa"/>
            <w:gridSpan w:val="2"/>
            <w:tcBorders>
              <w:bottom w:val="dotted" w:sz="4" w:space="0" w:color="auto"/>
            </w:tcBorders>
          </w:tcPr>
          <w:p w14:paraId="7E809719" w14:textId="5604E5E7" w:rsidR="00005001" w:rsidRPr="00990C64" w:rsidRDefault="00005001" w:rsidP="007D1913">
            <w:pPr>
              <w:spacing w:beforeLines="50" w:before="143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6319AD0" w14:textId="32C9A56F" w:rsidR="00005001" w:rsidRPr="00990C64" w:rsidRDefault="00005001" w:rsidP="002D70FD">
            <w:pPr>
              <w:spacing w:beforeLines="50" w:before="143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男　</w:t>
            </w:r>
            <w:r w:rsidR="00A01B0F">
              <w:rPr>
                <w:rFonts w:hAnsi="ＭＳ 明朝" w:hint="eastAsia"/>
                <w:color w:val="000000" w:themeColor="text1"/>
                <w:sz w:val="22"/>
                <w:szCs w:val="22"/>
              </w:rPr>
              <w:t>女</w:t>
            </w:r>
          </w:p>
        </w:tc>
      </w:tr>
      <w:tr w:rsidR="00990C64" w:rsidRPr="00990C64" w14:paraId="1543C98B" w14:textId="77777777" w:rsidTr="004D0176">
        <w:trPr>
          <w:gridBefore w:val="3"/>
          <w:wBefore w:w="3017" w:type="dxa"/>
          <w:cantSplit/>
          <w:trHeight w:val="615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14:paraId="7F183A2A" w14:textId="77777777" w:rsidR="00005001" w:rsidRPr="00990C64" w:rsidRDefault="00005001" w:rsidP="007D1913">
            <w:pPr>
              <w:spacing w:beforeLines="75" w:before="214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2"/>
            <w:tcBorders>
              <w:top w:val="dotted" w:sz="4" w:space="0" w:color="auto"/>
            </w:tcBorders>
          </w:tcPr>
          <w:p w14:paraId="5F7C4C3A" w14:textId="14F4AE14" w:rsidR="00005001" w:rsidRPr="00990C64" w:rsidRDefault="00005001" w:rsidP="007D1913">
            <w:pPr>
              <w:spacing w:beforeLines="50" w:before="143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02B51C" wp14:editId="38EAC5D2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70485</wp:posOffset>
                      </wp:positionV>
                      <wp:extent cx="365760" cy="365760"/>
                      <wp:effectExtent l="3810" t="4445" r="1905" b="127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B5441" w14:textId="77777777" w:rsidR="009D35FD" w:rsidRDefault="009D35FD" w:rsidP="00005001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2B5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198.75pt;margin-top:5.55pt;width:28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" filled="f" stroked="f">
                      <v:textbox style="layout-flow:vertical-ideographic">
                        <w:txbxContent>
                          <w:p w14:paraId="3B8B5441" w14:textId="77777777" w:rsidR="009D35FD" w:rsidRDefault="009D35FD" w:rsidP="000050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14:paraId="3E85275C" w14:textId="77777777" w:rsidR="00005001" w:rsidRPr="00990C64" w:rsidRDefault="00005001" w:rsidP="007D1913">
            <w:pPr>
              <w:spacing w:beforeLines="75" w:before="214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990C64" w:rsidRPr="00990C64" w14:paraId="0F15DE23" w14:textId="77777777" w:rsidTr="007D1913">
        <w:trPr>
          <w:gridBefore w:val="3"/>
          <w:wBefore w:w="3017" w:type="dxa"/>
          <w:trHeight w:val="688"/>
        </w:trPr>
        <w:tc>
          <w:tcPr>
            <w:tcW w:w="1140" w:type="dxa"/>
            <w:gridSpan w:val="2"/>
            <w:vAlign w:val="center"/>
          </w:tcPr>
          <w:p w14:paraId="64979A28" w14:textId="77777777" w:rsidR="00005001" w:rsidRPr="00990C64" w:rsidRDefault="00005001" w:rsidP="007D1913">
            <w:pPr>
              <w:spacing w:beforeLines="50" w:before="143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DD27E2">
              <w:rPr>
                <w:rFonts w:hAnsi="ＭＳ 明朝"/>
                <w:color w:val="000000" w:themeColor="text1"/>
                <w:w w:val="86"/>
                <w:sz w:val="22"/>
                <w:szCs w:val="22"/>
                <w:fitText w:val="763" w:id="1484963840"/>
              </w:rPr>
              <w:t>生年月</w:t>
            </w:r>
            <w:r w:rsidRPr="00DD27E2">
              <w:rPr>
                <w:rFonts w:hAnsi="ＭＳ 明朝"/>
                <w:color w:val="000000" w:themeColor="text1"/>
                <w:spacing w:val="3"/>
                <w:w w:val="86"/>
                <w:sz w:val="22"/>
                <w:szCs w:val="22"/>
                <w:fitText w:val="763" w:id="1484963840"/>
              </w:rPr>
              <w:t>日</w:t>
            </w:r>
          </w:p>
        </w:tc>
        <w:tc>
          <w:tcPr>
            <w:tcW w:w="5488" w:type="dxa"/>
            <w:gridSpan w:val="3"/>
            <w:vAlign w:val="center"/>
          </w:tcPr>
          <w:p w14:paraId="2701E75F" w14:textId="3D22B2E6" w:rsidR="00005001" w:rsidRPr="00990C64" w:rsidRDefault="00005001" w:rsidP="00A01B0F">
            <w:pPr>
              <w:spacing w:beforeLines="50" w:before="143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</w:t>
            </w:r>
            <w:r w:rsidR="002D70FD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A01B0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年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A01B0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月　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A01B0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日生　（満　</w:t>
            </w:r>
            <w:r w:rsidR="00A01B0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歳）</w:t>
            </w:r>
          </w:p>
        </w:tc>
      </w:tr>
      <w:tr w:rsidR="00990C64" w:rsidRPr="00990C64" w14:paraId="79BB8170" w14:textId="77777777" w:rsidTr="007D19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7A826" w14:textId="77777777" w:rsidR="00005001" w:rsidRPr="00990C64" w:rsidRDefault="00005001" w:rsidP="007D1913">
            <w:pPr>
              <w:spacing w:beforeLines="50" w:before="143" w:line="0" w:lineRule="atLeast"/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Cs w:val="20"/>
              </w:rPr>
              <w:t>フリガナ</w:t>
            </w: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AA5ED" w14:textId="7735FE76" w:rsidR="00005001" w:rsidRPr="00990C64" w:rsidRDefault="00005001" w:rsidP="007D1913">
            <w:pPr>
              <w:widowControl/>
              <w:spacing w:beforeLines="25" w:before="71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C530F" w14:textId="4E1CC4D5" w:rsidR="00005001" w:rsidRPr="00990C64" w:rsidRDefault="00005001" w:rsidP="007D191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TEL</w:t>
            </w:r>
            <w:r w:rsidR="002D70FD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</w:p>
          <w:p w14:paraId="68CB37BF" w14:textId="40B7F71F" w:rsidR="00005001" w:rsidRPr="00990C64" w:rsidRDefault="00005001" w:rsidP="007D191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携帯TEL</w:t>
            </w:r>
            <w:r w:rsidR="002D70FD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</w:p>
          <w:p w14:paraId="5726774C" w14:textId="6C902EA2" w:rsidR="00005001" w:rsidRPr="00990C64" w:rsidRDefault="00005001" w:rsidP="00A01B0F">
            <w:pPr>
              <w:rPr>
                <w:rFonts w:hAnsi="ＭＳ 明朝"/>
                <w:color w:val="000000" w:themeColor="text1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Cs w:val="20"/>
              </w:rPr>
              <w:t>E-mail</w:t>
            </w:r>
            <w:r w:rsidR="002D70FD">
              <w:rPr>
                <w:rFonts w:hAnsi="ＭＳ 明朝"/>
                <w:color w:val="000000" w:themeColor="text1"/>
                <w:szCs w:val="20"/>
              </w:rPr>
              <w:t xml:space="preserve"> </w:t>
            </w:r>
          </w:p>
        </w:tc>
      </w:tr>
      <w:tr w:rsidR="00990C64" w:rsidRPr="00990C64" w14:paraId="77A9B1A4" w14:textId="77777777" w:rsidTr="00EA24F7">
        <w:trPr>
          <w:cantSplit/>
          <w:trHeight w:val="1090"/>
        </w:trPr>
        <w:tc>
          <w:tcPr>
            <w:tcW w:w="1455" w:type="dxa"/>
            <w:tcBorders>
              <w:top w:val="dotted" w:sz="4" w:space="0" w:color="auto"/>
            </w:tcBorders>
          </w:tcPr>
          <w:p w14:paraId="296195EF" w14:textId="77777777" w:rsidR="00005001" w:rsidRPr="00990C64" w:rsidRDefault="00005001" w:rsidP="007D1913">
            <w:pPr>
              <w:spacing w:beforeLines="83" w:before="237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現住所</w:t>
            </w:r>
          </w:p>
        </w:tc>
        <w:tc>
          <w:tcPr>
            <w:tcW w:w="53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209A0F" w14:textId="6D6FFE0F" w:rsidR="00005001" w:rsidRDefault="00005001" w:rsidP="007D1913">
            <w:pPr>
              <w:widowControl/>
              <w:spacing w:beforeLines="45" w:before="128" w:line="60" w:lineRule="auto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1FC1A933" w14:textId="7C7275C3" w:rsidR="002D70FD" w:rsidRPr="00990C64" w:rsidRDefault="002D70FD" w:rsidP="007D1913">
            <w:pPr>
              <w:widowControl/>
              <w:spacing w:beforeLines="45" w:before="128" w:line="60" w:lineRule="auto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5EB" w14:textId="77777777" w:rsidR="00005001" w:rsidRPr="00990C64" w:rsidRDefault="00005001" w:rsidP="007D1913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990C64" w14:paraId="07F05F57" w14:textId="77777777" w:rsidTr="007D1913">
        <w:trPr>
          <w:cantSplit/>
          <w:trHeight w:val="380"/>
        </w:trPr>
        <w:tc>
          <w:tcPr>
            <w:tcW w:w="1455" w:type="dxa"/>
            <w:tcBorders>
              <w:bottom w:val="dotted" w:sz="4" w:space="0" w:color="auto"/>
            </w:tcBorders>
          </w:tcPr>
          <w:p w14:paraId="4410E8A6" w14:textId="77777777" w:rsidR="00005001" w:rsidRPr="00990C64" w:rsidRDefault="00005001" w:rsidP="007D1913">
            <w:pPr>
              <w:spacing w:beforeLines="30" w:before="85" w:line="0" w:lineRule="atLeast"/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Cs w:val="20"/>
              </w:rPr>
              <w:t>フリガナ</w:t>
            </w:r>
          </w:p>
        </w:tc>
        <w:tc>
          <w:tcPr>
            <w:tcW w:w="5351" w:type="dxa"/>
            <w:gridSpan w:val="5"/>
            <w:tcBorders>
              <w:bottom w:val="dotted" w:sz="4" w:space="0" w:color="auto"/>
            </w:tcBorders>
            <w:vAlign w:val="center"/>
          </w:tcPr>
          <w:p w14:paraId="57B9FCBF" w14:textId="557118DA" w:rsidR="00005001" w:rsidRPr="00990C64" w:rsidRDefault="00005001" w:rsidP="007D1913">
            <w:pPr>
              <w:spacing w:line="0" w:lineRule="atLeast"/>
              <w:rPr>
                <w:rFonts w:hAnsi="ＭＳ 明朝"/>
                <w:color w:val="000000" w:themeColor="text1"/>
                <w:position w:val="4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nil"/>
            </w:tcBorders>
          </w:tcPr>
          <w:p w14:paraId="1522206D" w14:textId="77777777" w:rsidR="00005001" w:rsidRPr="00990C64" w:rsidRDefault="00005001" w:rsidP="007D1913">
            <w:pPr>
              <w:widowControl/>
              <w:jc w:val="lef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  <w:t>施設概要</w:t>
            </w:r>
          </w:p>
          <w:p w14:paraId="5942C4CC" w14:textId="0DAD9FF3" w:rsidR="00005001" w:rsidRPr="00990C64" w:rsidRDefault="00005001" w:rsidP="007D1913">
            <w:pPr>
              <w:widowControl/>
              <w:jc w:val="lef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  <w:t xml:space="preserve">【病床数】　　</w:t>
            </w:r>
            <w:r w:rsidRPr="00990C64">
              <w:rPr>
                <w:rFonts w:hAnsi="ＭＳ 明朝" w:hint="eastAsia"/>
                <w:color w:val="000000" w:themeColor="text1"/>
                <w:position w:val="4"/>
                <w:sz w:val="22"/>
                <w:szCs w:val="22"/>
              </w:rPr>
              <w:t xml:space="preserve">　</w:t>
            </w:r>
            <w:r w:rsidR="00A01B0F">
              <w:rPr>
                <w:rFonts w:hAnsi="ＭＳ 明朝" w:hint="eastAsia"/>
                <w:color w:val="000000" w:themeColor="text1"/>
                <w:position w:val="4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  <w:t>床</w:t>
            </w:r>
          </w:p>
          <w:p w14:paraId="71849FB9" w14:textId="01DCC63C" w:rsidR="00005001" w:rsidRPr="00990C64" w:rsidRDefault="00005001" w:rsidP="007D1913">
            <w:pPr>
              <w:widowControl/>
              <w:jc w:val="lef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  <w:t xml:space="preserve">【看護体制】　</w:t>
            </w:r>
          </w:p>
        </w:tc>
      </w:tr>
      <w:tr w:rsidR="00990C64" w:rsidRPr="00990C64" w14:paraId="6EDE0473" w14:textId="77777777" w:rsidTr="004D0176">
        <w:trPr>
          <w:cantSplit/>
          <w:trHeight w:val="585"/>
        </w:trPr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64C12" w14:textId="77777777" w:rsidR="00005001" w:rsidRPr="00990C64" w:rsidRDefault="00005001" w:rsidP="007D1913">
            <w:pPr>
              <w:spacing w:beforeLines="30" w:before="85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所属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施設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5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F0D7D1A" w14:textId="77777777" w:rsidR="00005001" w:rsidRDefault="00005001" w:rsidP="007D1913">
            <w:pPr>
              <w:spacing w:line="0" w:lineRule="atLeas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</w:p>
          <w:p w14:paraId="5A21229B" w14:textId="58DDF0F0" w:rsidR="002D70FD" w:rsidRPr="00990C64" w:rsidRDefault="002D70FD" w:rsidP="007D1913">
            <w:pPr>
              <w:spacing w:line="0" w:lineRule="atLeas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Merge/>
            <w:tcBorders>
              <w:left w:val="nil"/>
              <w:bottom w:val="dotted" w:sz="4" w:space="0" w:color="auto"/>
            </w:tcBorders>
          </w:tcPr>
          <w:p w14:paraId="44398CDE" w14:textId="77777777" w:rsidR="00005001" w:rsidRPr="00990C64" w:rsidRDefault="00005001" w:rsidP="007D1913">
            <w:pPr>
              <w:widowControl/>
              <w:jc w:val="left"/>
              <w:rPr>
                <w:rFonts w:hAnsi="ＭＳ 明朝"/>
                <w:color w:val="000000" w:themeColor="text1"/>
                <w:position w:val="4"/>
                <w:sz w:val="22"/>
                <w:szCs w:val="22"/>
              </w:rPr>
            </w:pPr>
          </w:p>
        </w:tc>
      </w:tr>
      <w:tr w:rsidR="00990C64" w:rsidRPr="00990C64" w14:paraId="53035E06" w14:textId="77777777" w:rsidTr="004D0176">
        <w:trPr>
          <w:trHeight w:val="842"/>
        </w:trPr>
        <w:tc>
          <w:tcPr>
            <w:tcW w:w="1455" w:type="dxa"/>
            <w:tcBorders>
              <w:bottom w:val="single" w:sz="4" w:space="0" w:color="auto"/>
            </w:tcBorders>
          </w:tcPr>
          <w:p w14:paraId="194C67B8" w14:textId="77777777" w:rsidR="00005001" w:rsidRPr="00990C64" w:rsidRDefault="00005001" w:rsidP="007D1913">
            <w:pPr>
              <w:spacing w:beforeLines="75" w:before="214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所属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施設</w:t>
            </w:r>
          </w:p>
          <w:p w14:paraId="2333B990" w14:textId="77777777" w:rsidR="00005001" w:rsidRPr="00990C64" w:rsidRDefault="00005001" w:rsidP="007D1913">
            <w:pPr>
              <w:spacing w:beforeLines="75" w:before="214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住　　所</w:t>
            </w:r>
          </w:p>
        </w:tc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14:paraId="0C2BA675" w14:textId="6ED35216" w:rsidR="00005001" w:rsidRDefault="00005001" w:rsidP="007D1913">
            <w:pPr>
              <w:spacing w:beforeLines="50" w:before="143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12629A3D" w14:textId="3C010F9A" w:rsidR="002D70FD" w:rsidRPr="00990C64" w:rsidRDefault="002D70FD" w:rsidP="007D1913">
            <w:pPr>
              <w:spacing w:beforeLines="50" w:before="143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24BD7125" w14:textId="0FC0594B" w:rsidR="002D70FD" w:rsidRPr="00990C64" w:rsidRDefault="00005001" w:rsidP="007D1913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TEL</w:t>
            </w:r>
            <w:r w:rsidR="002D70FD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</w:p>
          <w:p w14:paraId="52183881" w14:textId="77777777" w:rsidR="00005001" w:rsidRPr="00990C64" w:rsidRDefault="00005001" w:rsidP="007D1913">
            <w:pPr>
              <w:spacing w:line="300" w:lineRule="exact"/>
              <w:rPr>
                <w:rFonts w:hAnsi="ＭＳ 明朝"/>
                <w:color w:val="000000" w:themeColor="text1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Cs w:val="22"/>
              </w:rPr>
              <w:t>所属</w:t>
            </w:r>
            <w:r w:rsidRPr="00990C64">
              <w:rPr>
                <w:rFonts w:hAnsi="ＭＳ 明朝" w:hint="eastAsia"/>
                <w:color w:val="000000" w:themeColor="text1"/>
                <w:szCs w:val="22"/>
              </w:rPr>
              <w:t>部署</w:t>
            </w:r>
            <w:r w:rsidRPr="00990C64">
              <w:rPr>
                <w:rFonts w:hAnsi="ＭＳ 明朝"/>
                <w:color w:val="000000" w:themeColor="text1"/>
                <w:szCs w:val="22"/>
              </w:rPr>
              <w:t>もしくは内線番号</w:t>
            </w:r>
          </w:p>
          <w:p w14:paraId="063C9B63" w14:textId="4ACA92A0" w:rsidR="00005001" w:rsidRPr="00990C64" w:rsidRDefault="002D70FD" w:rsidP="002D70FD">
            <w:pPr>
              <w:spacing w:line="300" w:lineRule="exact"/>
              <w:ind w:leftChars="-50" w:left="-94" w:firstLineChars="300" w:firstLine="567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/>
                <w:color w:val="000000" w:themeColor="text1"/>
                <w:szCs w:val="22"/>
              </w:rPr>
              <w:t xml:space="preserve">（　　</w:t>
            </w:r>
            <w:r w:rsidR="00A01B0F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="00005001" w:rsidRPr="00990C64">
              <w:rPr>
                <w:rFonts w:hAnsi="ＭＳ 明朝"/>
                <w:color w:val="000000" w:themeColor="text1"/>
                <w:szCs w:val="22"/>
              </w:rPr>
              <w:t xml:space="preserve">　　　）</w:t>
            </w:r>
          </w:p>
          <w:p w14:paraId="5E21D55E" w14:textId="5867D340" w:rsidR="00005001" w:rsidRPr="00990C64" w:rsidRDefault="00005001" w:rsidP="00A01B0F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FAX</w:t>
            </w:r>
            <w:r w:rsidR="002D70FD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90C64" w:rsidRPr="00990C64" w14:paraId="13119A75" w14:textId="77777777" w:rsidTr="007D1913">
        <w:trPr>
          <w:trHeight w:val="340"/>
        </w:trPr>
        <w:tc>
          <w:tcPr>
            <w:tcW w:w="2693" w:type="dxa"/>
            <w:gridSpan w:val="2"/>
            <w:vMerge w:val="restart"/>
            <w:vAlign w:val="center"/>
          </w:tcPr>
          <w:p w14:paraId="433AF514" w14:textId="077E7D90" w:rsidR="008D2AD8" w:rsidRPr="00990C64" w:rsidRDefault="008D2AD8" w:rsidP="008D2AD8">
            <w:pPr>
              <w:spacing w:beforeLines="15" w:before="42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免許取得年月日</w:t>
            </w:r>
          </w:p>
        </w:tc>
        <w:tc>
          <w:tcPr>
            <w:tcW w:w="4113" w:type="dxa"/>
            <w:gridSpan w:val="4"/>
            <w:tcBorders>
              <w:bottom w:val="dotted" w:sz="4" w:space="0" w:color="auto"/>
            </w:tcBorders>
            <w:vAlign w:val="center"/>
          </w:tcPr>
          <w:p w14:paraId="47D8E57E" w14:textId="77777777" w:rsidR="008D2AD8" w:rsidRPr="00990C64" w:rsidRDefault="008D2AD8" w:rsidP="008D2AD8">
            <w:pPr>
              <w:spacing w:beforeLines="15" w:before="42" w:line="0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保健師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6E8FBD2" w14:textId="600DB2A1" w:rsidR="008D2AD8" w:rsidRPr="00990C64" w:rsidRDefault="008D2AD8" w:rsidP="008D2AD8">
            <w:pPr>
              <w:spacing w:beforeLines="15" w:before="42" w:line="0" w:lineRule="atLeast"/>
              <w:ind w:rightChars="200" w:right="378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990C64" w14:paraId="498F5C5C" w14:textId="77777777" w:rsidTr="007D1913">
        <w:trPr>
          <w:trHeight w:val="340"/>
        </w:trPr>
        <w:tc>
          <w:tcPr>
            <w:tcW w:w="2693" w:type="dxa"/>
            <w:gridSpan w:val="2"/>
            <w:vMerge/>
            <w:vAlign w:val="center"/>
          </w:tcPr>
          <w:p w14:paraId="255F34F3" w14:textId="77777777" w:rsidR="008D2AD8" w:rsidRPr="00990C64" w:rsidRDefault="008D2AD8" w:rsidP="008D2AD8">
            <w:pPr>
              <w:spacing w:beforeLines="15" w:before="42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F1BD4" w14:textId="77777777" w:rsidR="008D2AD8" w:rsidRPr="00990C64" w:rsidRDefault="008D2AD8" w:rsidP="008D2AD8">
            <w:pPr>
              <w:spacing w:beforeLines="15" w:before="42" w:line="0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助産師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西暦　　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5B6DC8" w14:textId="4E7AC663" w:rsidR="008D2AD8" w:rsidRPr="00990C64" w:rsidRDefault="008D2AD8" w:rsidP="008D2AD8">
            <w:pPr>
              <w:spacing w:beforeLines="15" w:before="42" w:line="0" w:lineRule="atLeast"/>
              <w:ind w:rightChars="200" w:right="378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990C64" w14:paraId="3F2139D8" w14:textId="77777777" w:rsidTr="007D1913">
        <w:trPr>
          <w:trHeight w:val="340"/>
        </w:trPr>
        <w:tc>
          <w:tcPr>
            <w:tcW w:w="2693" w:type="dxa"/>
            <w:gridSpan w:val="2"/>
            <w:vMerge/>
            <w:vAlign w:val="center"/>
          </w:tcPr>
          <w:p w14:paraId="1BD712EF" w14:textId="77777777" w:rsidR="008D2AD8" w:rsidRPr="00990C64" w:rsidRDefault="008D2AD8" w:rsidP="008D2AD8">
            <w:pPr>
              <w:spacing w:beforeLines="15" w:before="42"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dotted" w:sz="4" w:space="0" w:color="auto"/>
            </w:tcBorders>
            <w:vAlign w:val="center"/>
          </w:tcPr>
          <w:p w14:paraId="24FE28AD" w14:textId="22A067AD" w:rsidR="008D2AD8" w:rsidRPr="00990C64" w:rsidRDefault="008D2AD8" w:rsidP="00A01B0F">
            <w:pPr>
              <w:spacing w:beforeLines="15" w:before="42" w:line="0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看護師</w:t>
            </w:r>
            <w:r w:rsidR="002D70FD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西暦</w:t>
            </w:r>
            <w:r w:rsidR="00A01B0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年 </w:t>
            </w:r>
            <w:r w:rsidR="002D70FD">
              <w:rPr>
                <w:rFonts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A01B0F">
              <w:rPr>
                <w:rFonts w:hAnsi="ＭＳ 明朝"/>
                <w:color w:val="000000" w:themeColor="text1"/>
                <w:sz w:val="22"/>
                <w:szCs w:val="22"/>
              </w:rPr>
              <w:t xml:space="preserve"> 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月 </w:t>
            </w:r>
            <w:r w:rsidR="002D70FD">
              <w:rPr>
                <w:rFonts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A01B0F">
              <w:rPr>
                <w:rFonts w:hAnsi="ＭＳ 明朝"/>
                <w:color w:val="000000" w:themeColor="text1"/>
                <w:sz w:val="22"/>
                <w:szCs w:val="22"/>
              </w:rPr>
              <w:t xml:space="preserve">  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456B441F" w14:textId="7EB6264B" w:rsidR="008D2AD8" w:rsidRPr="00990C64" w:rsidRDefault="008D2AD8" w:rsidP="002D70FD">
            <w:pPr>
              <w:spacing w:beforeLines="15" w:before="42" w:line="0" w:lineRule="atLeast"/>
              <w:ind w:rightChars="200" w:right="378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990C64" w14:paraId="6949D333" w14:textId="77777777" w:rsidTr="007D1913">
        <w:trPr>
          <w:trHeight w:val="839"/>
        </w:trPr>
        <w:tc>
          <w:tcPr>
            <w:tcW w:w="2693" w:type="dxa"/>
            <w:gridSpan w:val="2"/>
            <w:vAlign w:val="center"/>
          </w:tcPr>
          <w:p w14:paraId="477B778B" w14:textId="77777777" w:rsidR="00BB68A6" w:rsidRPr="00990C64" w:rsidRDefault="00BB68A6" w:rsidP="00BB68A6">
            <w:pPr>
              <w:spacing w:beforeLines="15" w:before="42" w:line="0" w:lineRule="atLeast"/>
              <w:ind w:right="22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認定看護師資格分野名</w:t>
            </w:r>
          </w:p>
          <w:p w14:paraId="50C71872" w14:textId="7FB56A6A" w:rsidR="00BB68A6" w:rsidRPr="00990C64" w:rsidRDefault="002D70FD" w:rsidP="00A01B0F">
            <w:pPr>
              <w:spacing w:beforeLines="15" w:before="42" w:line="0" w:lineRule="atLeast"/>
              <w:ind w:right="5" w:firstLineChars="50" w:firstLine="99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A01B0F">
              <w:rPr>
                <w:rFonts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    　　　　　</w:t>
            </w:r>
            <w:r w:rsidR="00BB68A6"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3" w:type="dxa"/>
            <w:gridSpan w:val="4"/>
            <w:vAlign w:val="center"/>
          </w:tcPr>
          <w:p w14:paraId="0101BD70" w14:textId="77777777" w:rsidR="00BB68A6" w:rsidRPr="00990C64" w:rsidRDefault="00BB68A6" w:rsidP="00BB68A6">
            <w:pPr>
              <w:spacing w:beforeLines="15" w:before="42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認定看護師資格取得年</w:t>
            </w:r>
          </w:p>
          <w:p w14:paraId="3ACD1401" w14:textId="7BE778B3" w:rsidR="00BB68A6" w:rsidRPr="00990C64" w:rsidRDefault="00BB68A6" w:rsidP="00A01B0F">
            <w:pPr>
              <w:spacing w:beforeLines="15" w:before="42" w:line="0" w:lineRule="atLeast"/>
              <w:ind w:firstLineChars="50" w:firstLine="99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西暦　  </w:t>
            </w:r>
            <w:r w:rsidR="00A01B0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年　 </w:t>
            </w:r>
            <w:r w:rsidR="002D70FD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01B0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A01B0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14:paraId="68854B8B" w14:textId="77777777" w:rsidR="00BB68A6" w:rsidRPr="00990C64" w:rsidRDefault="00BB68A6" w:rsidP="00BB68A6">
            <w:pPr>
              <w:spacing w:beforeLines="15" w:before="42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5CB00F5A" w14:textId="7A0E61DD" w:rsidR="00BB68A6" w:rsidRPr="00990C64" w:rsidRDefault="00BB68A6" w:rsidP="00BB68A6">
            <w:pPr>
              <w:spacing w:beforeLines="15" w:before="42" w:line="0" w:lineRule="atLeast"/>
              <w:ind w:rightChars="200" w:right="378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990C64" w14:paraId="4A951FB9" w14:textId="77777777" w:rsidTr="007D1913">
        <w:trPr>
          <w:trHeight w:val="839"/>
        </w:trPr>
        <w:tc>
          <w:tcPr>
            <w:tcW w:w="2693" w:type="dxa"/>
            <w:gridSpan w:val="2"/>
            <w:vAlign w:val="center"/>
          </w:tcPr>
          <w:p w14:paraId="50382DC2" w14:textId="2C109326" w:rsidR="00005001" w:rsidRPr="00990C64" w:rsidRDefault="00005001" w:rsidP="007D1913">
            <w:pPr>
              <w:spacing w:beforeLines="15" w:before="42" w:line="0" w:lineRule="atLeast"/>
              <w:ind w:right="22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専門看護師資格分野名</w:t>
            </w:r>
          </w:p>
          <w:p w14:paraId="16404A57" w14:textId="77777777" w:rsidR="00005001" w:rsidRPr="00990C64" w:rsidRDefault="00005001" w:rsidP="007D1913">
            <w:pPr>
              <w:spacing w:beforeLines="15" w:before="42" w:line="0" w:lineRule="atLeast"/>
              <w:ind w:right="5" w:firstLineChars="50" w:firstLine="99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 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　　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3" w:type="dxa"/>
            <w:gridSpan w:val="4"/>
            <w:vAlign w:val="center"/>
          </w:tcPr>
          <w:p w14:paraId="3B709D6F" w14:textId="77777777" w:rsidR="00005001" w:rsidRPr="00990C64" w:rsidRDefault="00005001" w:rsidP="007D1913">
            <w:pPr>
              <w:spacing w:beforeLines="15" w:before="42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専門看護師資格取得年</w:t>
            </w:r>
          </w:p>
          <w:p w14:paraId="6A547D25" w14:textId="77777777" w:rsidR="00005001" w:rsidRPr="00990C64" w:rsidRDefault="00005001" w:rsidP="007D1913">
            <w:pPr>
              <w:spacing w:beforeLines="15" w:before="42" w:line="0" w:lineRule="atLeast"/>
              <w:ind w:firstLineChars="50" w:firstLine="99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西暦　　 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年　　　 月　 　　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14:paraId="4651DBC4" w14:textId="77777777" w:rsidR="00005001" w:rsidRPr="00990C64" w:rsidRDefault="00005001" w:rsidP="007D1913">
            <w:pPr>
              <w:spacing w:beforeLines="15" w:before="42"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4D68DA8D" w14:textId="7EDAD170" w:rsidR="00005001" w:rsidRPr="00990C64" w:rsidRDefault="00005001" w:rsidP="008D2AD8">
            <w:pPr>
              <w:spacing w:beforeLines="15" w:before="42" w:line="0" w:lineRule="atLeast"/>
              <w:ind w:rightChars="200" w:right="378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990C64" w14:paraId="49341DE6" w14:textId="77777777" w:rsidTr="00A278D4">
        <w:trPr>
          <w:trHeight w:val="479"/>
        </w:trPr>
        <w:tc>
          <w:tcPr>
            <w:tcW w:w="9645" w:type="dxa"/>
            <w:gridSpan w:val="8"/>
            <w:vAlign w:val="center"/>
          </w:tcPr>
          <w:p w14:paraId="55EEE781" w14:textId="77777777" w:rsidR="00005001" w:rsidRPr="00990C64" w:rsidRDefault="00005001" w:rsidP="00A278D4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学</w:t>
            </w:r>
            <w:r w:rsidRPr="00990C6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歴</w:t>
            </w:r>
          </w:p>
        </w:tc>
      </w:tr>
      <w:tr w:rsidR="00881CE6" w:rsidRPr="00990C64" w14:paraId="6987B643" w14:textId="77777777" w:rsidTr="00A278D4">
        <w:trPr>
          <w:trHeight w:val="156"/>
        </w:trPr>
        <w:tc>
          <w:tcPr>
            <w:tcW w:w="9645" w:type="dxa"/>
            <w:gridSpan w:val="8"/>
            <w:tcBorders>
              <w:bottom w:val="nil"/>
            </w:tcBorders>
          </w:tcPr>
          <w:p w14:paraId="30D80013" w14:textId="7F64A6C1" w:rsidR="00626FBB" w:rsidRPr="00990C64" w:rsidRDefault="00626FBB" w:rsidP="00A278D4">
            <w:pPr>
              <w:tabs>
                <w:tab w:val="center" w:pos="4536"/>
                <w:tab w:val="right" w:pos="9072"/>
              </w:tabs>
              <w:spacing w:beforeLines="50" w:before="143" w:line="0" w:lineRule="atLeas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bookmarkStart w:id="0" w:name="_Hlk516402193"/>
            <w:r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看護学校・看護大学等（卒業年月と教育機関名を下記に記入）</w:t>
            </w:r>
          </w:p>
        </w:tc>
      </w:tr>
      <w:tr w:rsidR="00881CE6" w:rsidRPr="00990C64" w14:paraId="1F4F3829" w14:textId="77777777" w:rsidTr="00A278D4">
        <w:trPr>
          <w:cantSplit/>
          <w:trHeight w:val="696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059AEA" w14:textId="5BF7D570" w:rsidR="00881CE6" w:rsidRPr="00626FBB" w:rsidRDefault="00881CE6" w:rsidP="00A01B0F">
            <w:pPr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</w:t>
            </w:r>
            <w:r w:rsidR="00CE0AA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 xml:space="preserve">年  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月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修了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14E2D7" w14:textId="4DC416DC" w:rsidR="00881CE6" w:rsidRPr="00CE0AA4" w:rsidRDefault="00881CE6" w:rsidP="00A278D4">
            <w:pPr>
              <w:tabs>
                <w:tab w:val="center" w:pos="4536"/>
                <w:tab w:val="right" w:pos="9072"/>
              </w:tabs>
              <w:spacing w:beforeLines="50" w:before="143" w:line="240" w:lineRule="exact"/>
              <w:rPr>
                <w:rFonts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90C64" w:rsidRPr="00990C64" w14:paraId="1769C915" w14:textId="77777777" w:rsidTr="00881CE6">
        <w:trPr>
          <w:trHeight w:val="156"/>
        </w:trPr>
        <w:tc>
          <w:tcPr>
            <w:tcW w:w="9645" w:type="dxa"/>
            <w:gridSpan w:val="8"/>
            <w:tcBorders>
              <w:bottom w:val="nil"/>
            </w:tcBorders>
          </w:tcPr>
          <w:p w14:paraId="6F6BD8D1" w14:textId="77777777" w:rsidR="00005001" w:rsidRPr="00990C64" w:rsidRDefault="00005001" w:rsidP="007D1913">
            <w:pPr>
              <w:tabs>
                <w:tab w:val="center" w:pos="4536"/>
                <w:tab w:val="right" w:pos="9072"/>
              </w:tabs>
              <w:spacing w:beforeLines="50" w:before="143" w:line="0" w:lineRule="atLeas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990C64" w:rsidRPr="00990C64" w14:paraId="612623AD" w14:textId="77777777" w:rsidTr="00A278D4">
        <w:trPr>
          <w:cantSplit/>
          <w:trHeight w:val="696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E6B330" w14:textId="461F9465" w:rsidR="00005001" w:rsidRPr="00626FBB" w:rsidRDefault="00005001" w:rsidP="00626FBB">
            <w:pPr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</w:t>
            </w:r>
            <w:r w:rsidR="00626FBB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 xml:space="preserve">年  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月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修了／在学中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74FD4C" w14:textId="77777777" w:rsidR="00005001" w:rsidRPr="00990C64" w:rsidRDefault="00005001" w:rsidP="00A278D4">
            <w:pPr>
              <w:tabs>
                <w:tab w:val="center" w:pos="4536"/>
                <w:tab w:val="right" w:pos="9072"/>
              </w:tabs>
              <w:spacing w:beforeLines="50" w:before="143" w:line="240" w:lineRule="exact"/>
              <w:rPr>
                <w:rFonts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990C64" w:rsidRPr="00990C64" w14:paraId="45CB5636" w14:textId="77777777" w:rsidTr="007D1913">
        <w:trPr>
          <w:trHeight w:val="511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14:paraId="0F33803D" w14:textId="77777777" w:rsidR="00005001" w:rsidRPr="00990C64" w:rsidRDefault="00005001" w:rsidP="007D1913">
            <w:pPr>
              <w:spacing w:beforeLines="25" w:before="71" w:line="0" w:lineRule="atLeast"/>
              <w:jc w:val="left"/>
              <w:rPr>
                <w:rFonts w:hAnsi="ＭＳ 明朝"/>
                <w:snapToGrid w:val="0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snapToGrid w:val="0"/>
                <w:color w:val="000000" w:themeColor="text1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990C64" w:rsidRPr="00990C64" w14:paraId="7B8973C2" w14:textId="77777777" w:rsidTr="00A278D4">
        <w:trPr>
          <w:trHeight w:val="742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492D6EF" w14:textId="0CF099A1" w:rsidR="00005001" w:rsidRPr="00CE0AA4" w:rsidRDefault="00005001" w:rsidP="00A01B0F">
            <w:pPr>
              <w:spacing w:line="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90C64">
              <w:rPr>
                <w:rFonts w:hAnsi="ＭＳ 明朝"/>
                <w:color w:val="000000" w:themeColor="text1"/>
                <w:sz w:val="22"/>
                <w:szCs w:val="22"/>
              </w:rPr>
              <w:t>西暦</w:t>
            </w:r>
            <w:r w:rsidR="00CE0AA4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 xml:space="preserve">年  </w:t>
            </w:r>
            <w:r w:rsidR="00A01B0F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月</w:t>
            </w: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修了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C55EF" w14:textId="05426DFE" w:rsidR="00005001" w:rsidRPr="00990C64" w:rsidRDefault="00005001" w:rsidP="00A278D4">
            <w:pPr>
              <w:spacing w:beforeLines="25" w:before="71" w:line="0" w:lineRule="atLeast"/>
              <w:rPr>
                <w:rFonts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616E817B" w14:textId="77777777" w:rsidR="00626FBB" w:rsidRDefault="00626FBB" w:rsidP="00005001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color w:val="000000" w:themeColor="text1"/>
          <w:sz w:val="24"/>
          <w:szCs w:val="24"/>
        </w:rPr>
      </w:pPr>
    </w:p>
    <w:p w14:paraId="6AADC53E" w14:textId="77777777" w:rsidR="00626FBB" w:rsidRDefault="00626FBB" w:rsidP="00186E74">
      <w:pPr>
        <w:widowControl/>
        <w:wordWrap/>
        <w:autoSpaceDE/>
        <w:autoSpaceDN/>
        <w:adjustRightInd/>
        <w:spacing w:line="240" w:lineRule="auto"/>
        <w:ind w:right="880"/>
        <w:rPr>
          <w:rFonts w:hAnsi="ＭＳ 明朝"/>
          <w:b/>
          <w:color w:val="000000" w:themeColor="text1"/>
          <w:sz w:val="24"/>
          <w:szCs w:val="24"/>
        </w:rPr>
      </w:pPr>
    </w:p>
    <w:p w14:paraId="59278648" w14:textId="3270A014" w:rsidR="00FF4D0F" w:rsidRPr="00990C64" w:rsidRDefault="006043B7" w:rsidP="00005001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 w:hint="eastAsia"/>
          <w:b/>
          <w:color w:val="000000" w:themeColor="text1"/>
          <w:sz w:val="24"/>
          <w:szCs w:val="24"/>
        </w:rPr>
        <w:lastRenderedPageBreak/>
        <w:t>（第</w:t>
      </w:r>
      <w:r w:rsidR="00680E91" w:rsidRPr="00990C64">
        <w:rPr>
          <w:rFonts w:hAnsi="ＭＳ 明朝" w:hint="eastAsia"/>
          <w:b/>
          <w:color w:val="000000" w:themeColor="text1"/>
          <w:sz w:val="24"/>
          <w:szCs w:val="24"/>
        </w:rPr>
        <w:t>3</w:t>
      </w:r>
      <w:r>
        <w:rPr>
          <w:rFonts w:hAnsi="ＭＳ 明朝" w:hint="eastAsia"/>
          <w:b/>
          <w:color w:val="000000" w:themeColor="text1"/>
          <w:sz w:val="24"/>
          <w:szCs w:val="24"/>
        </w:rPr>
        <w:t>号様式</w:t>
      </w:r>
      <w:r w:rsidR="00FF4D0F" w:rsidRPr="00990C64">
        <w:rPr>
          <w:rFonts w:hAnsi="ＭＳ 明朝" w:hint="eastAsia"/>
          <w:b/>
          <w:color w:val="000000" w:themeColor="text1"/>
          <w:sz w:val="24"/>
          <w:szCs w:val="24"/>
        </w:rPr>
        <w:t>）</w:t>
      </w:r>
    </w:p>
    <w:p w14:paraId="1D087447" w14:textId="2A60A529" w:rsidR="00F9521B" w:rsidRPr="00EA24F7" w:rsidRDefault="008B2E2D" w:rsidP="00EA24F7">
      <w:pPr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>受験</w:t>
      </w:r>
      <w:r w:rsidR="00F9521B" w:rsidRPr="00990C64">
        <w:rPr>
          <w:rFonts w:hAnsi="ＭＳ 明朝" w:hint="eastAsia"/>
          <w:color w:val="000000" w:themeColor="text1"/>
        </w:rPr>
        <w:t xml:space="preserve">番号：　　　　　　</w:t>
      </w:r>
    </w:p>
    <w:p w14:paraId="0FF1C3E7" w14:textId="359206BE" w:rsidR="00EA24F7" w:rsidRPr="00A02F21" w:rsidRDefault="00EA24F7" w:rsidP="00A02F21">
      <w:pPr>
        <w:jc w:val="center"/>
        <w:rPr>
          <w:b/>
          <w:color w:val="000000" w:themeColor="text1"/>
          <w:sz w:val="32"/>
          <w:szCs w:val="32"/>
        </w:rPr>
      </w:pPr>
      <w:r w:rsidRPr="00A02F21">
        <w:rPr>
          <w:rFonts w:hint="eastAsia"/>
          <w:b/>
          <w:color w:val="000000" w:themeColor="text1"/>
          <w:sz w:val="32"/>
          <w:szCs w:val="32"/>
        </w:rPr>
        <w:t>実務研修報告書</w:t>
      </w:r>
    </w:p>
    <w:p w14:paraId="48F521A6" w14:textId="57A448E4" w:rsidR="00EA24F7" w:rsidRPr="00774DF3" w:rsidRDefault="00186E74" w:rsidP="00774DF3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color w:val="000000" w:themeColor="text1"/>
          <w:sz w:val="24"/>
          <w:szCs w:val="24"/>
          <w:u w:val="single"/>
        </w:rPr>
      </w:pPr>
      <w:r>
        <w:rPr>
          <w:rFonts w:hAnsi="ＭＳ 明朝" w:hint="eastAsia"/>
          <w:b/>
          <w:color w:val="000000" w:themeColor="text1"/>
          <w:sz w:val="24"/>
          <w:szCs w:val="24"/>
          <w:u w:val="single"/>
        </w:rPr>
        <w:t xml:space="preserve">受講者氏名　　　　　</w:t>
      </w:r>
      <w:r w:rsidRPr="00990C64">
        <w:rPr>
          <w:rFonts w:hAnsi="ＭＳ 明朝" w:hint="eastAsia"/>
          <w:b/>
          <w:color w:val="000000" w:themeColor="text1"/>
          <w:sz w:val="24"/>
          <w:szCs w:val="24"/>
          <w:u w:val="single"/>
        </w:rPr>
        <w:t xml:space="preserve">　　　　印</w:t>
      </w:r>
    </w:p>
    <w:p w14:paraId="21D33D25" w14:textId="0D036E1F" w:rsidR="00774DF3" w:rsidRPr="00774DF3" w:rsidRDefault="00774DF3" w:rsidP="00F9521B">
      <w:pPr>
        <w:rPr>
          <w:color w:val="000000" w:themeColor="text1"/>
          <w:sz w:val="22"/>
        </w:rPr>
      </w:pPr>
      <w:r w:rsidRPr="00774DF3">
        <w:rPr>
          <w:rFonts w:hint="eastAsia"/>
          <w:color w:val="000000" w:themeColor="text1"/>
          <w:sz w:val="22"/>
        </w:rPr>
        <w:t>１．看護実務研修期間</w:t>
      </w:r>
    </w:p>
    <w:tbl>
      <w:tblPr>
        <w:tblStyle w:val="ae"/>
        <w:tblW w:w="9692" w:type="dxa"/>
        <w:tblLook w:val="04A0" w:firstRow="1" w:lastRow="0" w:firstColumn="1" w:lastColumn="0" w:noHBand="0" w:noVBand="1"/>
      </w:tblPr>
      <w:tblGrid>
        <w:gridCol w:w="2363"/>
        <w:gridCol w:w="2594"/>
        <w:gridCol w:w="1275"/>
        <w:gridCol w:w="986"/>
        <w:gridCol w:w="2474"/>
      </w:tblGrid>
      <w:tr w:rsidR="00A02F21" w14:paraId="78B242B2" w14:textId="77777777" w:rsidTr="00774DF3">
        <w:trPr>
          <w:trHeight w:val="485"/>
        </w:trPr>
        <w:tc>
          <w:tcPr>
            <w:tcW w:w="2363" w:type="dxa"/>
          </w:tcPr>
          <w:p w14:paraId="35476E17" w14:textId="158114BC" w:rsidR="00A02F21" w:rsidRPr="00A02F21" w:rsidRDefault="00A02F21" w:rsidP="00A02F21">
            <w:pPr>
              <w:jc w:val="center"/>
              <w:rPr>
                <w:color w:val="000000" w:themeColor="text1"/>
                <w:sz w:val="22"/>
              </w:rPr>
            </w:pPr>
            <w:r w:rsidRPr="00A02F21">
              <w:rPr>
                <w:rFonts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2594" w:type="dxa"/>
          </w:tcPr>
          <w:p w14:paraId="22A32E28" w14:textId="6E3ADB1B" w:rsidR="00A02F21" w:rsidRPr="00A02F21" w:rsidRDefault="00A02F21" w:rsidP="00A02F21">
            <w:pPr>
              <w:jc w:val="center"/>
              <w:rPr>
                <w:color w:val="000000" w:themeColor="text1"/>
                <w:sz w:val="22"/>
              </w:rPr>
            </w:pPr>
            <w:r w:rsidRPr="00A02F21">
              <w:rPr>
                <w:rFonts w:hint="eastAsia"/>
                <w:color w:val="000000" w:themeColor="text1"/>
                <w:sz w:val="22"/>
              </w:rPr>
              <w:t>所属施設名</w:t>
            </w:r>
          </w:p>
        </w:tc>
        <w:tc>
          <w:tcPr>
            <w:tcW w:w="1275" w:type="dxa"/>
          </w:tcPr>
          <w:p w14:paraId="692E7F4F" w14:textId="6FD56C0F" w:rsidR="00A02F21" w:rsidRPr="00A02F21" w:rsidRDefault="00A02F21" w:rsidP="00A02F2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部署</w:t>
            </w:r>
          </w:p>
        </w:tc>
        <w:tc>
          <w:tcPr>
            <w:tcW w:w="986" w:type="dxa"/>
          </w:tcPr>
          <w:p w14:paraId="37D6DE2E" w14:textId="47C882F9" w:rsidR="00A02F21" w:rsidRPr="00A02F21" w:rsidRDefault="00A02F21" w:rsidP="00A02F21">
            <w:pPr>
              <w:jc w:val="center"/>
              <w:rPr>
                <w:color w:val="000000" w:themeColor="text1"/>
                <w:sz w:val="22"/>
              </w:rPr>
            </w:pPr>
            <w:r w:rsidRPr="00A02F21">
              <w:rPr>
                <w:rFonts w:hint="eastAsia"/>
                <w:color w:val="000000" w:themeColor="text1"/>
                <w:sz w:val="22"/>
              </w:rPr>
              <w:t>職位</w:t>
            </w:r>
          </w:p>
        </w:tc>
        <w:tc>
          <w:tcPr>
            <w:tcW w:w="2474" w:type="dxa"/>
          </w:tcPr>
          <w:p w14:paraId="49165471" w14:textId="77529870" w:rsidR="00A02F21" w:rsidRPr="00A02F21" w:rsidRDefault="00A02F21" w:rsidP="00A02F21">
            <w:pPr>
              <w:jc w:val="center"/>
              <w:rPr>
                <w:color w:val="000000" w:themeColor="text1"/>
                <w:sz w:val="22"/>
              </w:rPr>
            </w:pPr>
            <w:r w:rsidRPr="00A02F21">
              <w:rPr>
                <w:rFonts w:hint="eastAsia"/>
                <w:color w:val="000000" w:themeColor="text1"/>
                <w:sz w:val="22"/>
              </w:rPr>
              <w:t>主な実務研修内容</w:t>
            </w:r>
          </w:p>
        </w:tc>
      </w:tr>
      <w:tr w:rsidR="00186E74" w14:paraId="51C87F15" w14:textId="77777777" w:rsidTr="00186E74">
        <w:trPr>
          <w:trHeight w:val="383"/>
        </w:trPr>
        <w:tc>
          <w:tcPr>
            <w:tcW w:w="2363" w:type="dxa"/>
            <w:tcBorders>
              <w:bottom w:val="dotted" w:sz="4" w:space="0" w:color="auto"/>
            </w:tcBorders>
          </w:tcPr>
          <w:p w14:paraId="69B5AA16" w14:textId="2D5CD14E" w:rsidR="00186E74" w:rsidRDefault="00186E74" w:rsidP="00186E7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～</w:t>
            </w:r>
          </w:p>
        </w:tc>
        <w:tc>
          <w:tcPr>
            <w:tcW w:w="2594" w:type="dxa"/>
            <w:vMerge w:val="restart"/>
          </w:tcPr>
          <w:p w14:paraId="422768F4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14:paraId="7CF23805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 w:val="restart"/>
          </w:tcPr>
          <w:p w14:paraId="735C20C8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 w:val="restart"/>
          </w:tcPr>
          <w:p w14:paraId="30629A5C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0BD7125B" w14:textId="77777777" w:rsidTr="00186E74">
        <w:trPr>
          <w:trHeight w:val="382"/>
        </w:trPr>
        <w:tc>
          <w:tcPr>
            <w:tcW w:w="2363" w:type="dxa"/>
            <w:tcBorders>
              <w:top w:val="dotted" w:sz="4" w:space="0" w:color="auto"/>
            </w:tcBorders>
          </w:tcPr>
          <w:p w14:paraId="38946242" w14:textId="0A59AD5F" w:rsidR="00186E74" w:rsidRDefault="00186E74" w:rsidP="00186E74">
            <w:pPr>
              <w:ind w:right="189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</w:t>
            </w:r>
          </w:p>
        </w:tc>
        <w:tc>
          <w:tcPr>
            <w:tcW w:w="2594" w:type="dxa"/>
            <w:vMerge/>
          </w:tcPr>
          <w:p w14:paraId="2F8A465C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66B9FCBA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/>
          </w:tcPr>
          <w:p w14:paraId="08216C73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/>
          </w:tcPr>
          <w:p w14:paraId="054A3B71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2C865731" w14:textId="77777777" w:rsidTr="00186E74">
        <w:trPr>
          <w:trHeight w:val="405"/>
        </w:trPr>
        <w:tc>
          <w:tcPr>
            <w:tcW w:w="2363" w:type="dxa"/>
            <w:tcBorders>
              <w:bottom w:val="dotted" w:sz="4" w:space="0" w:color="auto"/>
            </w:tcBorders>
          </w:tcPr>
          <w:p w14:paraId="13C0234C" w14:textId="62A08A18" w:rsidR="00186E74" w:rsidRDefault="00186E74" w:rsidP="00186E7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～</w:t>
            </w:r>
          </w:p>
        </w:tc>
        <w:tc>
          <w:tcPr>
            <w:tcW w:w="2594" w:type="dxa"/>
            <w:vMerge w:val="restart"/>
          </w:tcPr>
          <w:p w14:paraId="21F7FBCD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14:paraId="4183BDF1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 w:val="restart"/>
          </w:tcPr>
          <w:p w14:paraId="761A9D0D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 w:val="restart"/>
          </w:tcPr>
          <w:p w14:paraId="760803CA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541514CF" w14:textId="77777777" w:rsidTr="00186E74">
        <w:trPr>
          <w:trHeight w:val="405"/>
        </w:trPr>
        <w:tc>
          <w:tcPr>
            <w:tcW w:w="2363" w:type="dxa"/>
            <w:tcBorders>
              <w:top w:val="dotted" w:sz="4" w:space="0" w:color="auto"/>
            </w:tcBorders>
          </w:tcPr>
          <w:p w14:paraId="7058BC9F" w14:textId="02385DE5" w:rsidR="00186E74" w:rsidRDefault="00186E74" w:rsidP="00186E74">
            <w:pPr>
              <w:ind w:right="189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</w:t>
            </w:r>
          </w:p>
        </w:tc>
        <w:tc>
          <w:tcPr>
            <w:tcW w:w="2594" w:type="dxa"/>
            <w:vMerge/>
          </w:tcPr>
          <w:p w14:paraId="1749261C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6C47CDDF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/>
          </w:tcPr>
          <w:p w14:paraId="19B1CBB7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/>
          </w:tcPr>
          <w:p w14:paraId="54E0EDF1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3CDF8A28" w14:textId="77777777" w:rsidTr="00186E74">
        <w:trPr>
          <w:trHeight w:val="188"/>
        </w:trPr>
        <w:tc>
          <w:tcPr>
            <w:tcW w:w="2363" w:type="dxa"/>
            <w:tcBorders>
              <w:bottom w:val="dotted" w:sz="4" w:space="0" w:color="auto"/>
            </w:tcBorders>
          </w:tcPr>
          <w:p w14:paraId="38CBC18D" w14:textId="43DEB7A0" w:rsidR="00186E74" w:rsidRDefault="00186E74" w:rsidP="00186E7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～</w:t>
            </w:r>
          </w:p>
        </w:tc>
        <w:tc>
          <w:tcPr>
            <w:tcW w:w="2594" w:type="dxa"/>
            <w:vMerge w:val="restart"/>
          </w:tcPr>
          <w:p w14:paraId="6F92B9D8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14:paraId="6AF09491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 w:val="restart"/>
          </w:tcPr>
          <w:p w14:paraId="2A807DAE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 w:val="restart"/>
          </w:tcPr>
          <w:p w14:paraId="1E62518E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0398E1A0" w14:textId="77777777" w:rsidTr="00186E74">
        <w:trPr>
          <w:trHeight w:val="187"/>
        </w:trPr>
        <w:tc>
          <w:tcPr>
            <w:tcW w:w="2363" w:type="dxa"/>
            <w:tcBorders>
              <w:top w:val="dotted" w:sz="4" w:space="0" w:color="auto"/>
            </w:tcBorders>
          </w:tcPr>
          <w:p w14:paraId="22B2AB5D" w14:textId="4776C786" w:rsidR="00186E74" w:rsidRDefault="00186E74" w:rsidP="00186E74">
            <w:pPr>
              <w:ind w:right="189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</w:t>
            </w:r>
          </w:p>
        </w:tc>
        <w:tc>
          <w:tcPr>
            <w:tcW w:w="2594" w:type="dxa"/>
            <w:vMerge/>
          </w:tcPr>
          <w:p w14:paraId="3B64D871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26D02FBC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/>
          </w:tcPr>
          <w:p w14:paraId="1BC3FA1E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/>
          </w:tcPr>
          <w:p w14:paraId="485F1AED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6A97BF89" w14:textId="77777777" w:rsidTr="00186E74">
        <w:trPr>
          <w:trHeight w:val="188"/>
        </w:trPr>
        <w:tc>
          <w:tcPr>
            <w:tcW w:w="2363" w:type="dxa"/>
            <w:tcBorders>
              <w:bottom w:val="dotted" w:sz="4" w:space="0" w:color="auto"/>
            </w:tcBorders>
          </w:tcPr>
          <w:p w14:paraId="66C3E4A4" w14:textId="52374719" w:rsidR="00186E74" w:rsidRDefault="00186E74" w:rsidP="00186E7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～</w:t>
            </w:r>
          </w:p>
        </w:tc>
        <w:tc>
          <w:tcPr>
            <w:tcW w:w="2594" w:type="dxa"/>
            <w:vMerge w:val="restart"/>
          </w:tcPr>
          <w:p w14:paraId="413BF666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14:paraId="346877D4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 w:val="restart"/>
          </w:tcPr>
          <w:p w14:paraId="26C9D283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 w:val="restart"/>
          </w:tcPr>
          <w:p w14:paraId="279DC4E8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33855B1E" w14:textId="77777777" w:rsidTr="00186E74">
        <w:trPr>
          <w:trHeight w:val="187"/>
        </w:trPr>
        <w:tc>
          <w:tcPr>
            <w:tcW w:w="2363" w:type="dxa"/>
            <w:tcBorders>
              <w:top w:val="dotted" w:sz="4" w:space="0" w:color="auto"/>
            </w:tcBorders>
          </w:tcPr>
          <w:p w14:paraId="3C879E26" w14:textId="32D13567" w:rsidR="00186E74" w:rsidRDefault="00186E74" w:rsidP="00186E74">
            <w:pPr>
              <w:ind w:right="189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</w:t>
            </w:r>
          </w:p>
        </w:tc>
        <w:tc>
          <w:tcPr>
            <w:tcW w:w="2594" w:type="dxa"/>
            <w:vMerge/>
          </w:tcPr>
          <w:p w14:paraId="39CAF53E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3A2F1268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/>
          </w:tcPr>
          <w:p w14:paraId="3AE1F32D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/>
          </w:tcPr>
          <w:p w14:paraId="093AE58F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2E4A1748" w14:textId="77777777" w:rsidTr="00186E74">
        <w:trPr>
          <w:trHeight w:val="188"/>
        </w:trPr>
        <w:tc>
          <w:tcPr>
            <w:tcW w:w="2363" w:type="dxa"/>
            <w:tcBorders>
              <w:bottom w:val="dotted" w:sz="4" w:space="0" w:color="auto"/>
            </w:tcBorders>
          </w:tcPr>
          <w:p w14:paraId="5A9BE101" w14:textId="2DAF58FC" w:rsidR="00186E74" w:rsidRDefault="00186E74" w:rsidP="00186E7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～</w:t>
            </w:r>
          </w:p>
        </w:tc>
        <w:tc>
          <w:tcPr>
            <w:tcW w:w="2594" w:type="dxa"/>
            <w:vMerge w:val="restart"/>
          </w:tcPr>
          <w:p w14:paraId="17396EFC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14:paraId="116376D7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 w:val="restart"/>
          </w:tcPr>
          <w:p w14:paraId="2FD2DFE9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 w:val="restart"/>
          </w:tcPr>
          <w:p w14:paraId="47E4C443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73563155" w14:textId="77777777" w:rsidTr="00186E74">
        <w:trPr>
          <w:trHeight w:val="187"/>
        </w:trPr>
        <w:tc>
          <w:tcPr>
            <w:tcW w:w="2363" w:type="dxa"/>
            <w:tcBorders>
              <w:top w:val="dotted" w:sz="4" w:space="0" w:color="auto"/>
            </w:tcBorders>
          </w:tcPr>
          <w:p w14:paraId="5B91E645" w14:textId="1EFA731B" w:rsidR="00186E74" w:rsidRDefault="00186E74" w:rsidP="00186E74">
            <w:pPr>
              <w:ind w:right="189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</w:t>
            </w:r>
          </w:p>
        </w:tc>
        <w:tc>
          <w:tcPr>
            <w:tcW w:w="2594" w:type="dxa"/>
            <w:vMerge/>
          </w:tcPr>
          <w:p w14:paraId="073BC880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1B878B67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/>
          </w:tcPr>
          <w:p w14:paraId="39FBAB09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/>
          </w:tcPr>
          <w:p w14:paraId="06DD5017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7DE89D95" w14:textId="77777777" w:rsidTr="00186E74">
        <w:trPr>
          <w:trHeight w:val="188"/>
        </w:trPr>
        <w:tc>
          <w:tcPr>
            <w:tcW w:w="2363" w:type="dxa"/>
            <w:tcBorders>
              <w:bottom w:val="dotted" w:sz="4" w:space="0" w:color="auto"/>
            </w:tcBorders>
          </w:tcPr>
          <w:p w14:paraId="6B6BEFEF" w14:textId="3AF5794A" w:rsidR="00186E74" w:rsidRDefault="00186E74" w:rsidP="00186E7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～</w:t>
            </w:r>
          </w:p>
        </w:tc>
        <w:tc>
          <w:tcPr>
            <w:tcW w:w="2594" w:type="dxa"/>
            <w:vMerge w:val="restart"/>
          </w:tcPr>
          <w:p w14:paraId="4875669B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14:paraId="5AEE1316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 w:val="restart"/>
          </w:tcPr>
          <w:p w14:paraId="7A5F1778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 w:val="restart"/>
          </w:tcPr>
          <w:p w14:paraId="2D1446B0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3C48DB5A" w14:textId="77777777" w:rsidTr="00186E74">
        <w:trPr>
          <w:trHeight w:val="187"/>
        </w:trPr>
        <w:tc>
          <w:tcPr>
            <w:tcW w:w="2363" w:type="dxa"/>
            <w:tcBorders>
              <w:top w:val="dotted" w:sz="4" w:space="0" w:color="auto"/>
            </w:tcBorders>
          </w:tcPr>
          <w:p w14:paraId="572B48FB" w14:textId="091E9F9D" w:rsidR="00186E74" w:rsidRDefault="00186E74" w:rsidP="00186E74">
            <w:pPr>
              <w:ind w:right="189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</w:t>
            </w:r>
          </w:p>
        </w:tc>
        <w:tc>
          <w:tcPr>
            <w:tcW w:w="2594" w:type="dxa"/>
            <w:vMerge/>
          </w:tcPr>
          <w:p w14:paraId="329BBC9F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1B9FE7C5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/>
          </w:tcPr>
          <w:p w14:paraId="608B3965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/>
          </w:tcPr>
          <w:p w14:paraId="5825C6CF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46EB7F37" w14:textId="77777777" w:rsidTr="00186E74">
        <w:trPr>
          <w:trHeight w:val="188"/>
        </w:trPr>
        <w:tc>
          <w:tcPr>
            <w:tcW w:w="2363" w:type="dxa"/>
            <w:tcBorders>
              <w:bottom w:val="dotted" w:sz="4" w:space="0" w:color="auto"/>
            </w:tcBorders>
          </w:tcPr>
          <w:p w14:paraId="5FF2608D" w14:textId="763AD922" w:rsidR="00186E74" w:rsidRDefault="00186E74" w:rsidP="00186E7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～</w:t>
            </w:r>
          </w:p>
        </w:tc>
        <w:tc>
          <w:tcPr>
            <w:tcW w:w="2594" w:type="dxa"/>
            <w:vMerge w:val="restart"/>
          </w:tcPr>
          <w:p w14:paraId="6982412E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14:paraId="450B6810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 w:val="restart"/>
          </w:tcPr>
          <w:p w14:paraId="61A40C4C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 w:val="restart"/>
          </w:tcPr>
          <w:p w14:paraId="6D789B52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  <w:tr w:rsidR="00186E74" w14:paraId="22599E89" w14:textId="77777777" w:rsidTr="00186E74">
        <w:trPr>
          <w:trHeight w:val="187"/>
        </w:trPr>
        <w:tc>
          <w:tcPr>
            <w:tcW w:w="2363" w:type="dxa"/>
            <w:tcBorders>
              <w:top w:val="dotted" w:sz="4" w:space="0" w:color="auto"/>
            </w:tcBorders>
          </w:tcPr>
          <w:p w14:paraId="53371D7C" w14:textId="76DE047A" w:rsidR="00186E74" w:rsidRDefault="00186E74" w:rsidP="00186E74">
            <w:pPr>
              <w:ind w:right="189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</w:t>
            </w:r>
          </w:p>
        </w:tc>
        <w:tc>
          <w:tcPr>
            <w:tcW w:w="2594" w:type="dxa"/>
            <w:vMerge/>
          </w:tcPr>
          <w:p w14:paraId="047307A0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BF84171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986" w:type="dxa"/>
            <w:vMerge/>
          </w:tcPr>
          <w:p w14:paraId="0DF36E5C" w14:textId="77777777" w:rsidR="00186E74" w:rsidRDefault="00186E74" w:rsidP="00F9521B">
            <w:pPr>
              <w:rPr>
                <w:color w:val="000000" w:themeColor="text1"/>
              </w:rPr>
            </w:pPr>
          </w:p>
        </w:tc>
        <w:tc>
          <w:tcPr>
            <w:tcW w:w="2474" w:type="dxa"/>
            <w:vMerge/>
          </w:tcPr>
          <w:p w14:paraId="4EDD7EE3" w14:textId="77777777" w:rsidR="00186E74" w:rsidRDefault="00186E74" w:rsidP="00F9521B">
            <w:pPr>
              <w:rPr>
                <w:color w:val="000000" w:themeColor="text1"/>
              </w:rPr>
            </w:pPr>
          </w:p>
        </w:tc>
      </w:tr>
    </w:tbl>
    <w:p w14:paraId="7F18C800" w14:textId="77777777" w:rsidR="00EA24F7" w:rsidRDefault="00EA24F7" w:rsidP="00F9521B">
      <w:pPr>
        <w:rPr>
          <w:color w:val="000000" w:themeColor="text1"/>
        </w:rPr>
      </w:pPr>
    </w:p>
    <w:p w14:paraId="74BD9B03" w14:textId="77777777" w:rsidR="00EA24F7" w:rsidRDefault="00EA24F7" w:rsidP="00F9521B">
      <w:pPr>
        <w:rPr>
          <w:color w:val="000000" w:themeColor="text1"/>
        </w:rPr>
      </w:pPr>
    </w:p>
    <w:p w14:paraId="28F0BB67" w14:textId="6C45D5F5" w:rsidR="00EA24F7" w:rsidRDefault="00774DF3" w:rsidP="00F9521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．資格および研修受講歴等</w:t>
      </w:r>
    </w:p>
    <w:p w14:paraId="365214E4" w14:textId="77777777" w:rsidR="00EA24F7" w:rsidRDefault="00EA24F7" w:rsidP="00F9521B">
      <w:pPr>
        <w:rPr>
          <w:color w:val="000000" w:themeColor="text1"/>
        </w:rPr>
      </w:pPr>
    </w:p>
    <w:p w14:paraId="05F84AB2" w14:textId="77777777" w:rsidR="00EA24F7" w:rsidRDefault="00EA24F7" w:rsidP="00F9521B">
      <w:pPr>
        <w:rPr>
          <w:color w:val="000000" w:themeColor="text1"/>
        </w:rPr>
      </w:pPr>
    </w:p>
    <w:p w14:paraId="2156364E" w14:textId="77777777" w:rsidR="00EA24F7" w:rsidRDefault="00EA24F7" w:rsidP="00F9521B">
      <w:pPr>
        <w:rPr>
          <w:color w:val="000000" w:themeColor="text1"/>
        </w:rPr>
      </w:pPr>
    </w:p>
    <w:p w14:paraId="036E0530" w14:textId="77777777" w:rsidR="00EA24F7" w:rsidRDefault="00EA24F7" w:rsidP="00F9521B">
      <w:pPr>
        <w:rPr>
          <w:color w:val="000000" w:themeColor="text1"/>
        </w:rPr>
      </w:pPr>
    </w:p>
    <w:p w14:paraId="2EC9B46B" w14:textId="77777777" w:rsidR="00EA24F7" w:rsidRDefault="00EA24F7" w:rsidP="00F9521B">
      <w:pPr>
        <w:rPr>
          <w:color w:val="000000" w:themeColor="text1"/>
        </w:rPr>
      </w:pPr>
    </w:p>
    <w:p w14:paraId="0B1B2645" w14:textId="77777777" w:rsidR="00EA24F7" w:rsidRDefault="00EA24F7" w:rsidP="00F9521B">
      <w:pPr>
        <w:rPr>
          <w:color w:val="000000" w:themeColor="text1"/>
        </w:rPr>
      </w:pPr>
    </w:p>
    <w:p w14:paraId="2B97DDCA" w14:textId="77777777" w:rsidR="00EA24F7" w:rsidRDefault="00EA24F7" w:rsidP="00F9521B">
      <w:pPr>
        <w:rPr>
          <w:color w:val="000000" w:themeColor="text1"/>
        </w:rPr>
      </w:pPr>
    </w:p>
    <w:p w14:paraId="7C24551D" w14:textId="77777777" w:rsidR="00EA24F7" w:rsidRDefault="00EA24F7" w:rsidP="00F9521B">
      <w:pPr>
        <w:rPr>
          <w:color w:val="000000" w:themeColor="text1"/>
        </w:rPr>
      </w:pPr>
    </w:p>
    <w:p w14:paraId="18E2255C" w14:textId="77777777" w:rsidR="00EA24F7" w:rsidRDefault="00EA24F7" w:rsidP="00F9521B">
      <w:pPr>
        <w:rPr>
          <w:color w:val="000000" w:themeColor="text1"/>
        </w:rPr>
      </w:pPr>
    </w:p>
    <w:p w14:paraId="36BFFC96" w14:textId="77777777" w:rsidR="00EA24F7" w:rsidRDefault="00EA24F7" w:rsidP="00F9521B">
      <w:pPr>
        <w:rPr>
          <w:color w:val="000000" w:themeColor="text1"/>
        </w:rPr>
      </w:pPr>
    </w:p>
    <w:p w14:paraId="7E49C8E0" w14:textId="77777777" w:rsidR="00EA24F7" w:rsidRDefault="00EA24F7" w:rsidP="00F9521B">
      <w:pPr>
        <w:rPr>
          <w:color w:val="000000" w:themeColor="text1"/>
        </w:rPr>
      </w:pPr>
    </w:p>
    <w:p w14:paraId="6FAC3707" w14:textId="77777777" w:rsidR="00EA24F7" w:rsidRDefault="00EA24F7" w:rsidP="00F9521B">
      <w:pPr>
        <w:rPr>
          <w:color w:val="000000" w:themeColor="text1"/>
        </w:rPr>
      </w:pPr>
    </w:p>
    <w:p w14:paraId="3CC7F8E9" w14:textId="77777777" w:rsidR="00EA24F7" w:rsidRDefault="00EA24F7" w:rsidP="00F9521B">
      <w:pPr>
        <w:rPr>
          <w:color w:val="000000" w:themeColor="text1"/>
        </w:rPr>
      </w:pPr>
    </w:p>
    <w:p w14:paraId="5EA4D5BD" w14:textId="77777777" w:rsidR="00EA24F7" w:rsidRDefault="00EA24F7" w:rsidP="00F9521B">
      <w:pPr>
        <w:rPr>
          <w:color w:val="000000" w:themeColor="text1"/>
        </w:rPr>
      </w:pPr>
    </w:p>
    <w:p w14:paraId="456B7606" w14:textId="77777777" w:rsidR="00EA24F7" w:rsidRDefault="00EA24F7" w:rsidP="00F9521B">
      <w:pPr>
        <w:rPr>
          <w:color w:val="000000" w:themeColor="text1"/>
        </w:rPr>
      </w:pPr>
    </w:p>
    <w:p w14:paraId="74380CA5" w14:textId="1414EF0A" w:rsidR="00EA24F7" w:rsidRPr="00AB045E" w:rsidRDefault="006043B7" w:rsidP="00186E74">
      <w:pPr>
        <w:pStyle w:val="a8"/>
        <w:ind w:right="220"/>
        <w:jc w:val="righ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lastRenderedPageBreak/>
        <w:t>（第</w:t>
      </w:r>
      <w:r w:rsidR="00EA24F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4</w:t>
      </w: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号様式</w:t>
      </w:r>
      <w:r w:rsidR="00EA24F7" w:rsidRPr="00990C6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59287D1D" w14:textId="22DF2231" w:rsidR="00EA24F7" w:rsidRPr="00EA24F7" w:rsidRDefault="00EA24F7" w:rsidP="00EA24F7">
      <w:pPr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 xml:space="preserve">受験番号：　　　　　　</w:t>
      </w:r>
    </w:p>
    <w:p w14:paraId="68618036" w14:textId="77777777" w:rsidR="00FF4D0F" w:rsidRPr="00990C64" w:rsidRDefault="000D38FE" w:rsidP="00FF4D0F">
      <w:pPr>
        <w:pStyle w:val="a8"/>
        <w:rPr>
          <w:rFonts w:ascii="ＭＳ 明朝" w:eastAsia="ＭＳ 明朝" w:hAnsi="ＭＳ 明朝"/>
          <w:b/>
          <w:color w:val="000000" w:themeColor="text1"/>
        </w:rPr>
      </w:pPr>
      <w:r w:rsidRPr="00990C64">
        <w:rPr>
          <w:rFonts w:ascii="ＭＳ 明朝" w:eastAsia="ＭＳ 明朝" w:hAnsi="ＭＳ 明朝" w:hint="eastAsia"/>
          <w:b/>
          <w:color w:val="000000" w:themeColor="text1"/>
        </w:rPr>
        <w:t>受　講</w:t>
      </w:r>
      <w:r w:rsidR="00FF4D0F" w:rsidRPr="00990C64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87129F" w:rsidRPr="00990C64">
        <w:rPr>
          <w:rFonts w:ascii="ＭＳ 明朝" w:eastAsia="ＭＳ 明朝" w:hAnsi="ＭＳ 明朝" w:hint="eastAsia"/>
          <w:b/>
          <w:color w:val="000000" w:themeColor="text1"/>
        </w:rPr>
        <w:t>申　請</w:t>
      </w:r>
      <w:r w:rsidR="009A1F18" w:rsidRPr="00990C64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FF4D0F" w:rsidRPr="00990C64">
        <w:rPr>
          <w:rFonts w:ascii="ＭＳ 明朝" w:eastAsia="ＭＳ 明朝" w:hAnsi="ＭＳ 明朝" w:hint="eastAsia"/>
          <w:b/>
          <w:color w:val="000000" w:themeColor="text1"/>
        </w:rPr>
        <w:t xml:space="preserve">許　可　書　</w:t>
      </w:r>
    </w:p>
    <w:p w14:paraId="7F808F33" w14:textId="77777777" w:rsidR="00FF4D0F" w:rsidRPr="00990C64" w:rsidRDefault="006B3364" w:rsidP="00FF4D0F">
      <w:pPr>
        <w:pStyle w:val="a8"/>
        <w:rPr>
          <w:rFonts w:ascii="ＭＳ 明朝" w:eastAsia="ＭＳ 明朝" w:hAnsi="ＭＳ 明朝"/>
          <w:b/>
          <w:color w:val="000000" w:themeColor="text1"/>
        </w:rPr>
      </w:pPr>
      <w:r w:rsidRPr="00990C6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（受講</w:t>
      </w:r>
      <w:r w:rsidR="00FF4D0F" w:rsidRPr="00990C6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同意書）</w:t>
      </w:r>
    </w:p>
    <w:p w14:paraId="020293D6" w14:textId="3312ECBD" w:rsidR="00FF4D0F" w:rsidRPr="00990C64" w:rsidRDefault="003326DA" w:rsidP="00FF4D0F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color w:val="000000" w:themeColor="text1"/>
          <w:sz w:val="24"/>
          <w:szCs w:val="24"/>
          <w:u w:val="single"/>
        </w:rPr>
      </w:pPr>
      <w:r w:rsidRPr="00990C64">
        <w:rPr>
          <w:rFonts w:hAnsi="ＭＳ 明朝" w:hint="eastAsia"/>
          <w:b/>
          <w:color w:val="000000" w:themeColor="text1"/>
          <w:sz w:val="24"/>
          <w:szCs w:val="24"/>
          <w:u w:val="single"/>
        </w:rPr>
        <w:t>受講者</w:t>
      </w:r>
      <w:r w:rsidR="00CE0AA4">
        <w:rPr>
          <w:rFonts w:hAnsi="ＭＳ 明朝" w:hint="eastAsia"/>
          <w:b/>
          <w:color w:val="000000" w:themeColor="text1"/>
          <w:sz w:val="24"/>
          <w:szCs w:val="24"/>
          <w:u w:val="single"/>
        </w:rPr>
        <w:t xml:space="preserve">氏名　　　</w:t>
      </w:r>
      <w:r w:rsidR="00A01B0F">
        <w:rPr>
          <w:rFonts w:hAnsi="ＭＳ 明朝" w:hint="eastAsia"/>
          <w:b/>
          <w:color w:val="000000" w:themeColor="text1"/>
          <w:sz w:val="24"/>
          <w:szCs w:val="24"/>
          <w:u w:val="single"/>
        </w:rPr>
        <w:t xml:space="preserve">　　　　　</w:t>
      </w:r>
      <w:r w:rsidR="00FF4D0F" w:rsidRPr="00990C64">
        <w:rPr>
          <w:rFonts w:hAnsi="ＭＳ 明朝" w:hint="eastAsia"/>
          <w:b/>
          <w:color w:val="000000" w:themeColor="text1"/>
          <w:sz w:val="24"/>
          <w:szCs w:val="24"/>
          <w:u w:val="single"/>
        </w:rPr>
        <w:t xml:space="preserve">　　印</w:t>
      </w:r>
    </w:p>
    <w:p w14:paraId="37EE3968" w14:textId="77777777" w:rsidR="00FF4D0F" w:rsidRPr="00990C64" w:rsidRDefault="00FF4D0F" w:rsidP="00FF4D0F">
      <w:pPr>
        <w:rPr>
          <w:rFonts w:hAnsi="ＭＳ 明朝"/>
          <w:b/>
          <w:color w:val="000000" w:themeColor="text1"/>
        </w:rPr>
      </w:pPr>
    </w:p>
    <w:p w14:paraId="2E36E5A5" w14:textId="77777777" w:rsidR="00EE08FA" w:rsidRPr="00990C64" w:rsidRDefault="00EE08FA" w:rsidP="00EE08FA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0B8693E9" w14:textId="75D26371" w:rsidR="00EE08FA" w:rsidRPr="00990C64" w:rsidRDefault="00EE08FA" w:rsidP="00507C99">
      <w:pPr>
        <w:ind w:leftChars="200" w:left="378" w:firstLineChars="200" w:firstLine="438"/>
        <w:rPr>
          <w:rFonts w:hAnsi="ＭＳ 明朝"/>
          <w:color w:val="000000" w:themeColor="text1"/>
          <w:sz w:val="24"/>
          <w:szCs w:val="24"/>
        </w:rPr>
      </w:pPr>
      <w:r w:rsidRPr="00990C64">
        <w:rPr>
          <w:rFonts w:hAnsi="ＭＳ 明朝" w:hint="eastAsia"/>
          <w:color w:val="000000" w:themeColor="text1"/>
          <w:sz w:val="24"/>
          <w:szCs w:val="24"/>
        </w:rPr>
        <w:t>上記の者が、</w:t>
      </w:r>
      <w:r w:rsidR="00A01B0F">
        <w:rPr>
          <w:rFonts w:hAnsi="ＭＳ 明朝" w:hint="eastAsia"/>
          <w:color w:val="000000" w:themeColor="text1"/>
          <w:sz w:val="24"/>
          <w:szCs w:val="24"/>
        </w:rPr>
        <w:t>富士市立中央病院</w:t>
      </w:r>
      <w:r w:rsidRPr="00990C64">
        <w:rPr>
          <w:rFonts w:hAnsi="ＭＳ 明朝" w:hint="eastAsia"/>
          <w:color w:val="000000" w:themeColor="text1"/>
          <w:sz w:val="24"/>
          <w:szCs w:val="24"/>
        </w:rPr>
        <w:t xml:space="preserve">　特定行為研修の受講申請することを許可します。</w:t>
      </w:r>
    </w:p>
    <w:p w14:paraId="678C1662" w14:textId="77777777" w:rsidR="00EE08FA" w:rsidRPr="00990C64" w:rsidRDefault="00EE08FA" w:rsidP="00EE08FA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44E50E30" w14:textId="53A5AD64" w:rsidR="00EE08FA" w:rsidRPr="00990C64" w:rsidRDefault="00EE08FA" w:rsidP="00507C99">
      <w:pPr>
        <w:ind w:leftChars="200" w:left="378" w:firstLineChars="200" w:firstLine="438"/>
        <w:rPr>
          <w:rFonts w:hAnsi="ＭＳ 明朝"/>
          <w:color w:val="000000" w:themeColor="text1"/>
          <w:sz w:val="24"/>
          <w:szCs w:val="24"/>
        </w:rPr>
      </w:pPr>
      <w:r w:rsidRPr="00990C64">
        <w:rPr>
          <w:rFonts w:hAnsi="ＭＳ 明朝" w:hint="eastAsia"/>
          <w:color w:val="000000" w:themeColor="text1"/>
          <w:sz w:val="24"/>
          <w:szCs w:val="24"/>
        </w:rPr>
        <w:t>また、上記の者が、</w:t>
      </w:r>
      <w:r w:rsidR="00A01B0F">
        <w:rPr>
          <w:rFonts w:hAnsi="ＭＳ 明朝" w:hint="eastAsia"/>
          <w:color w:val="000000" w:themeColor="text1"/>
          <w:sz w:val="24"/>
          <w:szCs w:val="24"/>
        </w:rPr>
        <w:t>富士市立中央病院</w:t>
      </w:r>
      <w:r w:rsidRPr="00990C64">
        <w:rPr>
          <w:rFonts w:hAnsi="ＭＳ 明朝" w:hint="eastAsia"/>
          <w:color w:val="000000" w:themeColor="text1"/>
          <w:sz w:val="24"/>
          <w:szCs w:val="24"/>
        </w:rPr>
        <w:t xml:space="preserve">　特定行為研修に受講が決定した場合には、</w:t>
      </w:r>
    </w:p>
    <w:p w14:paraId="04438AF7" w14:textId="77777777" w:rsidR="00EE08FA" w:rsidRPr="00990C64" w:rsidRDefault="00EE08FA" w:rsidP="00EE08FA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225E184A" w14:textId="77777777" w:rsidR="00EE08FA" w:rsidRPr="00990C64" w:rsidRDefault="00EE08FA" w:rsidP="00507C99">
      <w:pPr>
        <w:ind w:leftChars="200" w:left="378" w:firstLineChars="200" w:firstLine="438"/>
        <w:rPr>
          <w:rFonts w:hAnsi="ＭＳ 明朝"/>
          <w:color w:val="000000" w:themeColor="text1"/>
          <w:sz w:val="24"/>
          <w:szCs w:val="24"/>
        </w:rPr>
      </w:pPr>
      <w:r w:rsidRPr="00990C64">
        <w:rPr>
          <w:rFonts w:hAnsi="ＭＳ 明朝" w:hint="eastAsia"/>
          <w:color w:val="000000" w:themeColor="text1"/>
          <w:sz w:val="24"/>
          <w:szCs w:val="24"/>
        </w:rPr>
        <w:t>本施設に在職しつつ、受講することを認めます。</w:t>
      </w:r>
    </w:p>
    <w:p w14:paraId="0E391281" w14:textId="77777777" w:rsidR="00FF4D0F" w:rsidRPr="00990C64" w:rsidRDefault="00FF4D0F" w:rsidP="00FF4D0F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689F3416" w14:textId="77777777" w:rsidR="00637BF7" w:rsidRPr="00990C64" w:rsidRDefault="00637BF7" w:rsidP="00FF4D0F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3E87A512" w14:textId="77777777" w:rsidR="00FF4D0F" w:rsidRPr="00990C64" w:rsidRDefault="00FF4D0F" w:rsidP="009E57CF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3674E257" w14:textId="77777777" w:rsidR="00EE08FA" w:rsidRPr="00990C64" w:rsidRDefault="00EE08FA" w:rsidP="009E57CF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74D484F1" w14:textId="77777777" w:rsidR="00FF4D0F" w:rsidRPr="00990C64" w:rsidRDefault="00FF4D0F" w:rsidP="009E57CF">
      <w:pPr>
        <w:ind w:left="442" w:hangingChars="202" w:hanging="442"/>
        <w:rPr>
          <w:rFonts w:hAnsi="ＭＳ 明朝"/>
          <w:color w:val="000000" w:themeColor="text1"/>
          <w:sz w:val="24"/>
          <w:szCs w:val="24"/>
        </w:rPr>
      </w:pPr>
    </w:p>
    <w:p w14:paraId="17FD16DA" w14:textId="77777777" w:rsidR="00FF4D0F" w:rsidRPr="00990C64" w:rsidRDefault="009E57CF" w:rsidP="00FF4D0F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990C64">
        <w:rPr>
          <w:rFonts w:hAnsi="ＭＳ 明朝" w:hint="eastAsia"/>
          <w:color w:val="000000" w:themeColor="text1"/>
          <w:sz w:val="24"/>
          <w:szCs w:val="24"/>
        </w:rPr>
        <w:t>西暦</w:t>
      </w:r>
      <w:r w:rsidR="00FF4D0F" w:rsidRPr="00990C64">
        <w:rPr>
          <w:rFonts w:hAnsi="ＭＳ 明朝" w:hint="eastAsia"/>
          <w:color w:val="000000" w:themeColor="text1"/>
          <w:sz w:val="24"/>
          <w:szCs w:val="24"/>
        </w:rPr>
        <w:t xml:space="preserve">　　　　年　　　</w:t>
      </w:r>
      <w:r w:rsidR="00FF4D0F" w:rsidRPr="00990C64">
        <w:rPr>
          <w:rFonts w:hAnsi="ＭＳ 明朝"/>
          <w:color w:val="000000" w:themeColor="text1"/>
          <w:sz w:val="24"/>
          <w:szCs w:val="24"/>
        </w:rPr>
        <w:t xml:space="preserve"> </w:t>
      </w:r>
      <w:r w:rsidR="00FF4D0F" w:rsidRPr="00990C64">
        <w:rPr>
          <w:rFonts w:hAnsi="ＭＳ 明朝" w:hint="eastAsia"/>
          <w:color w:val="000000" w:themeColor="text1"/>
          <w:sz w:val="24"/>
          <w:szCs w:val="24"/>
        </w:rPr>
        <w:t>月　　　　日</w:t>
      </w:r>
    </w:p>
    <w:p w14:paraId="63626210" w14:textId="77777777" w:rsidR="00FF4D0F" w:rsidRPr="00990C64" w:rsidRDefault="00FF4D0F" w:rsidP="00FF4D0F">
      <w:pPr>
        <w:jc w:val="right"/>
        <w:rPr>
          <w:rFonts w:hAnsi="ＭＳ 明朝"/>
          <w:color w:val="000000" w:themeColor="text1"/>
          <w:sz w:val="24"/>
          <w:szCs w:val="24"/>
        </w:rPr>
      </w:pPr>
    </w:p>
    <w:p w14:paraId="7E111FB8" w14:textId="77777777" w:rsidR="00005001" w:rsidRPr="00990C64" w:rsidRDefault="00005001" w:rsidP="00005001">
      <w:pPr>
        <w:ind w:leftChars="1890" w:left="357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施　設　名</w:t>
      </w:r>
    </w:p>
    <w:p w14:paraId="71FADDC3" w14:textId="77777777" w:rsidR="00005001" w:rsidRPr="00990C64" w:rsidRDefault="00005001" w:rsidP="00005001">
      <w:pPr>
        <w:ind w:leftChars="1890" w:left="357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代表者職位　</w:t>
      </w:r>
    </w:p>
    <w:p w14:paraId="401A6EDC" w14:textId="77777777" w:rsidR="00005001" w:rsidRPr="00990C64" w:rsidRDefault="00005001" w:rsidP="00005001">
      <w:pPr>
        <w:ind w:leftChars="1890" w:left="357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表者氏名　　　　　　　　　　　　　　  　　印</w:t>
      </w:r>
    </w:p>
    <w:p w14:paraId="36B7CDDD" w14:textId="77777777" w:rsidR="004F0C2A" w:rsidRPr="00990C64" w:rsidRDefault="004F0C2A" w:rsidP="000A097C">
      <w:pPr>
        <w:rPr>
          <w:color w:val="000000" w:themeColor="text1"/>
          <w:sz w:val="24"/>
          <w:szCs w:val="24"/>
        </w:rPr>
      </w:pPr>
    </w:p>
    <w:p w14:paraId="4768B847" w14:textId="77777777" w:rsidR="00C5523A" w:rsidRPr="00990C64" w:rsidRDefault="00C5523A" w:rsidP="000A097C">
      <w:pPr>
        <w:rPr>
          <w:color w:val="000000" w:themeColor="text1"/>
          <w:sz w:val="24"/>
          <w:szCs w:val="24"/>
        </w:rPr>
      </w:pPr>
    </w:p>
    <w:p w14:paraId="771ECCBB" w14:textId="3A602D0F" w:rsidR="00C045BE" w:rsidRPr="00C045BE" w:rsidRDefault="00E853BA" w:rsidP="00C045BE">
      <w:pPr>
        <w:jc w:val="right"/>
        <w:rPr>
          <w:rFonts w:hAnsi="ＭＳ 明朝"/>
          <w:noProof/>
          <w:snapToGrid w:val="0"/>
          <w:color w:val="000000" w:themeColor="text1"/>
          <w:szCs w:val="22"/>
        </w:rPr>
      </w:pPr>
      <w:r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（</w:t>
      </w:r>
      <w:r w:rsidR="00BA032E"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代表者は病院長などの施設管理者</w:t>
      </w:r>
      <w:r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）</w:t>
      </w:r>
    </w:p>
    <w:p w14:paraId="094715EF" w14:textId="77777777" w:rsidR="00C045BE" w:rsidRPr="00990C64" w:rsidRDefault="00C045BE" w:rsidP="00C045BE">
      <w:pPr>
        <w:rPr>
          <w:color w:val="000000" w:themeColor="text1"/>
        </w:rPr>
      </w:pPr>
    </w:p>
    <w:p w14:paraId="652F7F93" w14:textId="77777777" w:rsidR="00EA24F7" w:rsidRDefault="00EA24F7" w:rsidP="00C045BE">
      <w:pPr>
        <w:pStyle w:val="a8"/>
        <w:rPr>
          <w:rFonts w:ascii="ＭＳ 明朝" w:eastAsia="ＭＳ 明朝" w:hAnsi="ＭＳ 明朝"/>
          <w:b/>
          <w:color w:val="000000" w:themeColor="text1"/>
        </w:rPr>
      </w:pPr>
    </w:p>
    <w:p w14:paraId="0D24A2DC" w14:textId="20244B85" w:rsidR="00186E74" w:rsidRDefault="006043B7" w:rsidP="00186E74">
      <w:pPr>
        <w:pStyle w:val="a8"/>
        <w:jc w:val="righ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lastRenderedPageBreak/>
        <w:t>（第</w:t>
      </w:r>
      <w:r w:rsidR="00186E7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5</w:t>
      </w: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号様式</w:t>
      </w:r>
      <w:r w:rsidR="00186E74" w:rsidRPr="00990C6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6A3E1912" w14:textId="7BB4DFC5" w:rsidR="00EA24F7" w:rsidRPr="00186E74" w:rsidRDefault="00186E74" w:rsidP="00186E74">
      <w:pPr>
        <w:jc w:val="right"/>
      </w:pPr>
      <w:r>
        <w:rPr>
          <w:rFonts w:hint="eastAsia"/>
        </w:rPr>
        <w:t xml:space="preserve">受験番号：　　　　　　</w:t>
      </w:r>
    </w:p>
    <w:p w14:paraId="07211D23" w14:textId="77777777" w:rsidR="00C045BE" w:rsidRPr="00990C64" w:rsidRDefault="00C045BE" w:rsidP="00C045BE">
      <w:pPr>
        <w:pStyle w:val="a8"/>
        <w:rPr>
          <w:rFonts w:ascii="ＭＳ 明朝" w:eastAsia="ＭＳ 明朝" w:hAnsi="ＭＳ 明朝"/>
          <w:b/>
          <w:color w:val="000000" w:themeColor="text1"/>
        </w:rPr>
      </w:pPr>
      <w:r w:rsidRPr="00990C64">
        <w:rPr>
          <w:rFonts w:ascii="ＭＳ 明朝" w:eastAsia="ＭＳ 明朝" w:hAnsi="ＭＳ 明朝" w:hint="eastAsia"/>
          <w:b/>
          <w:color w:val="000000" w:themeColor="text1"/>
        </w:rPr>
        <w:t xml:space="preserve">推　薦　書　</w:t>
      </w:r>
    </w:p>
    <w:p w14:paraId="1C677ABE" w14:textId="77777777" w:rsidR="00C045BE" w:rsidRPr="00990C64" w:rsidRDefault="00C045BE" w:rsidP="00C045BE">
      <w:pPr>
        <w:pStyle w:val="a8"/>
        <w:rPr>
          <w:rFonts w:ascii="ＭＳ 明朝" w:eastAsia="ＭＳ 明朝" w:hAnsi="ＭＳ 明朝"/>
          <w:b/>
          <w:color w:val="000000" w:themeColor="text1"/>
        </w:rPr>
      </w:pPr>
    </w:p>
    <w:p w14:paraId="48DC9940" w14:textId="2A1B1E3E" w:rsidR="00C045BE" w:rsidRPr="00990C64" w:rsidRDefault="00CE0AA4" w:rsidP="00C045BE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color w:val="000000" w:themeColor="text1"/>
          <w:sz w:val="24"/>
          <w:szCs w:val="24"/>
          <w:u w:val="single"/>
        </w:rPr>
      </w:pPr>
      <w:r>
        <w:rPr>
          <w:rFonts w:hAnsi="ＭＳ 明朝" w:hint="eastAsia"/>
          <w:b/>
          <w:color w:val="000000" w:themeColor="text1"/>
          <w:sz w:val="24"/>
          <w:szCs w:val="24"/>
          <w:u w:val="single"/>
        </w:rPr>
        <w:t xml:space="preserve">受講者氏名　　</w:t>
      </w:r>
      <w:r w:rsidR="00A01B0F">
        <w:rPr>
          <w:rFonts w:hAnsi="ＭＳ 明朝" w:hint="eastAsia"/>
          <w:b/>
          <w:color w:val="000000" w:themeColor="text1"/>
          <w:sz w:val="24"/>
          <w:szCs w:val="24"/>
          <w:u w:val="single"/>
        </w:rPr>
        <w:t xml:space="preserve">　　　</w:t>
      </w:r>
      <w:r w:rsidR="00C045BE" w:rsidRPr="00990C64">
        <w:rPr>
          <w:rFonts w:hAnsi="ＭＳ 明朝" w:hint="eastAsia"/>
          <w:b/>
          <w:color w:val="000000" w:themeColor="text1"/>
          <w:sz w:val="24"/>
          <w:szCs w:val="24"/>
          <w:u w:val="single"/>
        </w:rPr>
        <w:t xml:space="preserve">　　　　印</w:t>
      </w:r>
    </w:p>
    <w:p w14:paraId="51EFF800" w14:textId="77777777" w:rsidR="00C045BE" w:rsidRPr="00EC59CC" w:rsidRDefault="00C045BE" w:rsidP="00C045BE">
      <w:pPr>
        <w:rPr>
          <w:rFonts w:hAnsi="ＭＳ 明朝"/>
          <w:b/>
          <w:color w:val="000000" w:themeColor="text1"/>
          <w:sz w:val="24"/>
        </w:rPr>
      </w:pPr>
      <w:r w:rsidRPr="00EC59CC">
        <w:rPr>
          <w:rFonts w:hAnsi="ＭＳ 明朝" w:hint="eastAsia"/>
          <w:b/>
          <w:color w:val="000000" w:themeColor="text1"/>
          <w:sz w:val="24"/>
        </w:rPr>
        <w:t>推薦理由</w:t>
      </w:r>
    </w:p>
    <w:p w14:paraId="7E0A0A56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623B8C7C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21896C02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30013EFA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3AD9C3C7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4F3883A8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461FA01E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464E81CE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4CD68CAF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5DDFEF09" w14:textId="77777777" w:rsidR="00C045BE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72E227D3" w14:textId="77777777" w:rsidR="00C045BE" w:rsidRPr="00990C64" w:rsidRDefault="00C045BE" w:rsidP="00C045BE">
      <w:pPr>
        <w:rPr>
          <w:rFonts w:hAnsi="ＭＳ 明朝"/>
          <w:color w:val="000000" w:themeColor="text1"/>
          <w:sz w:val="24"/>
          <w:szCs w:val="24"/>
        </w:rPr>
      </w:pPr>
    </w:p>
    <w:p w14:paraId="691EB7A5" w14:textId="77777777" w:rsidR="00C045BE" w:rsidRPr="00990C64" w:rsidRDefault="00C045BE" w:rsidP="00C045BE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990C64">
        <w:rPr>
          <w:rFonts w:hAnsi="ＭＳ 明朝" w:hint="eastAsia"/>
          <w:color w:val="000000" w:themeColor="text1"/>
          <w:sz w:val="24"/>
          <w:szCs w:val="24"/>
        </w:rPr>
        <w:t xml:space="preserve">西暦　　　　年　　　</w:t>
      </w:r>
      <w:r w:rsidRPr="00990C64">
        <w:rPr>
          <w:rFonts w:hAnsi="ＭＳ 明朝"/>
          <w:color w:val="000000" w:themeColor="text1"/>
          <w:sz w:val="24"/>
          <w:szCs w:val="24"/>
        </w:rPr>
        <w:t xml:space="preserve"> </w:t>
      </w:r>
      <w:r w:rsidRPr="00990C64">
        <w:rPr>
          <w:rFonts w:hAnsi="ＭＳ 明朝" w:hint="eastAsia"/>
          <w:color w:val="000000" w:themeColor="text1"/>
          <w:sz w:val="24"/>
          <w:szCs w:val="24"/>
        </w:rPr>
        <w:t>月　　　　日</w:t>
      </w:r>
    </w:p>
    <w:p w14:paraId="5A7827A8" w14:textId="77777777" w:rsidR="00C045BE" w:rsidRPr="00990C64" w:rsidRDefault="00C045BE" w:rsidP="00C045BE">
      <w:pPr>
        <w:jc w:val="right"/>
        <w:rPr>
          <w:rFonts w:hAnsi="ＭＳ 明朝"/>
          <w:color w:val="000000" w:themeColor="text1"/>
          <w:sz w:val="24"/>
          <w:szCs w:val="24"/>
        </w:rPr>
      </w:pPr>
    </w:p>
    <w:p w14:paraId="4E963564" w14:textId="77777777" w:rsidR="00C045BE" w:rsidRPr="00990C64" w:rsidRDefault="00C045BE" w:rsidP="00C045BE">
      <w:pPr>
        <w:ind w:leftChars="1890" w:left="357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施　設　名</w:t>
      </w:r>
    </w:p>
    <w:p w14:paraId="738B239A" w14:textId="77777777" w:rsidR="00C045BE" w:rsidRPr="00990C64" w:rsidRDefault="00C045BE" w:rsidP="00C045BE">
      <w:pPr>
        <w:ind w:leftChars="1890" w:left="357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推薦者職位　</w:t>
      </w:r>
    </w:p>
    <w:p w14:paraId="3BE1C8D3" w14:textId="77777777" w:rsidR="00C045BE" w:rsidRPr="00990C64" w:rsidRDefault="00C045BE" w:rsidP="00C045BE">
      <w:pPr>
        <w:ind w:leftChars="1890" w:left="357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90C6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推薦者氏名　　　　　　　　　　　　　　  　　印</w:t>
      </w:r>
    </w:p>
    <w:p w14:paraId="5FE2267C" w14:textId="77777777" w:rsidR="00C045BE" w:rsidRPr="00990C64" w:rsidRDefault="00C045BE" w:rsidP="00C045BE">
      <w:pPr>
        <w:rPr>
          <w:color w:val="000000" w:themeColor="text1"/>
          <w:sz w:val="24"/>
          <w:szCs w:val="24"/>
        </w:rPr>
      </w:pPr>
    </w:p>
    <w:p w14:paraId="01EB491A" w14:textId="13E19233" w:rsidR="00C045BE" w:rsidRPr="00990C64" w:rsidRDefault="00D85205" w:rsidP="00C045BE">
      <w:pPr>
        <w:jc w:val="right"/>
        <w:rPr>
          <w:color w:val="000000" w:themeColor="text1"/>
          <w:sz w:val="24"/>
          <w:szCs w:val="24"/>
        </w:rPr>
      </w:pPr>
      <w:r>
        <w:rPr>
          <w:rFonts w:hAnsi="ＭＳ 明朝" w:hint="eastAsia"/>
          <w:noProof/>
          <w:snapToGrid w:val="0"/>
          <w:color w:val="000000" w:themeColor="text1"/>
          <w:szCs w:val="22"/>
        </w:rPr>
        <w:t>（推薦者は看護部長など組織</w:t>
      </w:r>
      <w:r w:rsidR="00C045BE" w:rsidRPr="00990C64">
        <w:rPr>
          <w:rFonts w:hAnsi="ＭＳ 明朝" w:hint="eastAsia"/>
          <w:noProof/>
          <w:snapToGrid w:val="0"/>
          <w:color w:val="000000" w:themeColor="text1"/>
          <w:szCs w:val="22"/>
        </w:rPr>
        <w:t>の長）</w:t>
      </w:r>
    </w:p>
    <w:p w14:paraId="1406EC17" w14:textId="77777777" w:rsidR="00C045BE" w:rsidRDefault="00C045BE" w:rsidP="00CE0AA4">
      <w:pPr>
        <w:ind w:right="876"/>
        <w:rPr>
          <w:color w:val="000000" w:themeColor="text1"/>
          <w:sz w:val="24"/>
          <w:szCs w:val="24"/>
        </w:rPr>
      </w:pPr>
    </w:p>
    <w:p w14:paraId="6B54AC3E" w14:textId="0359DCE4" w:rsidR="00EA24F7" w:rsidRDefault="00EA24F7" w:rsidP="00186E74">
      <w:pPr>
        <w:pStyle w:val="a8"/>
        <w:ind w:right="880"/>
        <w:jc w:val="both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14:paraId="29D1BC9D" w14:textId="4FE386D8" w:rsidR="00DE2177" w:rsidRDefault="006043B7" w:rsidP="00DE2177">
      <w:pPr>
        <w:pStyle w:val="a8"/>
        <w:jc w:val="righ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lastRenderedPageBreak/>
        <w:t>（第</w:t>
      </w:r>
      <w:r w:rsidR="00186E7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6</w:t>
      </w: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号様式</w:t>
      </w:r>
      <w:r w:rsidR="00DE2177" w:rsidRPr="00990C6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66C490DE" w14:textId="56D31E1B" w:rsidR="00AB045E" w:rsidRPr="00AB045E" w:rsidRDefault="00795AF6" w:rsidP="00795AF6">
      <w:pPr>
        <w:jc w:val="right"/>
      </w:pPr>
      <w:r>
        <w:rPr>
          <w:rFonts w:hint="eastAsia"/>
        </w:rPr>
        <w:t xml:space="preserve">受験番号：　　　　　　</w:t>
      </w:r>
    </w:p>
    <w:p w14:paraId="2512D338" w14:textId="44F24587" w:rsidR="00AB045E" w:rsidRPr="00AB045E" w:rsidRDefault="00EA24F7" w:rsidP="00546472">
      <w:pPr>
        <w:jc w:val="center"/>
        <w:rPr>
          <w:sz w:val="32"/>
        </w:rPr>
      </w:pPr>
      <w:r>
        <w:rPr>
          <w:rFonts w:hint="eastAsia"/>
          <w:sz w:val="32"/>
        </w:rPr>
        <w:t>看護師</w:t>
      </w:r>
      <w:r w:rsidR="00546472">
        <w:rPr>
          <w:rFonts w:hint="eastAsia"/>
          <w:sz w:val="32"/>
        </w:rPr>
        <w:t>特定行為研修</w:t>
      </w:r>
      <w:r>
        <w:rPr>
          <w:rFonts w:hint="eastAsia"/>
          <w:sz w:val="32"/>
        </w:rPr>
        <w:t>を志願した理由と研修修了後の抱負</w:t>
      </w:r>
    </w:p>
    <w:p w14:paraId="38C9B394" w14:textId="2D6ED518" w:rsidR="00546472" w:rsidRPr="00546472" w:rsidRDefault="00AB045E" w:rsidP="00EA24F7">
      <w:pPr>
        <w:ind w:right="657"/>
        <w:jc w:val="right"/>
        <w:rPr>
          <w:sz w:val="24"/>
        </w:rPr>
      </w:pPr>
      <w:r w:rsidRPr="00AB045E">
        <w:rPr>
          <w:rFonts w:hint="eastAsia"/>
          <w:sz w:val="24"/>
        </w:rPr>
        <w:t>施設名：</w:t>
      </w:r>
      <w:r w:rsidR="00A01B0F">
        <w:rPr>
          <w:rFonts w:hint="eastAsia"/>
          <w:sz w:val="24"/>
        </w:rPr>
        <w:t xml:space="preserve">　　</w:t>
      </w:r>
      <w:r w:rsidR="00EA24F7">
        <w:rPr>
          <w:rFonts w:hint="eastAsia"/>
          <w:sz w:val="24"/>
        </w:rPr>
        <w:t xml:space="preserve">　　　　　</w:t>
      </w:r>
      <w:r w:rsidR="00A01B0F">
        <w:rPr>
          <w:rFonts w:hint="eastAsia"/>
          <w:sz w:val="24"/>
        </w:rPr>
        <w:t xml:space="preserve">　　　</w:t>
      </w:r>
      <w:r w:rsidR="00EA24F7">
        <w:rPr>
          <w:rFonts w:hint="eastAsia"/>
          <w:sz w:val="24"/>
        </w:rPr>
        <w:t xml:space="preserve">　</w:t>
      </w:r>
      <w:r w:rsidR="00F239BF">
        <w:rPr>
          <w:rFonts w:hint="eastAsia"/>
          <w:sz w:val="24"/>
        </w:rPr>
        <w:t xml:space="preserve">　</w:t>
      </w:r>
      <w:r w:rsidRPr="00AB045E">
        <w:rPr>
          <w:rFonts w:hint="eastAsia"/>
          <w:sz w:val="24"/>
        </w:rPr>
        <w:t>氏名：</w:t>
      </w:r>
      <w:r w:rsidR="00A01B0F">
        <w:rPr>
          <w:rFonts w:hint="eastAsia"/>
          <w:sz w:val="24"/>
        </w:rPr>
        <w:t xml:space="preserve">　　　　　</w:t>
      </w:r>
      <w:r w:rsidR="00F239BF">
        <w:rPr>
          <w:rFonts w:hint="eastAsia"/>
          <w:sz w:val="24"/>
        </w:rPr>
        <w:t xml:space="preserve">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45E" w:rsidRPr="00EA24F7" w14:paraId="5F301512" w14:textId="77777777" w:rsidTr="00EC59CC">
        <w:trPr>
          <w:trHeight w:val="12657"/>
        </w:trPr>
        <w:tc>
          <w:tcPr>
            <w:tcW w:w="9628" w:type="dxa"/>
          </w:tcPr>
          <w:p w14:paraId="157C5E08" w14:textId="44DD2EB0" w:rsidR="007E541E" w:rsidRPr="007E541E" w:rsidRDefault="007E541E" w:rsidP="00A01B0F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</w:tbl>
    <w:p w14:paraId="1D4BBBC6" w14:textId="70EEDB9C" w:rsidR="00AB045E" w:rsidRDefault="00AB045E" w:rsidP="00AB045E">
      <w:pPr>
        <w:jc w:val="right"/>
      </w:pPr>
      <w:r>
        <w:rPr>
          <w:rFonts w:hint="eastAsia"/>
        </w:rPr>
        <w:t xml:space="preserve">　</w:t>
      </w:r>
      <w:r w:rsidRPr="007E541E">
        <w:rPr>
          <w:rFonts w:asciiTheme="minorHAnsi" w:hAnsiTheme="minorHAnsi"/>
        </w:rPr>
        <w:t>10.5</w:t>
      </w:r>
      <w:r>
        <w:rPr>
          <w:rFonts w:hint="eastAsia"/>
        </w:rPr>
        <w:t xml:space="preserve">ポイント　横書き　</w:t>
      </w:r>
      <w:r w:rsidR="007E541E" w:rsidRPr="007E541E">
        <w:rPr>
          <w:rFonts w:asciiTheme="minorHAnsi" w:hAnsiTheme="minorHAnsi"/>
        </w:rPr>
        <w:t>MSP</w:t>
      </w:r>
      <w:r w:rsidR="007E541E">
        <w:rPr>
          <w:rFonts w:hint="eastAsia"/>
        </w:rPr>
        <w:t xml:space="preserve">明朝　</w:t>
      </w:r>
      <w:r w:rsidRPr="007E541E">
        <w:rPr>
          <w:rFonts w:asciiTheme="minorHAnsi" w:hAnsiTheme="minorHAnsi"/>
        </w:rPr>
        <w:t>1600</w:t>
      </w:r>
      <w:r>
        <w:rPr>
          <w:rFonts w:hint="eastAsia"/>
        </w:rPr>
        <w:t>文字程度　一枚にまとめて記載すること</w:t>
      </w:r>
    </w:p>
    <w:p w14:paraId="166BDC3F" w14:textId="77777777" w:rsidR="00A64C0A" w:rsidRDefault="00A64C0A" w:rsidP="00AB045E">
      <w:pPr>
        <w:jc w:val="right"/>
      </w:pPr>
    </w:p>
    <w:p w14:paraId="54A26115" w14:textId="1AD7EA0D" w:rsidR="009C5A09" w:rsidRPr="00990C64" w:rsidRDefault="006043B7" w:rsidP="009C5A09">
      <w:pPr>
        <w:jc w:val="right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 w:hint="eastAsia"/>
          <w:b/>
          <w:color w:val="000000" w:themeColor="text1"/>
          <w:sz w:val="24"/>
          <w:szCs w:val="24"/>
        </w:rPr>
        <w:lastRenderedPageBreak/>
        <w:t>（第</w:t>
      </w:r>
      <w:r w:rsidR="00186E74">
        <w:rPr>
          <w:rFonts w:hAnsi="ＭＳ 明朝" w:hint="eastAsia"/>
          <w:b/>
          <w:color w:val="000000" w:themeColor="text1"/>
          <w:sz w:val="24"/>
          <w:szCs w:val="24"/>
        </w:rPr>
        <w:t>7</w:t>
      </w:r>
      <w:r>
        <w:rPr>
          <w:rFonts w:hAnsi="ＭＳ 明朝" w:hint="eastAsia"/>
          <w:b/>
          <w:color w:val="000000" w:themeColor="text1"/>
          <w:sz w:val="24"/>
          <w:szCs w:val="24"/>
        </w:rPr>
        <w:t>号様式</w:t>
      </w:r>
      <w:r w:rsidR="009C5A09">
        <w:rPr>
          <w:rFonts w:hAnsi="ＭＳ 明朝" w:hint="eastAsia"/>
          <w:b/>
          <w:color w:val="000000" w:themeColor="text1"/>
          <w:sz w:val="24"/>
          <w:szCs w:val="24"/>
        </w:rPr>
        <w:t>）</w:t>
      </w:r>
    </w:p>
    <w:p w14:paraId="7463D168" w14:textId="4876141A" w:rsidR="00832BD4" w:rsidRDefault="009C5A09" w:rsidP="00832BD4">
      <w:pPr>
        <w:spacing w:after="120"/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 xml:space="preserve">受験番号：　　　　　　</w:t>
      </w:r>
    </w:p>
    <w:p w14:paraId="24AB2A14" w14:textId="77777777" w:rsidR="004C7223" w:rsidRDefault="00C13606" w:rsidP="00832BD4">
      <w:pPr>
        <w:ind w:right="945"/>
        <w:jc w:val="center"/>
        <w:rPr>
          <w:rFonts w:hAnsi="ＭＳ 明朝"/>
          <w:b/>
          <w:color w:val="000000" w:themeColor="text1"/>
          <w:sz w:val="22"/>
          <w:szCs w:val="22"/>
        </w:rPr>
      </w:pPr>
      <w:r>
        <w:rPr>
          <w:rFonts w:hAnsi="ＭＳ 明朝" w:hint="eastAsia"/>
          <w:b/>
          <w:color w:val="000000" w:themeColor="text1"/>
          <w:sz w:val="32"/>
        </w:rPr>
        <w:t>実習</w:t>
      </w:r>
      <w:r w:rsidR="009C5A09" w:rsidRPr="00990C64">
        <w:rPr>
          <w:rFonts w:hAnsi="ＭＳ 明朝" w:hint="eastAsia"/>
          <w:b/>
          <w:color w:val="000000" w:themeColor="text1"/>
          <w:sz w:val="32"/>
        </w:rPr>
        <w:t>施設情報</w:t>
      </w:r>
    </w:p>
    <w:tbl>
      <w:tblPr>
        <w:tblStyle w:val="ae"/>
        <w:tblpPr w:leftFromText="142" w:rightFromText="142" w:vertAnchor="text" w:horzAnchor="margin" w:tblpY="415"/>
        <w:tblW w:w="9639" w:type="dxa"/>
        <w:tblLook w:val="04A0" w:firstRow="1" w:lastRow="0" w:firstColumn="1" w:lastColumn="0" w:noHBand="0" w:noVBand="1"/>
      </w:tblPr>
      <w:tblGrid>
        <w:gridCol w:w="4395"/>
        <w:gridCol w:w="2693"/>
        <w:gridCol w:w="2551"/>
      </w:tblGrid>
      <w:tr w:rsidR="004C7223" w:rsidRPr="00186E74" w14:paraId="7EEE3B19" w14:textId="77777777" w:rsidTr="00A64C0A">
        <w:trPr>
          <w:trHeight w:val="706"/>
        </w:trPr>
        <w:tc>
          <w:tcPr>
            <w:tcW w:w="4395" w:type="dxa"/>
            <w:vAlign w:val="center"/>
          </w:tcPr>
          <w:p w14:paraId="7D63B745" w14:textId="77777777" w:rsidR="004C7223" w:rsidRPr="00186E74" w:rsidRDefault="004C7223" w:rsidP="00A64C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別科目</w:t>
            </w:r>
          </w:p>
        </w:tc>
        <w:tc>
          <w:tcPr>
            <w:tcW w:w="2693" w:type="dxa"/>
          </w:tcPr>
          <w:p w14:paraId="757AD2CA" w14:textId="77777777" w:rsidR="004C7223" w:rsidRPr="003F3AE8" w:rsidRDefault="004C7223" w:rsidP="00A64C0A">
            <w:pPr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3F3AE8">
              <w:rPr>
                <w:rFonts w:asciiTheme="minorEastAsia" w:eastAsiaTheme="minorEastAsia" w:hAnsiTheme="minorEastAsia" w:hint="eastAsia"/>
                <w:sz w:val="18"/>
                <w:szCs w:val="24"/>
              </w:rPr>
              <w:t>2か月で自施設に対象となる事例が5例以上ある</w:t>
            </w:r>
          </w:p>
        </w:tc>
        <w:tc>
          <w:tcPr>
            <w:tcW w:w="2551" w:type="dxa"/>
          </w:tcPr>
          <w:p w14:paraId="03F591FD" w14:textId="77777777" w:rsidR="004C7223" w:rsidRPr="003F3AE8" w:rsidRDefault="004C7223" w:rsidP="00A64C0A">
            <w:pPr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3F3AE8">
              <w:rPr>
                <w:rFonts w:asciiTheme="minorEastAsia" w:eastAsiaTheme="minorEastAsia" w:hAnsiTheme="minorEastAsia" w:hint="eastAsia"/>
                <w:sz w:val="18"/>
                <w:szCs w:val="24"/>
              </w:rPr>
              <w:t>自施設に特定行為区分の臨地実習が行える医師の指導者</w:t>
            </w:r>
            <w:r w:rsidRPr="00E03383">
              <w:rPr>
                <w:rFonts w:asciiTheme="minorEastAsia" w:eastAsiaTheme="minorEastAsia" w:hAnsiTheme="minorEastAsia" w:hint="eastAsia"/>
                <w:sz w:val="18"/>
                <w:szCs w:val="24"/>
                <w:vertAlign w:val="superscript"/>
              </w:rPr>
              <w:t>＊</w:t>
            </w:r>
            <w:r w:rsidRPr="003F3AE8">
              <w:rPr>
                <w:rFonts w:asciiTheme="minorEastAsia" w:eastAsiaTheme="minorEastAsia" w:hAnsiTheme="minorEastAsia" w:hint="eastAsia"/>
                <w:sz w:val="18"/>
                <w:szCs w:val="24"/>
              </w:rPr>
              <w:t>がいる</w:t>
            </w:r>
          </w:p>
        </w:tc>
      </w:tr>
      <w:tr w:rsidR="004C7223" w:rsidRPr="00186E74" w14:paraId="7B0E132D" w14:textId="77777777" w:rsidTr="00A64C0A">
        <w:trPr>
          <w:trHeight w:val="397"/>
        </w:trPr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14:paraId="145E2406" w14:textId="77777777" w:rsidR="004C7223" w:rsidRPr="009D35FD" w:rsidRDefault="004C7223" w:rsidP="00A64C0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9D35FD">
              <w:rPr>
                <w:rFonts w:asciiTheme="minorEastAsia" w:eastAsiaTheme="minorEastAsia" w:hAnsiTheme="minorEastAsia" w:hint="eastAsia"/>
              </w:rPr>
              <w:t>呼吸器（気道確保に係るもの）関連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7A98AA0E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4DC0DDE9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</w:tr>
      <w:tr w:rsidR="004C7223" w:rsidRPr="00186E74" w14:paraId="2006F8C2" w14:textId="77777777" w:rsidTr="00A64C0A">
        <w:trPr>
          <w:trHeight w:val="397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295E3" w14:textId="77777777" w:rsidR="004C7223" w:rsidRPr="004C7223" w:rsidRDefault="004C7223" w:rsidP="00A64C0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Theme="minorEastAsia" w:eastAsiaTheme="minorEastAsia" w:hAnsiTheme="minorEastAsia" w:hint="eastAsia"/>
              </w:rPr>
              <w:t>呼吸器（人工呼吸療法に係るもの）関連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D1F14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DEE2D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</w:tr>
      <w:tr w:rsidR="004C7223" w:rsidRPr="00186E74" w14:paraId="131B985B" w14:textId="77777777" w:rsidTr="00A64C0A">
        <w:trPr>
          <w:trHeight w:val="397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1FE19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Theme="minorEastAsia" w:eastAsiaTheme="minorEastAsia" w:hAnsiTheme="minorEastAsia" w:hint="eastAsia"/>
              </w:rPr>
              <w:t>呼吸器（長期呼吸療法に係るもの）関連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DD3D6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Meiryo UI" w:eastAsia="Meiryo UI" w:hAnsi="Meiryo UI" w:cs="Meiryo UI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4688C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Meiryo UI" w:eastAsia="Meiryo UI" w:hAnsi="Meiryo UI" w:cs="Meiryo UI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</w:tr>
      <w:tr w:rsidR="004C7223" w:rsidRPr="00186E74" w14:paraId="0D5A7670" w14:textId="77777777" w:rsidTr="00A64C0A">
        <w:trPr>
          <w:trHeight w:val="397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09834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Theme="minorEastAsia" w:eastAsiaTheme="minorEastAsia" w:hAnsiTheme="minorEastAsia" w:hint="eastAsia"/>
              </w:rPr>
              <w:t>ろう孔管理関連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BBEC3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61F757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</w:tr>
      <w:tr w:rsidR="004C7223" w:rsidRPr="00186E74" w14:paraId="60CE48B9" w14:textId="77777777" w:rsidTr="00A64C0A">
        <w:trPr>
          <w:trHeight w:val="397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E5225" w14:textId="77777777" w:rsidR="004C7223" w:rsidRPr="004C7223" w:rsidRDefault="004C7223" w:rsidP="00A64C0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Theme="minorEastAsia" w:eastAsiaTheme="minorEastAsia" w:hAnsiTheme="minorEastAsia" w:hint="eastAsia"/>
              </w:rPr>
              <w:t>創傷管理関連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23CC5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2178C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</w:tr>
      <w:tr w:rsidR="004C7223" w:rsidRPr="00186E74" w14:paraId="5EDF9248" w14:textId="77777777" w:rsidTr="00A64C0A">
        <w:trPr>
          <w:trHeight w:val="397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8CC94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Theme="minorEastAsia" w:eastAsiaTheme="minorEastAsia" w:hAnsiTheme="minorEastAsia" w:hint="eastAsia"/>
              </w:rPr>
              <w:t>創部ドレーン管理関連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D2EC6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80FB6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</w:tr>
      <w:tr w:rsidR="004C7223" w:rsidRPr="00186E74" w14:paraId="1E744979" w14:textId="77777777" w:rsidTr="00A64C0A">
        <w:trPr>
          <w:trHeight w:val="397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BB3D7" w14:textId="77777777" w:rsidR="004C7223" w:rsidRPr="004C7223" w:rsidRDefault="004C7223" w:rsidP="00A64C0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Theme="minorEastAsia" w:eastAsiaTheme="minorEastAsia" w:hAnsiTheme="minorEastAsia" w:hint="eastAsia"/>
              </w:rPr>
              <w:t>動脈血液ガス分析関連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F1738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AB08F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</w:tr>
      <w:tr w:rsidR="004C7223" w:rsidRPr="00186E74" w14:paraId="2A318B91" w14:textId="77777777" w:rsidTr="00A64C0A">
        <w:trPr>
          <w:trHeight w:val="397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37388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Theme="minorEastAsia" w:eastAsiaTheme="minorEastAsia" w:hAnsiTheme="minorEastAsia" w:hint="eastAsia"/>
              </w:rPr>
              <w:t>栄養及び水分管理に係る薬剤投与関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41AAC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01279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</w:tr>
      <w:tr w:rsidR="004C7223" w:rsidRPr="00186E74" w14:paraId="3D7865A9" w14:textId="77777777" w:rsidTr="00A64C0A">
        <w:trPr>
          <w:trHeight w:val="397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40AD3" w14:textId="77777777" w:rsidR="004C7223" w:rsidRPr="004C7223" w:rsidRDefault="004C7223" w:rsidP="00A64C0A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Theme="minorEastAsia" w:eastAsiaTheme="minorEastAsia" w:hAnsiTheme="minorEastAsia" w:hint="eastAsia"/>
              </w:rPr>
              <w:t>感染に係る薬剤投与関連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00FA2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Meiryo UI" w:eastAsia="Meiryo UI" w:hAnsi="Meiryo UI" w:cs="Meiryo UI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45833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Meiryo UI" w:eastAsia="Meiryo UI" w:hAnsi="Meiryo UI" w:cs="Meiryo UI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</w:tr>
      <w:tr w:rsidR="004C7223" w:rsidRPr="00186E74" w14:paraId="3D567439" w14:textId="77777777" w:rsidTr="00A64C0A">
        <w:trPr>
          <w:trHeight w:val="397"/>
        </w:trPr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14:paraId="4EE0CE29" w14:textId="77777777" w:rsidR="004C7223" w:rsidRPr="004C7223" w:rsidRDefault="004C7223" w:rsidP="00A64C0A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Theme="minorEastAsia" w:eastAsiaTheme="minorEastAsia" w:hAnsiTheme="minorEastAsia" w:hint="eastAsia"/>
              </w:rPr>
              <w:t>循環動態に係る薬剤投与関連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2151E140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5D3B0C5F" w14:textId="77777777" w:rsidR="004C7223" w:rsidRPr="004C7223" w:rsidRDefault="004C7223" w:rsidP="00A64C0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C7223">
              <w:rPr>
                <w:rFonts w:ascii="Meiryo UI" w:eastAsia="Meiryo UI" w:hAnsi="Meiryo UI" w:cs="Meiryo UI" w:hint="eastAsia"/>
              </w:rPr>
              <w:t>☐</w:t>
            </w:r>
          </w:p>
        </w:tc>
      </w:tr>
    </w:tbl>
    <w:p w14:paraId="1DED9F44" w14:textId="218C7682" w:rsidR="005C2054" w:rsidRPr="004C7223" w:rsidRDefault="005C2054" w:rsidP="00832BD4">
      <w:pPr>
        <w:ind w:right="945"/>
        <w:rPr>
          <w:rFonts w:hAnsi="ＭＳ 明朝"/>
          <w:b/>
          <w:color w:val="000000" w:themeColor="text1"/>
          <w:sz w:val="32"/>
        </w:rPr>
      </w:pPr>
      <w:r w:rsidRPr="005C2054">
        <w:rPr>
          <w:rFonts w:asciiTheme="minorEastAsia" w:eastAsiaTheme="minorEastAsia" w:hAnsiTheme="minorEastAsia" w:hint="eastAsia"/>
          <w:color w:val="000000" w:themeColor="text1"/>
          <w:sz w:val="22"/>
        </w:rPr>
        <w:t>現在所属している機関（施設）について、該当する項目に☑してください。</w:t>
      </w:r>
    </w:p>
    <w:p w14:paraId="164CCB04" w14:textId="0F3BEEC9" w:rsidR="00AA44B8" w:rsidRPr="004C7223" w:rsidRDefault="00AA44B8" w:rsidP="00C045BE">
      <w:pPr>
        <w:rPr>
          <w:rFonts w:hAnsi="ＭＳ 明朝"/>
          <w:color w:val="000000" w:themeColor="text1"/>
          <w:sz w:val="18"/>
          <w:szCs w:val="18"/>
        </w:rPr>
      </w:pPr>
      <w:r w:rsidRPr="004C7223">
        <w:rPr>
          <w:rFonts w:hAnsi="ＭＳ 明朝" w:hint="eastAsia"/>
          <w:color w:val="000000" w:themeColor="text1"/>
          <w:sz w:val="18"/>
          <w:szCs w:val="18"/>
        </w:rPr>
        <w:t>【自施設実習の要件】</w:t>
      </w:r>
    </w:p>
    <w:p w14:paraId="09444640" w14:textId="13C103BC" w:rsidR="00AA44B8" w:rsidRPr="004C7223" w:rsidRDefault="00AA44B8" w:rsidP="00EC59CC">
      <w:pPr>
        <w:ind w:firstLineChars="100" w:firstLine="189"/>
        <w:rPr>
          <w:rFonts w:hAnsi="ＭＳ 明朝"/>
          <w:color w:val="000000" w:themeColor="text1"/>
        </w:rPr>
      </w:pPr>
      <w:r w:rsidRPr="004C7223">
        <w:rPr>
          <w:rFonts w:hAnsi="ＭＳ 明朝" w:hint="eastAsia"/>
          <w:color w:val="000000" w:themeColor="text1"/>
        </w:rPr>
        <w:t>1.所属施設の医療安全体制、緊急時の対応体制を構築していること。</w:t>
      </w:r>
    </w:p>
    <w:p w14:paraId="1038AD0F" w14:textId="38D58C90" w:rsidR="00AA44B8" w:rsidRPr="004C7223" w:rsidRDefault="00AA44B8" w:rsidP="00EC59CC">
      <w:pPr>
        <w:ind w:firstLineChars="100" w:firstLine="189"/>
        <w:rPr>
          <w:rFonts w:hAnsi="ＭＳ 明朝"/>
          <w:color w:val="000000" w:themeColor="text1"/>
        </w:rPr>
      </w:pPr>
      <w:r w:rsidRPr="004C7223">
        <w:rPr>
          <w:rFonts w:hAnsi="ＭＳ 明朝" w:hint="eastAsia"/>
          <w:color w:val="000000" w:themeColor="text1"/>
        </w:rPr>
        <w:t>2.臨床実習指導者を確保できること。</w:t>
      </w:r>
    </w:p>
    <w:p w14:paraId="78FF083F" w14:textId="2B277EDE" w:rsidR="00AA44B8" w:rsidRPr="004C7223" w:rsidRDefault="00AA44B8" w:rsidP="00EC59CC">
      <w:pPr>
        <w:ind w:firstLineChars="100" w:firstLine="189"/>
        <w:rPr>
          <w:rFonts w:hAnsi="ＭＳ 明朝"/>
          <w:color w:val="000000" w:themeColor="text1"/>
        </w:rPr>
      </w:pPr>
      <w:r w:rsidRPr="004C7223">
        <w:rPr>
          <w:rFonts w:hAnsi="ＭＳ 明朝" w:hint="eastAsia"/>
          <w:color w:val="000000" w:themeColor="text1"/>
        </w:rPr>
        <w:t xml:space="preserve">　①臨床実習指導者とは以下の者をいう</w:t>
      </w:r>
      <w:r w:rsidR="00E03383" w:rsidRPr="004C7223">
        <w:rPr>
          <w:rFonts w:hAnsi="ＭＳ 明朝" w:hint="eastAsia"/>
          <w:color w:val="000000" w:themeColor="text1"/>
        </w:rPr>
        <w:t>（＊）</w:t>
      </w:r>
    </w:p>
    <w:p w14:paraId="0211D39C" w14:textId="093EA339" w:rsidR="00D77F79" w:rsidRPr="004C7223" w:rsidRDefault="00AA44B8" w:rsidP="00D77F79">
      <w:pPr>
        <w:rPr>
          <w:rFonts w:hAnsi="ＭＳ 明朝"/>
          <w:color w:val="000000" w:themeColor="text1"/>
        </w:rPr>
      </w:pPr>
      <w:r w:rsidRPr="004C7223">
        <w:rPr>
          <w:rFonts w:hAnsi="ＭＳ 明朝" w:hint="eastAsia"/>
          <w:color w:val="000000" w:themeColor="text1"/>
        </w:rPr>
        <w:t xml:space="preserve">　　</w:t>
      </w:r>
      <w:r w:rsidR="00E03383" w:rsidRPr="004C7223">
        <w:rPr>
          <w:rFonts w:hAnsi="ＭＳ 明朝" w:hint="eastAsia"/>
          <w:color w:val="000000" w:themeColor="text1"/>
        </w:rPr>
        <w:t>・</w:t>
      </w:r>
      <w:r w:rsidRPr="004C7223">
        <w:rPr>
          <w:rFonts w:hAnsi="ＭＳ 明朝" w:hint="eastAsia"/>
          <w:color w:val="000000" w:themeColor="text1"/>
        </w:rPr>
        <w:t>臨床研修指導医（指導医講習会の受講歴があること）</w:t>
      </w:r>
    </w:p>
    <w:p w14:paraId="253ACAA4" w14:textId="24209F09" w:rsidR="00E03383" w:rsidRPr="009D35FD" w:rsidRDefault="00360AEF" w:rsidP="009D35FD">
      <w:pPr>
        <w:ind w:firstLineChars="500" w:firstLine="795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color w:val="000000" w:themeColor="text1"/>
          <w:sz w:val="18"/>
          <w:szCs w:val="18"/>
        </w:rPr>
        <w:t>＊指導医講習会とは、医師の臨床研修に係る指導医講習会または</w:t>
      </w:r>
      <w:r w:rsidR="00E03383" w:rsidRPr="009D35FD">
        <w:rPr>
          <w:rFonts w:hAnsi="ＭＳ 明朝" w:hint="eastAsia"/>
          <w:color w:val="000000" w:themeColor="text1"/>
          <w:sz w:val="18"/>
          <w:szCs w:val="18"/>
        </w:rPr>
        <w:t>講習会に相当する研修のこと</w:t>
      </w:r>
    </w:p>
    <w:p w14:paraId="5A7444CE" w14:textId="430871CE" w:rsidR="00AA44B8" w:rsidRPr="004C7223" w:rsidRDefault="00AA44B8" w:rsidP="00C045BE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  <w:sz w:val="22"/>
        </w:rPr>
        <w:t xml:space="preserve">　　</w:t>
      </w:r>
      <w:r w:rsidR="00E03383" w:rsidRPr="004C7223">
        <w:rPr>
          <w:rFonts w:hAnsi="ＭＳ 明朝" w:hint="eastAsia"/>
          <w:color w:val="000000" w:themeColor="text1"/>
        </w:rPr>
        <w:t>・</w:t>
      </w:r>
      <w:r w:rsidRPr="004C7223">
        <w:rPr>
          <w:rFonts w:hAnsi="ＭＳ 明朝" w:hint="eastAsia"/>
          <w:color w:val="000000" w:themeColor="text1"/>
        </w:rPr>
        <w:t>7年以上の臨床経験があり、医師・医学生への指導経験を有する医師</w:t>
      </w:r>
    </w:p>
    <w:p w14:paraId="6888AD6E" w14:textId="3602CA14" w:rsidR="00AA44B8" w:rsidRPr="004C7223" w:rsidRDefault="00AA44B8" w:rsidP="00C045BE">
      <w:pPr>
        <w:rPr>
          <w:rFonts w:hAnsi="ＭＳ 明朝"/>
          <w:color w:val="000000" w:themeColor="text1"/>
        </w:rPr>
      </w:pPr>
      <w:r w:rsidRPr="004C7223">
        <w:rPr>
          <w:rFonts w:hAnsi="ＭＳ 明朝" w:hint="eastAsia"/>
          <w:color w:val="000000" w:themeColor="text1"/>
        </w:rPr>
        <w:t xml:space="preserve">　　</w:t>
      </w:r>
      <w:r w:rsidR="00E03383" w:rsidRPr="004C7223">
        <w:rPr>
          <w:rFonts w:hAnsi="ＭＳ 明朝" w:hint="eastAsia"/>
          <w:color w:val="000000" w:themeColor="text1"/>
        </w:rPr>
        <w:t>・</w:t>
      </w:r>
      <w:r w:rsidRPr="004C7223">
        <w:rPr>
          <w:rFonts w:hAnsi="ＭＳ 明朝" w:hint="eastAsia"/>
          <w:color w:val="000000" w:themeColor="text1"/>
        </w:rPr>
        <w:t>実習区分の特定行為研修修了者</w:t>
      </w:r>
    </w:p>
    <w:p w14:paraId="5DBCE117" w14:textId="240F2FF1" w:rsidR="00AA44B8" w:rsidRPr="004C7223" w:rsidRDefault="00AA44B8" w:rsidP="00C045BE">
      <w:pPr>
        <w:rPr>
          <w:rFonts w:hAnsi="ＭＳ 明朝"/>
          <w:color w:val="000000" w:themeColor="text1"/>
        </w:rPr>
      </w:pPr>
      <w:r w:rsidRPr="004C7223">
        <w:rPr>
          <w:rFonts w:hAnsi="ＭＳ 明朝" w:hint="eastAsia"/>
          <w:color w:val="000000" w:themeColor="text1"/>
        </w:rPr>
        <w:t xml:space="preserve">　　</w:t>
      </w:r>
      <w:r w:rsidR="00E03383" w:rsidRPr="004C7223">
        <w:rPr>
          <w:rFonts w:hAnsi="ＭＳ 明朝" w:hint="eastAsia"/>
          <w:color w:val="000000" w:themeColor="text1"/>
        </w:rPr>
        <w:t>・</w:t>
      </w:r>
      <w:r w:rsidRPr="004C7223">
        <w:rPr>
          <w:rFonts w:hAnsi="ＭＳ 明朝" w:hint="eastAsia"/>
          <w:color w:val="000000" w:themeColor="text1"/>
        </w:rPr>
        <w:t>専門看護師、認定看護師、大学での教授経験を有する看護師</w:t>
      </w:r>
    </w:p>
    <w:p w14:paraId="14C1CF5C" w14:textId="153E08C0" w:rsidR="00AA44B8" w:rsidRPr="004C7223" w:rsidRDefault="00AA44B8" w:rsidP="00C045BE">
      <w:pPr>
        <w:rPr>
          <w:rFonts w:hAnsi="ＭＳ 明朝"/>
          <w:color w:val="000000" w:themeColor="text1"/>
        </w:rPr>
      </w:pPr>
      <w:r w:rsidRPr="004C7223">
        <w:rPr>
          <w:rFonts w:hAnsi="ＭＳ 明朝" w:hint="eastAsia"/>
          <w:color w:val="000000" w:themeColor="text1"/>
        </w:rPr>
        <w:t xml:space="preserve">　</w:t>
      </w:r>
      <w:r w:rsidR="00EC59CC" w:rsidRPr="004C7223">
        <w:rPr>
          <w:rFonts w:hAnsi="ＭＳ 明朝" w:hint="eastAsia"/>
          <w:color w:val="000000" w:themeColor="text1"/>
        </w:rPr>
        <w:t xml:space="preserve">　</w:t>
      </w:r>
      <w:r w:rsidRPr="004C7223">
        <w:rPr>
          <w:rFonts w:hAnsi="ＭＳ 明朝" w:hint="eastAsia"/>
          <w:color w:val="000000" w:themeColor="text1"/>
        </w:rPr>
        <w:t>②特定行為研修指導者講習会を受講していることが望ましい。</w:t>
      </w:r>
    </w:p>
    <w:p w14:paraId="52A3C68F" w14:textId="18C3742E" w:rsidR="00AA44B8" w:rsidRPr="004C7223" w:rsidRDefault="00AA44B8" w:rsidP="00EC59CC">
      <w:pPr>
        <w:ind w:firstLineChars="100" w:firstLine="189"/>
        <w:rPr>
          <w:rFonts w:hAnsi="ＭＳ 明朝"/>
          <w:color w:val="000000" w:themeColor="text1"/>
        </w:rPr>
      </w:pPr>
      <w:r w:rsidRPr="004C7223">
        <w:rPr>
          <w:rFonts w:hAnsi="ＭＳ 明朝" w:hint="eastAsia"/>
          <w:color w:val="000000" w:themeColor="text1"/>
        </w:rPr>
        <w:t xml:space="preserve">　③指導者には必ず医師が含まれていること。</w:t>
      </w:r>
    </w:p>
    <w:p w14:paraId="1D4CB4EC" w14:textId="29A0E744" w:rsidR="00AA44B8" w:rsidRPr="004C7223" w:rsidRDefault="00AA44B8" w:rsidP="00EC59CC">
      <w:pPr>
        <w:ind w:firstLineChars="100" w:firstLine="189"/>
        <w:rPr>
          <w:rFonts w:hAnsi="ＭＳ 明朝"/>
          <w:color w:val="000000" w:themeColor="text1"/>
        </w:rPr>
      </w:pPr>
      <w:r w:rsidRPr="004C7223">
        <w:rPr>
          <w:rFonts w:hAnsi="ＭＳ 明朝" w:hint="eastAsia"/>
          <w:color w:val="000000" w:themeColor="text1"/>
        </w:rPr>
        <w:t>3.患者への同意説明体制がとれること</w:t>
      </w:r>
    </w:p>
    <w:p w14:paraId="710F39B4" w14:textId="0C8487EC" w:rsidR="00E03383" w:rsidRPr="004C7223" w:rsidRDefault="00AA44B8" w:rsidP="004C7223">
      <w:pPr>
        <w:ind w:firstLineChars="100" w:firstLine="189"/>
        <w:rPr>
          <w:rFonts w:hAnsi="ＭＳ 明朝"/>
          <w:color w:val="000000" w:themeColor="text1"/>
        </w:rPr>
      </w:pPr>
      <w:r w:rsidRPr="004C7223">
        <w:rPr>
          <w:rFonts w:hAnsi="ＭＳ 明朝" w:hint="eastAsia"/>
          <w:color w:val="000000" w:themeColor="text1"/>
        </w:rPr>
        <w:t>4.実習期間内に該当症例数の確保等の要件を満たす体制が望ましい。</w:t>
      </w:r>
    </w:p>
    <w:p w14:paraId="43D326F0" w14:textId="12C7BDDC" w:rsidR="00AA44B8" w:rsidRDefault="00AA44B8" w:rsidP="00C045BE">
      <w:pPr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施設情報に関する問い合わせ先（受講生以外）</w:t>
      </w:r>
    </w:p>
    <w:tbl>
      <w:tblPr>
        <w:tblStyle w:val="ae"/>
        <w:tblW w:w="9672" w:type="dxa"/>
        <w:tblLook w:val="04A0" w:firstRow="1" w:lastRow="0" w:firstColumn="1" w:lastColumn="0" w:noHBand="0" w:noVBand="1"/>
      </w:tblPr>
      <w:tblGrid>
        <w:gridCol w:w="1703"/>
        <w:gridCol w:w="3417"/>
        <w:gridCol w:w="4552"/>
      </w:tblGrid>
      <w:tr w:rsidR="00A45502" w14:paraId="4EA0769E" w14:textId="77777777" w:rsidTr="00A45502">
        <w:trPr>
          <w:trHeight w:val="504"/>
        </w:trPr>
        <w:tc>
          <w:tcPr>
            <w:tcW w:w="1703" w:type="dxa"/>
            <w:tcBorders>
              <w:right w:val="single" w:sz="4" w:space="0" w:color="auto"/>
            </w:tcBorders>
          </w:tcPr>
          <w:p w14:paraId="52E157FA" w14:textId="056C80FA" w:rsidR="00A45502" w:rsidRDefault="00A45502" w:rsidP="00A45502">
            <w:pPr>
              <w:jc w:val="left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施設名</w:t>
            </w:r>
          </w:p>
        </w:tc>
        <w:tc>
          <w:tcPr>
            <w:tcW w:w="7969" w:type="dxa"/>
            <w:gridSpan w:val="2"/>
            <w:tcBorders>
              <w:left w:val="single" w:sz="4" w:space="0" w:color="auto"/>
            </w:tcBorders>
          </w:tcPr>
          <w:p w14:paraId="29F8F374" w14:textId="14339970" w:rsidR="00A45502" w:rsidRDefault="00A45502" w:rsidP="00A45502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A45502" w14:paraId="5E55310B" w14:textId="77777777" w:rsidTr="00A45502">
        <w:trPr>
          <w:trHeight w:val="504"/>
        </w:trPr>
        <w:tc>
          <w:tcPr>
            <w:tcW w:w="1703" w:type="dxa"/>
            <w:tcBorders>
              <w:right w:val="single" w:sz="4" w:space="0" w:color="auto"/>
            </w:tcBorders>
          </w:tcPr>
          <w:p w14:paraId="7CF35E31" w14:textId="5986A48B" w:rsidR="00A45502" w:rsidRDefault="00A45502" w:rsidP="00A45502">
            <w:pPr>
              <w:jc w:val="left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14:paraId="13866F90" w14:textId="77777777" w:rsidR="00A45502" w:rsidRDefault="00A45502" w:rsidP="00A45502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551" w:type="dxa"/>
            <w:vMerge w:val="restart"/>
          </w:tcPr>
          <w:p w14:paraId="1F7172FE" w14:textId="1F86E327" w:rsidR="00A45502" w:rsidRDefault="00A45502" w:rsidP="00A45502">
            <w:pPr>
              <w:rPr>
                <w:rFonts w:hAnsi="ＭＳ 明朝"/>
                <w:color w:val="000000" w:themeColor="text1"/>
                <w:sz w:val="22"/>
              </w:rPr>
            </w:pPr>
            <w:r w:rsidRPr="00A45502">
              <w:rPr>
                <w:rFonts w:hAnsi="ＭＳ 明朝" w:hint="eastAsia"/>
                <w:color w:val="000000" w:themeColor="text1"/>
              </w:rPr>
              <w:t>メールアドレス</w:t>
            </w:r>
          </w:p>
        </w:tc>
      </w:tr>
      <w:tr w:rsidR="00A45502" w14:paraId="7FF2E945" w14:textId="77777777" w:rsidTr="00A45502">
        <w:trPr>
          <w:trHeight w:val="504"/>
        </w:trPr>
        <w:tc>
          <w:tcPr>
            <w:tcW w:w="1703" w:type="dxa"/>
            <w:tcBorders>
              <w:right w:val="single" w:sz="4" w:space="0" w:color="auto"/>
            </w:tcBorders>
          </w:tcPr>
          <w:p w14:paraId="05476ABC" w14:textId="59790DA5" w:rsidR="00A45502" w:rsidRDefault="00A45502" w:rsidP="00A45502">
            <w:pPr>
              <w:jc w:val="left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連絡先電話番号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14:paraId="3E1AEDC6" w14:textId="77777777" w:rsidR="00A45502" w:rsidRDefault="00A45502" w:rsidP="00A45502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551" w:type="dxa"/>
            <w:vMerge/>
          </w:tcPr>
          <w:p w14:paraId="1FD66BD1" w14:textId="000AEC61" w:rsidR="00A45502" w:rsidRDefault="00A45502" w:rsidP="00A45502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6A60369B" w14:textId="169FAC5D" w:rsidR="00190707" w:rsidRPr="004227EF" w:rsidRDefault="00190707" w:rsidP="00A45502">
      <w:pPr>
        <w:ind w:right="973"/>
        <w:rPr>
          <w:rFonts w:hAnsi="ＭＳ 明朝"/>
          <w:color w:val="000000" w:themeColor="text1"/>
          <w:sz w:val="16"/>
        </w:rPr>
        <w:sectPr w:rsidR="00190707" w:rsidRPr="004227EF" w:rsidSect="00A64C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1134" w:bottom="284" w:left="1134" w:header="170" w:footer="397" w:gutter="0"/>
          <w:pgNumType w:fmt="numberInDash" w:start="1"/>
          <w:cols w:space="720"/>
          <w:titlePg/>
          <w:docGrid w:type="linesAndChars" w:linePitch="286" w:charSpace="-4301"/>
        </w:sectPr>
      </w:pPr>
    </w:p>
    <w:p w14:paraId="7E9227E3" w14:textId="77777777" w:rsidR="002652C6" w:rsidRDefault="002652C6" w:rsidP="00621421">
      <w:pPr>
        <w:jc w:val="left"/>
        <w:rPr>
          <w:rFonts w:hAnsi="ＭＳ 明朝"/>
          <w:color w:val="000000" w:themeColor="text1"/>
        </w:rPr>
      </w:pPr>
    </w:p>
    <w:p w14:paraId="4E3A3A29" w14:textId="77777777" w:rsidR="002652C6" w:rsidRDefault="002652C6" w:rsidP="00621421">
      <w:pPr>
        <w:jc w:val="left"/>
        <w:rPr>
          <w:rFonts w:hAnsi="ＭＳ 明朝"/>
          <w:color w:val="000000" w:themeColor="text1"/>
        </w:rPr>
      </w:pPr>
    </w:p>
    <w:p w14:paraId="0070BDE3" w14:textId="045E2EB6" w:rsidR="00621421" w:rsidRPr="00990C64" w:rsidRDefault="00770B82" w:rsidP="00621421">
      <w:pPr>
        <w:jc w:val="left"/>
        <w:rPr>
          <w:rFonts w:hAnsi="ＭＳ 明朝"/>
          <w:color w:val="000000" w:themeColor="text1"/>
        </w:rPr>
      </w:pPr>
      <w:r w:rsidRPr="00990C64">
        <w:rPr>
          <w:rFonts w:hAnsi="ＭＳ 明朝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0067F2" wp14:editId="4E80C3FD">
                <wp:simplePos x="0" y="0"/>
                <wp:positionH relativeFrom="column">
                  <wp:posOffset>3076575</wp:posOffset>
                </wp:positionH>
                <wp:positionV relativeFrom="paragraph">
                  <wp:posOffset>184785</wp:posOffset>
                </wp:positionV>
                <wp:extent cx="426720" cy="4675505"/>
                <wp:effectExtent l="0" t="0" r="11430" b="29845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4675505"/>
                          <a:chOff x="5743" y="927"/>
                          <a:chExt cx="672" cy="7404"/>
                        </a:xfrm>
                      </wpg:grpSpPr>
                      <wps:wsp>
                        <wps:cNvPr id="1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076" y="927"/>
                            <a:ext cx="1" cy="74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743" y="3807"/>
                            <a:ext cx="672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4DAAF" id="グループ化 15" o:spid="_x0000_s1026" style="position:absolute;left:0;text-align:left;margin-left:242.25pt;margin-top:14.55pt;width:33.6pt;height:368.15pt;z-index:251674624" coordorigin="5743,927" coordsize="672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">
                <v:line id="Line 65" o:spid="_x0000_s1027" style="position:absolute;visibility:visible;mso-wrap-style:square" from="6076,927" to="6077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" strokeweight=".5pt">
                  <v:stroke dashstyle="dash"/>
                </v:line>
                <v:oval id="Oval 66" o:spid="_x0000_s1028" style="position:absolute;left:5743;top:3807;width:6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" strokeweight=".5pt">
                  <v:stroke dashstyle="dash"/>
                  <v:textbox inset="5.85pt,.7pt,5.85pt,.7pt"/>
                </v:oval>
              </v:group>
            </w:pict>
          </mc:Fallback>
        </mc:AlternateContent>
      </w:r>
      <w:r w:rsidR="00621421" w:rsidRPr="00990C64">
        <w:rPr>
          <w:rFonts w:hAnsi="ＭＳ 明朝" w:hint="eastAsia"/>
          <w:color w:val="000000" w:themeColor="text1"/>
        </w:rPr>
        <w:t>受験者用</w:t>
      </w:r>
    </w:p>
    <w:p w14:paraId="7EAC0E63" w14:textId="3A0EBA9D" w:rsidR="00621421" w:rsidRPr="00990C64" w:rsidRDefault="00005001" w:rsidP="00A01B0F">
      <w:pPr>
        <w:jc w:val="center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20</w:t>
      </w:r>
      <w:r w:rsidR="00A01B0F">
        <w:rPr>
          <w:rFonts w:hAnsi="ＭＳ 明朝" w:hint="eastAsia"/>
          <w:b/>
          <w:color w:val="000000" w:themeColor="text1"/>
          <w:sz w:val="22"/>
          <w:szCs w:val="22"/>
        </w:rPr>
        <w:t>2</w:t>
      </w:r>
      <w:r w:rsidR="007E541E">
        <w:rPr>
          <w:rFonts w:hAnsi="ＭＳ 明朝" w:hint="eastAsia"/>
          <w:b/>
          <w:color w:val="000000" w:themeColor="text1"/>
          <w:sz w:val="22"/>
          <w:szCs w:val="22"/>
        </w:rPr>
        <w:t>5</w:t>
      </w:r>
      <w:r w:rsidR="00621421" w:rsidRPr="00990C64">
        <w:rPr>
          <w:rFonts w:hAnsi="ＭＳ 明朝"/>
          <w:b/>
          <w:color w:val="000000" w:themeColor="text1"/>
          <w:sz w:val="22"/>
          <w:szCs w:val="22"/>
        </w:rPr>
        <w:t>年度</w:t>
      </w:r>
      <w:r w:rsidR="00621421" w:rsidRPr="00990C64">
        <w:rPr>
          <w:rFonts w:hAnsi="ＭＳ 明朝" w:hint="eastAsia"/>
          <w:b/>
          <w:color w:val="000000" w:themeColor="text1"/>
          <w:sz w:val="22"/>
          <w:szCs w:val="22"/>
        </w:rPr>
        <w:t xml:space="preserve"> </w:t>
      </w:r>
      <w:r w:rsidR="00626FBB">
        <w:rPr>
          <w:rFonts w:hAnsi="ＭＳ 明朝" w:hint="eastAsia"/>
          <w:b/>
          <w:color w:val="000000" w:themeColor="text1"/>
          <w:sz w:val="22"/>
          <w:szCs w:val="22"/>
        </w:rPr>
        <w:t>富士</w:t>
      </w:r>
      <w:r w:rsidR="00A01B0F">
        <w:rPr>
          <w:rFonts w:hAnsi="ＭＳ 明朝" w:hint="eastAsia"/>
          <w:b/>
          <w:color w:val="000000" w:themeColor="text1"/>
          <w:sz w:val="22"/>
          <w:szCs w:val="22"/>
        </w:rPr>
        <w:t>市立中央病院</w:t>
      </w:r>
      <w:r w:rsidR="009E6D49">
        <w:rPr>
          <w:rFonts w:hAnsi="ＭＳ 明朝" w:hint="eastAsia"/>
          <w:b/>
          <w:color w:val="000000" w:themeColor="text1"/>
          <w:sz w:val="22"/>
          <w:szCs w:val="22"/>
        </w:rPr>
        <w:t>看護師</w:t>
      </w:r>
      <w:r w:rsidR="00621421" w:rsidRPr="00990C64">
        <w:rPr>
          <w:rFonts w:hAnsi="ＭＳ 明朝" w:hint="eastAsia"/>
          <w:b/>
          <w:color w:val="000000" w:themeColor="text1"/>
          <w:sz w:val="22"/>
          <w:szCs w:val="22"/>
        </w:rPr>
        <w:t xml:space="preserve">特定行為研修 </w:t>
      </w:r>
    </w:p>
    <w:p w14:paraId="29B0F2F3" w14:textId="77777777" w:rsidR="00621421" w:rsidRPr="00A01B0F" w:rsidRDefault="00621421" w:rsidP="00621421">
      <w:pPr>
        <w:jc w:val="center"/>
        <w:rPr>
          <w:rFonts w:hAnsi="ＭＳ 明朝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81"/>
        <w:gridCol w:w="1691"/>
      </w:tblGrid>
      <w:tr w:rsidR="00990C64" w:rsidRPr="00990C64" w14:paraId="7EE5C8A3" w14:textId="77777777" w:rsidTr="009D3050">
        <w:trPr>
          <w:trHeight w:val="979"/>
        </w:trPr>
        <w:tc>
          <w:tcPr>
            <w:tcW w:w="22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650F8D" w14:textId="77777777" w:rsidR="00621421" w:rsidRPr="00990C64" w:rsidRDefault="00621421" w:rsidP="003074E5">
            <w:pPr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36"/>
                <w:szCs w:val="36"/>
              </w:rPr>
              <w:t>受験票Ａ</w:t>
            </w:r>
          </w:p>
          <w:p w14:paraId="34123B56" w14:textId="60C018A2" w:rsidR="00621421" w:rsidRPr="00990C64" w:rsidRDefault="00EC59CC" w:rsidP="00EC59CC">
            <w:pPr>
              <w:ind w:firstLineChars="100" w:firstLine="180"/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b/>
                <w:color w:val="000000" w:themeColor="text1"/>
                <w:sz w:val="20"/>
                <w:szCs w:val="20"/>
              </w:rPr>
              <w:t>（面接時</w:t>
            </w:r>
            <w:r w:rsidR="00621421" w:rsidRPr="00990C64">
              <w:rPr>
                <w:rFonts w:hAnsi="ＭＳ 明朝" w:hint="eastAsia"/>
                <w:b/>
                <w:color w:val="000000" w:themeColor="text1"/>
                <w:sz w:val="20"/>
                <w:szCs w:val="20"/>
              </w:rPr>
              <w:t>持参）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B250A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  <w:p w14:paraId="2148BF76" w14:textId="77777777" w:rsidR="00621421" w:rsidRPr="00990C64" w:rsidRDefault="00621421" w:rsidP="003074E5">
            <w:pPr>
              <w:jc w:val="center"/>
              <w:rPr>
                <w:rFonts w:hAnsi="ＭＳ 明朝"/>
                <w:b/>
                <w:color w:val="000000" w:themeColor="text1"/>
                <w:sz w:val="36"/>
                <w:szCs w:val="36"/>
              </w:rPr>
            </w:pPr>
          </w:p>
        </w:tc>
      </w:tr>
      <w:tr w:rsidR="00990C64" w:rsidRPr="00990C64" w14:paraId="03B0AA50" w14:textId="77777777" w:rsidTr="009D3050">
        <w:trPr>
          <w:trHeight w:val="163"/>
        </w:trPr>
        <w:tc>
          <w:tcPr>
            <w:tcW w:w="4577" w:type="dxa"/>
            <w:gridSpan w:val="3"/>
            <w:tcBorders>
              <w:top w:val="single" w:sz="4" w:space="0" w:color="auto"/>
            </w:tcBorders>
          </w:tcPr>
          <w:p w14:paraId="504F0CF3" w14:textId="378C0E40" w:rsidR="00621421" w:rsidRPr="00990C64" w:rsidRDefault="00621421" w:rsidP="00A01B0F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ﾌﾘｶﾞﾅ</w:t>
            </w:r>
            <w:r w:rsidR="00CE0AA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990C64" w:rsidRPr="00990C64" w14:paraId="4382AB8F" w14:textId="77777777" w:rsidTr="009D3050">
        <w:trPr>
          <w:trHeight w:val="885"/>
        </w:trPr>
        <w:tc>
          <w:tcPr>
            <w:tcW w:w="4577" w:type="dxa"/>
            <w:gridSpan w:val="3"/>
            <w:tcBorders>
              <w:bottom w:val="single" w:sz="4" w:space="0" w:color="auto"/>
            </w:tcBorders>
          </w:tcPr>
          <w:p w14:paraId="3895CE12" w14:textId="77777777" w:rsidR="00621421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氏名</w:t>
            </w:r>
          </w:p>
          <w:p w14:paraId="2B825EFC" w14:textId="130B837F" w:rsidR="00CE0AA4" w:rsidRPr="00990C64" w:rsidRDefault="00CE0AA4" w:rsidP="00A01B0F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990C64" w:rsidRPr="00990C64" w14:paraId="3B46B6C5" w14:textId="77777777" w:rsidTr="009D3050">
        <w:trPr>
          <w:cantSplit/>
          <w:trHeight w:val="361"/>
        </w:trPr>
        <w:tc>
          <w:tcPr>
            <w:tcW w:w="2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DC40D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  <w:vAlign w:val="center"/>
          </w:tcPr>
          <w:p w14:paraId="04C7202F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14:paraId="662A6F68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0500DBCD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14:paraId="0CFCF3FC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14:paraId="5F28B9FA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14:paraId="387384D6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14:paraId="42BBD77D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990C64" w:rsidRPr="00990C64" w14:paraId="697426F7" w14:textId="77777777" w:rsidTr="009D3050">
        <w:trPr>
          <w:cantSplit/>
          <w:trHeight w:val="1994"/>
        </w:trPr>
        <w:tc>
          <w:tcPr>
            <w:tcW w:w="2886" w:type="dxa"/>
            <w:gridSpan w:val="2"/>
            <w:tcBorders>
              <w:top w:val="single" w:sz="4" w:space="0" w:color="auto"/>
            </w:tcBorders>
          </w:tcPr>
          <w:p w14:paraId="22DE6DAC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施設名</w:t>
            </w:r>
          </w:p>
          <w:p w14:paraId="1BEFEE7E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5E9D240D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所在地（都道府県のみ）</w:t>
            </w:r>
          </w:p>
          <w:p w14:paraId="4D7CDD1D" w14:textId="3BC0553C" w:rsidR="00621421" w:rsidRPr="00990C64" w:rsidRDefault="00CE0AA4" w:rsidP="00A01B0F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691" w:type="dxa"/>
            <w:vMerge/>
            <w:tcBorders>
              <w:top w:val="single" w:sz="4" w:space="0" w:color="auto"/>
            </w:tcBorders>
            <w:vAlign w:val="center"/>
          </w:tcPr>
          <w:p w14:paraId="4A3B8BEF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807B516" w14:textId="77777777" w:rsidR="00621421" w:rsidRPr="00990C64" w:rsidRDefault="00621421" w:rsidP="00621421">
      <w:pPr>
        <w:ind w:firstLineChars="100" w:firstLine="200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※履歴書、受験票Ａ、Ｂは同一の写真を用いること</w:t>
      </w:r>
    </w:p>
    <w:p w14:paraId="4ABAE149" w14:textId="55433C0B" w:rsidR="00621421" w:rsidRPr="00990C64" w:rsidRDefault="00621421" w:rsidP="00621421">
      <w:pPr>
        <w:ind w:firstLineChars="100" w:firstLine="200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※</w:t>
      </w:r>
      <w:r w:rsidRPr="00990C64">
        <w:rPr>
          <w:rFonts w:hAnsi="ＭＳ 明朝"/>
          <w:b/>
          <w:color w:val="000000" w:themeColor="text1"/>
          <w:sz w:val="22"/>
          <w:szCs w:val="22"/>
        </w:rPr>
        <w:t>この受験票</w:t>
      </w: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Ａ</w:t>
      </w:r>
      <w:r w:rsidR="00770B82">
        <w:rPr>
          <w:rFonts w:hAnsi="ＭＳ 明朝"/>
          <w:b/>
          <w:color w:val="000000" w:themeColor="text1"/>
          <w:sz w:val="22"/>
          <w:szCs w:val="22"/>
        </w:rPr>
        <w:t>は</w:t>
      </w: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二次審査</w:t>
      </w:r>
      <w:r w:rsidRPr="00990C64">
        <w:rPr>
          <w:rFonts w:hAnsi="ＭＳ 明朝"/>
          <w:b/>
          <w:color w:val="000000" w:themeColor="text1"/>
          <w:sz w:val="22"/>
          <w:szCs w:val="22"/>
        </w:rPr>
        <w:t>当日に必ず携帯すること</w:t>
      </w:r>
    </w:p>
    <w:p w14:paraId="7E61949E" w14:textId="60E24326" w:rsidR="00621421" w:rsidRPr="00990C64" w:rsidRDefault="00621421" w:rsidP="00621421">
      <w:pPr>
        <w:rPr>
          <w:rFonts w:hAnsi="ＭＳ 明朝"/>
          <w:b/>
          <w:color w:val="000000" w:themeColor="text1"/>
          <w:sz w:val="22"/>
          <w:szCs w:val="22"/>
        </w:rPr>
      </w:pPr>
    </w:p>
    <w:p w14:paraId="008F6F35" w14:textId="7B6D3B2D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19A9F6D5" w14:textId="75C34A02" w:rsidR="00621421" w:rsidRPr="00990C64" w:rsidRDefault="00711AD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990C64">
        <w:rPr>
          <w:rFonts w:ascii="ＭＳ ゴシック" w:eastAsia="ＭＳ ゴシック" w:hAnsi="ＭＳ ゴシック" w:cs="ＭＳ 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1A062C5" wp14:editId="401C4B0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772910" cy="0"/>
                <wp:effectExtent l="0" t="0" r="0" b="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B4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0;margin-top:.45pt;width:533.3pt;height:0;z-index:2516736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">
                <v:stroke dashstyle="dash"/>
                <w10:wrap anchorx="margin"/>
              </v:shape>
            </w:pict>
          </mc:Fallback>
        </mc:AlternateContent>
      </w:r>
    </w:p>
    <w:p w14:paraId="286F1429" w14:textId="45539D4D" w:rsidR="00621421" w:rsidRPr="00990C64" w:rsidRDefault="00770B82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B76892">
        <w:rPr>
          <w:rFonts w:hAnsi="ＭＳ 明朝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E43602" wp14:editId="3769E832">
                <wp:simplePos x="0" y="0"/>
                <wp:positionH relativeFrom="column">
                  <wp:posOffset>38100</wp:posOffset>
                </wp:positionH>
                <wp:positionV relativeFrom="paragraph">
                  <wp:posOffset>45085</wp:posOffset>
                </wp:positionV>
                <wp:extent cx="6600825" cy="381635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81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1684" w14:textId="77777777" w:rsidR="009D35FD" w:rsidRDefault="009D35FD" w:rsidP="00266EF8">
                            <w:r>
                              <w:rPr>
                                <w:rFonts w:hint="eastAsia"/>
                              </w:rPr>
                              <w:t>申請書類の記入にあたって</w:t>
                            </w:r>
                          </w:p>
                          <w:p w14:paraId="6A159659" w14:textId="77777777" w:rsidR="009D35FD" w:rsidRDefault="009D35FD" w:rsidP="00266EF8">
                            <w:r>
                              <w:rPr>
                                <w:rFonts w:hint="eastAsia"/>
                              </w:rPr>
                              <w:t>1. 注意事項</w:t>
                            </w:r>
                          </w:p>
                          <w:p w14:paraId="603E6614" w14:textId="71936FD1" w:rsidR="009D35FD" w:rsidRDefault="009D35FD" w:rsidP="00266EF8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過不足なく記入すること。記載不十分の場合は受理できないため注意する。</w:t>
                            </w:r>
                          </w:p>
                          <w:p w14:paraId="3189E818" w14:textId="77777777" w:rsidR="009D35FD" w:rsidRDefault="009D35FD" w:rsidP="00266EF8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自署以外は、パソコンで入力してもよい。</w:t>
                            </w:r>
                          </w:p>
                          <w:p w14:paraId="4CCD38DD" w14:textId="1AFE86E6" w:rsidR="009D35FD" w:rsidRDefault="009D35FD" w:rsidP="00266EF8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年号はすべて西暦表記とすること。</w:t>
                            </w:r>
                          </w:p>
                          <w:p w14:paraId="795F1530" w14:textId="240E1F23" w:rsidR="009D35FD" w:rsidRDefault="009D35FD" w:rsidP="00266EF8">
                            <w:r>
                              <w:rPr>
                                <w:rFonts w:hint="eastAsia"/>
                              </w:rPr>
                              <w:t>2. 記入方法</w:t>
                            </w:r>
                          </w:p>
                          <w:p w14:paraId="4FBCCBD2" w14:textId="62F45992" w:rsidR="009D35FD" w:rsidRDefault="009D35FD" w:rsidP="00266EF8">
                            <w:r>
                              <w:rPr>
                                <w:rFonts w:hint="eastAsia"/>
                              </w:rPr>
                              <w:t>【様式1】　氏名は自署とする</w:t>
                            </w:r>
                          </w:p>
                          <w:p w14:paraId="01ED5F98" w14:textId="475FE16D" w:rsidR="009D35FD" w:rsidRDefault="009D35FD" w:rsidP="00266EF8">
                            <w:r>
                              <w:rPr>
                                <w:rFonts w:hint="eastAsia"/>
                              </w:rPr>
                              <w:t>【様式2】  該当がない場合は、「なし」と記入すること</w:t>
                            </w:r>
                          </w:p>
                          <w:p w14:paraId="5FD6406B" w14:textId="77777777" w:rsidR="009D35FD" w:rsidRDefault="009D35FD" w:rsidP="00186E74">
                            <w:r>
                              <w:rPr>
                                <w:rFonts w:hint="eastAsia"/>
                              </w:rPr>
                              <w:t>【様式3】　看護経験</w:t>
                            </w:r>
                            <w:r>
                              <w:t>の実績を記入する</w:t>
                            </w:r>
                          </w:p>
                          <w:p w14:paraId="4457F3B4" w14:textId="2379D827" w:rsidR="009D35FD" w:rsidRDefault="009D35FD" w:rsidP="00186E74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4】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代表者は病院長などの施設管理者とする</w:t>
                            </w:r>
                          </w:p>
                          <w:p w14:paraId="1DBABEE3" w14:textId="3808B8EF" w:rsidR="009D35FD" w:rsidRDefault="009D35FD" w:rsidP="00266EF8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】　受講者を推薦する理由を記載する。推薦者は看護部長などの組織の長とする</w:t>
                            </w:r>
                          </w:p>
                          <w:p w14:paraId="6337CECA" w14:textId="771D14CE" w:rsidR="009D35FD" w:rsidRDefault="009D35FD" w:rsidP="00266EF8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】　</w:t>
                            </w:r>
                            <w:r w:rsidRPr="007E541E">
                              <w:rPr>
                                <w:rFonts w:asciiTheme="minorHAnsi" w:hAnsiTheme="minorHAnsi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 xml:space="preserve">ポイント　横書き　</w:t>
                            </w:r>
                            <w:r w:rsidRPr="007E541E">
                              <w:rPr>
                                <w:rFonts w:asciiTheme="minorHAnsi" w:hAnsiTheme="minorHAnsi"/>
                              </w:rPr>
                              <w:t>MSP</w:t>
                            </w:r>
                            <w:r>
                              <w:rPr>
                                <w:rFonts w:hint="eastAsia"/>
                              </w:rPr>
                              <w:t xml:space="preserve">明朝　</w:t>
                            </w:r>
                            <w:r w:rsidRPr="007E541E">
                              <w:rPr>
                                <w:rFonts w:asciiTheme="minorHAnsi" w:hAnsiTheme="minorHAnsi"/>
                              </w:rPr>
                              <w:t>1600</w:t>
                            </w:r>
                            <w:r>
                              <w:rPr>
                                <w:rFonts w:hint="eastAsia"/>
                              </w:rPr>
                              <w:t>文字程度　一枚にまとめること</w:t>
                            </w:r>
                          </w:p>
                          <w:p w14:paraId="6E64D235" w14:textId="6EC133E1" w:rsidR="009D35FD" w:rsidRDefault="009D35FD" w:rsidP="00266EF8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】　要件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し、</w:t>
                            </w:r>
                            <w:r>
                              <w:rPr>
                                <w:rFonts w:hint="eastAsia"/>
                              </w:rPr>
                              <w:t>該当箇所にレをつけること</w:t>
                            </w:r>
                          </w:p>
                          <w:p w14:paraId="42848A69" w14:textId="00FE7039" w:rsidR="009D35FD" w:rsidRDefault="009D35FD" w:rsidP="00266EF8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】　</w:t>
                            </w:r>
                            <w:r w:rsidRPr="007E541E">
                              <w:rPr>
                                <w:rFonts w:asciiTheme="minorHAnsi" w:hAnsiTheme="minorHAnsi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に印刷し、中央にある横点線を切り取り、上部のみ提出すること</w:t>
                            </w:r>
                          </w:p>
                          <w:p w14:paraId="3C23D9A7" w14:textId="38485BFE" w:rsidR="009D35FD" w:rsidRDefault="009D35FD" w:rsidP="00266EF8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】　該当</w:t>
                            </w:r>
                            <w:r>
                              <w:t>箇所に〇をつけ、</w:t>
                            </w:r>
                            <w:r>
                              <w:rPr>
                                <w:rFonts w:hint="eastAsia"/>
                              </w:rPr>
                              <w:t>必要事項を記入</w:t>
                            </w:r>
                            <w:r>
                              <w:t>する</w:t>
                            </w:r>
                          </w:p>
                          <w:p w14:paraId="7278DFBB" w14:textId="77777777" w:rsidR="009D35FD" w:rsidRPr="003142F4" w:rsidRDefault="009D35FD" w:rsidP="00266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3602" id="テキスト ボックス 2" o:spid="_x0000_s1028" type="#_x0000_t202" style="position:absolute;left:0;text-align:left;margin-left:3pt;margin-top:3.55pt;width:519.75pt;height:30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">
                <v:textbox>
                  <w:txbxContent>
                    <w:p w14:paraId="4DBD1684" w14:textId="77777777" w:rsidR="009D35FD" w:rsidRDefault="009D35FD" w:rsidP="00266EF8">
                      <w:r>
                        <w:rPr>
                          <w:rFonts w:hint="eastAsia"/>
                        </w:rPr>
                        <w:t>申請書類の記入にあたって</w:t>
                      </w:r>
                    </w:p>
                    <w:p w14:paraId="6A159659" w14:textId="77777777" w:rsidR="009D35FD" w:rsidRDefault="009D35FD" w:rsidP="00266EF8">
                      <w:r>
                        <w:rPr>
                          <w:rFonts w:hint="eastAsia"/>
                        </w:rPr>
                        <w:t>1. 注意事項</w:t>
                      </w:r>
                    </w:p>
                    <w:p w14:paraId="603E6614" w14:textId="71936FD1" w:rsidR="009D35FD" w:rsidRDefault="009D35FD" w:rsidP="00266EF8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過不足なく記入すること。記載不十分の場合は受理できないため注意する。</w:t>
                      </w:r>
                    </w:p>
                    <w:p w14:paraId="3189E818" w14:textId="77777777" w:rsidR="009D35FD" w:rsidRDefault="009D35FD" w:rsidP="00266EF8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自署以外は、パソコンで入力してもよい。</w:t>
                      </w:r>
                    </w:p>
                    <w:p w14:paraId="4CCD38DD" w14:textId="1AFE86E6" w:rsidR="009D35FD" w:rsidRDefault="009D35FD" w:rsidP="00266EF8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年号はすべて西暦表記とすること。</w:t>
                      </w:r>
                    </w:p>
                    <w:p w14:paraId="795F1530" w14:textId="240E1F23" w:rsidR="009D35FD" w:rsidRDefault="009D35FD" w:rsidP="00266EF8">
                      <w:r>
                        <w:rPr>
                          <w:rFonts w:hint="eastAsia"/>
                        </w:rPr>
                        <w:t>2. 記入方法</w:t>
                      </w:r>
                    </w:p>
                    <w:p w14:paraId="4FBCCBD2" w14:textId="62F45992" w:rsidR="009D35FD" w:rsidRDefault="009D35FD" w:rsidP="00266EF8">
                      <w:r>
                        <w:rPr>
                          <w:rFonts w:hint="eastAsia"/>
                        </w:rPr>
                        <w:t>【様式1】　氏名は自署とする</w:t>
                      </w:r>
                    </w:p>
                    <w:p w14:paraId="01ED5F98" w14:textId="475FE16D" w:rsidR="009D35FD" w:rsidRDefault="009D35FD" w:rsidP="00266EF8">
                      <w:r>
                        <w:rPr>
                          <w:rFonts w:hint="eastAsia"/>
                        </w:rPr>
                        <w:t>【様式2】  該当がない場合は、「なし」と記入すること</w:t>
                      </w:r>
                    </w:p>
                    <w:p w14:paraId="5FD6406B" w14:textId="77777777" w:rsidR="009D35FD" w:rsidRDefault="009D35FD" w:rsidP="00186E74">
                      <w:r>
                        <w:rPr>
                          <w:rFonts w:hint="eastAsia"/>
                        </w:rPr>
                        <w:t>【様式3】　看護経験</w:t>
                      </w:r>
                      <w:r>
                        <w:t>の実績を記入する</w:t>
                      </w:r>
                    </w:p>
                    <w:p w14:paraId="4457F3B4" w14:textId="2379D827" w:rsidR="009D35FD" w:rsidRDefault="009D35FD" w:rsidP="00186E74">
                      <w:r>
                        <w:rPr>
                          <w:rFonts w:hint="eastAsia"/>
                        </w:rPr>
                        <w:t>【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4】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代表者は病院長などの施設管理者とする</w:t>
                      </w:r>
                    </w:p>
                    <w:p w14:paraId="1DBABEE3" w14:textId="3808B8EF" w:rsidR="009D35FD" w:rsidRDefault="009D35FD" w:rsidP="00266EF8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】　受講者を推薦する理由を記載する。推薦者は看護部長などの組織の長とする</w:t>
                      </w:r>
                    </w:p>
                    <w:p w14:paraId="6337CECA" w14:textId="771D14CE" w:rsidR="009D35FD" w:rsidRDefault="009D35FD" w:rsidP="00266EF8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 xml:space="preserve">】　</w:t>
                      </w:r>
                      <w:r w:rsidRPr="007E541E">
                        <w:rPr>
                          <w:rFonts w:asciiTheme="minorHAnsi" w:hAnsiTheme="minorHAnsi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 xml:space="preserve">ポイント　横書き　</w:t>
                      </w:r>
                      <w:r w:rsidRPr="007E541E">
                        <w:rPr>
                          <w:rFonts w:asciiTheme="minorHAnsi" w:hAnsiTheme="minorHAnsi"/>
                        </w:rPr>
                        <w:t>MSP</w:t>
                      </w:r>
                      <w:r>
                        <w:rPr>
                          <w:rFonts w:hint="eastAsia"/>
                        </w:rPr>
                        <w:t xml:space="preserve">明朝　</w:t>
                      </w:r>
                      <w:r w:rsidRPr="007E541E">
                        <w:rPr>
                          <w:rFonts w:asciiTheme="minorHAnsi" w:hAnsiTheme="minorHAnsi"/>
                        </w:rPr>
                        <w:t>1600</w:t>
                      </w:r>
                      <w:r>
                        <w:rPr>
                          <w:rFonts w:hint="eastAsia"/>
                        </w:rPr>
                        <w:t>文字程度　一枚にまとめること</w:t>
                      </w:r>
                    </w:p>
                    <w:p w14:paraId="6E64D235" w14:textId="6EC133E1" w:rsidR="009D35FD" w:rsidRDefault="009D35FD" w:rsidP="00266EF8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】　要件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し、</w:t>
                      </w:r>
                      <w:r>
                        <w:rPr>
                          <w:rFonts w:hint="eastAsia"/>
                        </w:rPr>
                        <w:t>該当箇所にレをつけること</w:t>
                      </w:r>
                    </w:p>
                    <w:p w14:paraId="42848A69" w14:textId="00FE7039" w:rsidR="009D35FD" w:rsidRDefault="009D35FD" w:rsidP="00266EF8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 xml:space="preserve">】　</w:t>
                      </w:r>
                      <w:r w:rsidRPr="007E541E">
                        <w:rPr>
                          <w:rFonts w:asciiTheme="minorHAnsi" w:hAnsiTheme="minorHAnsi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に印刷し、中央にある横点線を切り取り、上部のみ提出すること</w:t>
                      </w:r>
                    </w:p>
                    <w:p w14:paraId="3C23D9A7" w14:textId="38485BFE" w:rsidR="009D35FD" w:rsidRDefault="009D35FD" w:rsidP="00266EF8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】　該当</w:t>
                      </w:r>
                      <w:r>
                        <w:t>箇所に〇をつけ、</w:t>
                      </w:r>
                      <w:r>
                        <w:rPr>
                          <w:rFonts w:hint="eastAsia"/>
                        </w:rPr>
                        <w:t>必要事項を記入</w:t>
                      </w:r>
                      <w:r>
                        <w:t>する</w:t>
                      </w:r>
                    </w:p>
                    <w:p w14:paraId="7278DFBB" w14:textId="77777777" w:rsidR="009D35FD" w:rsidRPr="003142F4" w:rsidRDefault="009D35FD" w:rsidP="00266EF8"/>
                  </w:txbxContent>
                </v:textbox>
              </v:shape>
            </w:pict>
          </mc:Fallback>
        </mc:AlternateContent>
      </w:r>
    </w:p>
    <w:p w14:paraId="48653283" w14:textId="624D2A10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6D4FA3F7" w14:textId="21B0276F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2352311F" w14:textId="5C4475FC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23332571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7C3015D9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5BC30FB4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653E5F8E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24E4AB65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73900F3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78A59749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3A9BCB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21BA63D2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6943BDF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7FC97F8C" w14:textId="04E9888E" w:rsidR="00621421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626686C" w14:textId="63FE7E95" w:rsidR="00FC2563" w:rsidRDefault="00711AD1" w:rsidP="009579B7">
      <w:pPr>
        <w:ind w:right="880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 w:hint="eastAsia"/>
          <w:b/>
          <w:color w:val="000000" w:themeColor="text1"/>
          <w:sz w:val="24"/>
          <w:szCs w:val="24"/>
        </w:rPr>
        <w:t xml:space="preserve">　　　　　　　　</w:t>
      </w:r>
    </w:p>
    <w:p w14:paraId="25398716" w14:textId="3CD7C12B" w:rsidR="001F4973" w:rsidRPr="00770B82" w:rsidRDefault="00621421" w:rsidP="00770B82">
      <w:pPr>
        <w:rPr>
          <w:rFonts w:hAnsi="ＭＳ 明朝"/>
          <w:b/>
          <w:color w:val="000000" w:themeColor="text1"/>
          <w:sz w:val="24"/>
          <w:szCs w:val="24"/>
        </w:rPr>
      </w:pPr>
      <w:r w:rsidRPr="00990C64">
        <w:rPr>
          <w:rFonts w:hAnsi="ＭＳ 明朝" w:hint="eastAsia"/>
          <w:b/>
          <w:color w:val="000000" w:themeColor="text1"/>
          <w:sz w:val="24"/>
          <w:szCs w:val="24"/>
        </w:rPr>
        <w:t xml:space="preserve">　</w:t>
      </w:r>
      <w:r w:rsidR="00770B82">
        <w:rPr>
          <w:rFonts w:hAnsi="ＭＳ 明朝" w:hint="eastAsia"/>
          <w:b/>
          <w:color w:val="000000" w:themeColor="text1"/>
          <w:sz w:val="24"/>
          <w:szCs w:val="24"/>
        </w:rPr>
        <w:t xml:space="preserve">　　　　　　　　　　　　　　　　</w:t>
      </w:r>
      <w:r w:rsidR="006043B7">
        <w:rPr>
          <w:rFonts w:hAnsi="ＭＳ 明朝" w:hint="eastAsia"/>
          <w:b/>
          <w:color w:val="000000" w:themeColor="text1"/>
          <w:sz w:val="24"/>
          <w:szCs w:val="24"/>
        </w:rPr>
        <w:t>（第</w:t>
      </w:r>
      <w:r w:rsidR="00186E74">
        <w:rPr>
          <w:rFonts w:hAnsi="ＭＳ 明朝" w:hint="eastAsia"/>
          <w:b/>
          <w:color w:val="000000" w:themeColor="text1"/>
          <w:sz w:val="24"/>
          <w:szCs w:val="24"/>
        </w:rPr>
        <w:t>8</w:t>
      </w:r>
      <w:r w:rsidR="006043B7">
        <w:rPr>
          <w:rFonts w:hAnsi="ＭＳ 明朝" w:hint="eastAsia"/>
          <w:b/>
          <w:color w:val="000000" w:themeColor="text1"/>
          <w:sz w:val="24"/>
          <w:szCs w:val="24"/>
        </w:rPr>
        <w:t>号様式</w:t>
      </w:r>
      <w:r w:rsidR="002652C6">
        <w:rPr>
          <w:rFonts w:hAnsi="ＭＳ 明朝" w:hint="eastAsia"/>
          <w:b/>
          <w:color w:val="000000" w:themeColor="text1"/>
          <w:sz w:val="24"/>
          <w:szCs w:val="24"/>
        </w:rPr>
        <w:t>）</w:t>
      </w:r>
    </w:p>
    <w:p w14:paraId="0F6366F6" w14:textId="77777777" w:rsidR="00770B82" w:rsidRPr="001F4973" w:rsidRDefault="00770B82" w:rsidP="00A90323">
      <w:pPr>
        <w:rPr>
          <w:rFonts w:hAnsi="ＭＳ 明朝"/>
          <w:color w:val="000000" w:themeColor="text1"/>
        </w:rPr>
      </w:pPr>
    </w:p>
    <w:p w14:paraId="54F4D7C4" w14:textId="1F8DA7C1" w:rsidR="00A90323" w:rsidRPr="00A90323" w:rsidRDefault="00626FBB" w:rsidP="00A90323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研修機関</w:t>
      </w:r>
      <w:r w:rsidR="00621421" w:rsidRPr="00990C64">
        <w:rPr>
          <w:rFonts w:hAnsi="ＭＳ 明朝" w:hint="eastAsia"/>
          <w:color w:val="000000" w:themeColor="text1"/>
        </w:rPr>
        <w:t>用</w:t>
      </w:r>
    </w:p>
    <w:p w14:paraId="6ACB8B05" w14:textId="00ABCFB5" w:rsidR="00621421" w:rsidRPr="00990C64" w:rsidRDefault="00005001" w:rsidP="00A01B0F">
      <w:pPr>
        <w:jc w:val="center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20</w:t>
      </w:r>
      <w:r w:rsidR="00A01B0F">
        <w:rPr>
          <w:rFonts w:hAnsi="ＭＳ 明朝" w:hint="eastAsia"/>
          <w:b/>
          <w:color w:val="000000" w:themeColor="text1"/>
          <w:sz w:val="22"/>
          <w:szCs w:val="22"/>
        </w:rPr>
        <w:t>2</w:t>
      </w:r>
      <w:r w:rsidR="007E541E">
        <w:rPr>
          <w:rFonts w:hAnsi="ＭＳ 明朝" w:hint="eastAsia"/>
          <w:b/>
          <w:color w:val="000000" w:themeColor="text1"/>
          <w:sz w:val="22"/>
          <w:szCs w:val="22"/>
        </w:rPr>
        <w:t>5</w:t>
      </w:r>
      <w:r w:rsidR="00621421" w:rsidRPr="00990C64">
        <w:rPr>
          <w:rFonts w:hAnsi="ＭＳ 明朝"/>
          <w:b/>
          <w:color w:val="000000" w:themeColor="text1"/>
          <w:sz w:val="22"/>
          <w:szCs w:val="22"/>
        </w:rPr>
        <w:t>年度</w:t>
      </w:r>
      <w:r w:rsidR="00621421" w:rsidRPr="00990C64">
        <w:rPr>
          <w:rFonts w:hAnsi="ＭＳ 明朝" w:hint="eastAsia"/>
          <w:b/>
          <w:color w:val="000000" w:themeColor="text1"/>
          <w:sz w:val="22"/>
          <w:szCs w:val="22"/>
        </w:rPr>
        <w:t xml:space="preserve"> </w:t>
      </w:r>
      <w:r w:rsidR="00626FBB">
        <w:rPr>
          <w:rFonts w:hAnsi="ＭＳ 明朝" w:hint="eastAsia"/>
          <w:b/>
          <w:color w:val="000000" w:themeColor="text1"/>
          <w:sz w:val="22"/>
          <w:szCs w:val="22"/>
        </w:rPr>
        <w:t>富士</w:t>
      </w:r>
      <w:r w:rsidR="00A01B0F">
        <w:rPr>
          <w:rFonts w:hAnsi="ＭＳ 明朝" w:hint="eastAsia"/>
          <w:b/>
          <w:color w:val="000000" w:themeColor="text1"/>
          <w:sz w:val="22"/>
          <w:szCs w:val="22"/>
        </w:rPr>
        <w:t>市立中央</w:t>
      </w:r>
      <w:r w:rsidR="00626FBB">
        <w:rPr>
          <w:rFonts w:hAnsi="ＭＳ 明朝" w:hint="eastAsia"/>
          <w:b/>
          <w:color w:val="000000" w:themeColor="text1"/>
          <w:sz w:val="22"/>
          <w:szCs w:val="22"/>
        </w:rPr>
        <w:t>病院</w:t>
      </w:r>
      <w:r w:rsidR="009E6D49">
        <w:rPr>
          <w:rFonts w:hAnsi="ＭＳ 明朝" w:hint="eastAsia"/>
          <w:b/>
          <w:color w:val="000000" w:themeColor="text1"/>
          <w:sz w:val="22"/>
          <w:szCs w:val="22"/>
        </w:rPr>
        <w:t>看護師</w:t>
      </w:r>
      <w:r w:rsidR="00621421" w:rsidRPr="00990C64">
        <w:rPr>
          <w:rFonts w:hAnsi="ＭＳ 明朝" w:hint="eastAsia"/>
          <w:b/>
          <w:color w:val="000000" w:themeColor="text1"/>
          <w:sz w:val="22"/>
          <w:szCs w:val="22"/>
        </w:rPr>
        <w:t>特定行為研修</w:t>
      </w:r>
    </w:p>
    <w:p w14:paraId="1DA11CEE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1"/>
        <w:gridCol w:w="817"/>
        <w:gridCol w:w="1760"/>
      </w:tblGrid>
      <w:tr w:rsidR="00990C64" w:rsidRPr="00990C64" w14:paraId="4494FBE3" w14:textId="77777777" w:rsidTr="00621421">
        <w:trPr>
          <w:trHeight w:val="1100"/>
          <w:jc w:val="right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DF8F55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36"/>
                <w:szCs w:val="36"/>
              </w:rPr>
              <w:t>受験票Ｂ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A848C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  <w:p w14:paraId="340BD271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990C64" w:rsidRPr="00990C64" w14:paraId="0B7DB976" w14:textId="77777777" w:rsidTr="003074E5">
        <w:trPr>
          <w:trHeight w:val="163"/>
          <w:jc w:val="right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22900E35" w14:textId="0496CD52" w:rsidR="00621421" w:rsidRPr="00990C64" w:rsidRDefault="00621421" w:rsidP="00A01B0F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ﾌﾘｶﾞﾅ</w:t>
            </w:r>
            <w:r w:rsidR="00CE0AA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990C64" w:rsidRPr="00990C64" w14:paraId="5440308E" w14:textId="77777777" w:rsidTr="003074E5">
        <w:trPr>
          <w:trHeight w:val="885"/>
          <w:jc w:val="right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4051C9D8" w14:textId="77777777" w:rsidR="00621421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氏名</w:t>
            </w:r>
          </w:p>
          <w:p w14:paraId="71408BCD" w14:textId="5C92BE2E" w:rsidR="00CE0AA4" w:rsidRPr="00990C64" w:rsidRDefault="00CE0AA4" w:rsidP="00A01B0F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990C64" w:rsidRPr="00990C64" w14:paraId="28BCA7F4" w14:textId="77777777" w:rsidTr="003142F4">
        <w:trPr>
          <w:cantSplit/>
          <w:trHeight w:val="361"/>
          <w:jc w:val="right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2B6B7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4D9871E2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14:paraId="6C55B80D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2F82B978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14:paraId="4511F60D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14:paraId="5D19392C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14:paraId="2BB32EC4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14:paraId="1415F09E" w14:textId="77777777" w:rsidR="00621421" w:rsidRPr="00990C64" w:rsidRDefault="00621421" w:rsidP="003074E5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621421" w:rsidRPr="00990C64" w14:paraId="00F93C1A" w14:textId="77777777" w:rsidTr="003142F4">
        <w:trPr>
          <w:cantSplit/>
          <w:trHeight w:val="1994"/>
          <w:jc w:val="right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68840B36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</w:rPr>
              <w:t>施設名</w:t>
            </w:r>
          </w:p>
          <w:p w14:paraId="537B8E6D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  <w:p w14:paraId="4613D339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</w:rPr>
              <w:t>所在地（都道府県のみ）</w:t>
            </w:r>
          </w:p>
          <w:p w14:paraId="019B1391" w14:textId="284F77C4" w:rsidR="00621421" w:rsidRPr="00990C64" w:rsidRDefault="00CE0AA4" w:rsidP="00A01B0F">
            <w:pPr>
              <w:rPr>
                <w:rFonts w:hAnsi="ＭＳ 明朝"/>
                <w:color w:val="000000" w:themeColor="text1"/>
                <w:sz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14:paraId="354A5DB2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74836687" w14:textId="77777777" w:rsidR="00621421" w:rsidRPr="00990C64" w:rsidRDefault="00621421" w:rsidP="00621421">
      <w:pPr>
        <w:ind w:firstLineChars="200" w:firstLine="3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00150A0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60E24E8E" w14:textId="3C019448" w:rsidR="001F4973" w:rsidRDefault="001F4973" w:rsidP="00D14E82">
      <w:pPr>
        <w:jc w:val="left"/>
        <w:rPr>
          <w:rFonts w:hAnsi="ＭＳ 明朝"/>
          <w:color w:val="000000" w:themeColor="text1"/>
        </w:rPr>
      </w:pPr>
    </w:p>
    <w:p w14:paraId="23A25DA8" w14:textId="26EFC528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576B622D" w14:textId="4DA23F99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646EB5F5" w14:textId="06476EFE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7D79CAD4" w14:textId="44672EF0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458073D8" w14:textId="6BE90A52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663DD85C" w14:textId="6DA222E7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0021DDD3" w14:textId="2E479C54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0C451099" w14:textId="509A636C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4DE4F5A8" w14:textId="63B11C8C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1CA123FE" w14:textId="6CEE87C9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15DC12EC" w14:textId="36CEA69A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30DA24A2" w14:textId="3BBC27A7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3C4A127A" w14:textId="00B39FE0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060907C8" w14:textId="237C2800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6D174AA4" w14:textId="319770CD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19CF240B" w14:textId="3AA67CFC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201591DC" w14:textId="7689753E" w:rsidR="00FC2563" w:rsidRDefault="00FC2563" w:rsidP="00D14E82">
      <w:pPr>
        <w:jc w:val="left"/>
        <w:rPr>
          <w:rFonts w:hAnsi="ＭＳ 明朝"/>
          <w:color w:val="000000" w:themeColor="text1"/>
        </w:rPr>
      </w:pPr>
    </w:p>
    <w:p w14:paraId="5D7278B6" w14:textId="77777777" w:rsidR="00FC2563" w:rsidRDefault="00FC2563" w:rsidP="00FC2563">
      <w:pPr>
        <w:jc w:val="right"/>
        <w:rPr>
          <w:rFonts w:hAnsi="ＭＳ 明朝"/>
          <w:b/>
          <w:color w:val="000000" w:themeColor="text1"/>
          <w:sz w:val="24"/>
          <w:szCs w:val="24"/>
        </w:rPr>
        <w:sectPr w:rsidR="00FC2563" w:rsidSect="00770B82">
          <w:pgSz w:w="11906" w:h="16838" w:code="9"/>
          <w:pgMar w:top="720" w:right="720" w:bottom="720" w:left="720" w:header="170" w:footer="397" w:gutter="0"/>
          <w:pgNumType w:fmt="numberInDash" w:start="1"/>
          <w:cols w:num="2" w:space="720"/>
          <w:titlePg/>
          <w:docGrid w:type="linesAndChars" w:linePitch="360" w:charSpace="-4301"/>
        </w:sectPr>
      </w:pPr>
    </w:p>
    <w:p w14:paraId="27DA717C" w14:textId="2115CCFF" w:rsidR="00C9764A" w:rsidRDefault="00C9764A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/>
          <w:b/>
          <w:color w:val="000000" w:themeColor="text1"/>
          <w:sz w:val="24"/>
          <w:szCs w:val="24"/>
        </w:rPr>
        <w:br w:type="page"/>
      </w:r>
    </w:p>
    <w:p w14:paraId="20760CBF" w14:textId="77777777" w:rsidR="00C9764A" w:rsidRDefault="00C9764A" w:rsidP="00C9764A">
      <w:pPr>
        <w:jc w:val="right"/>
        <w:rPr>
          <w:rFonts w:hAnsi="ＭＳ 明朝"/>
          <w:b/>
          <w:color w:val="000000" w:themeColor="text1"/>
          <w:sz w:val="24"/>
          <w:szCs w:val="24"/>
        </w:rPr>
      </w:pPr>
    </w:p>
    <w:p w14:paraId="2A31CCFB" w14:textId="325C780B" w:rsidR="00C9764A" w:rsidRPr="00C9764A" w:rsidRDefault="00C9764A" w:rsidP="009C0E63">
      <w:pPr>
        <w:ind w:rightChars="-225" w:right="-425"/>
        <w:jc w:val="right"/>
        <w:rPr>
          <w:rFonts w:hAnsi="ＭＳ 明朝"/>
          <w:b/>
          <w:color w:val="000000" w:themeColor="text1"/>
          <w:sz w:val="24"/>
          <w:szCs w:val="24"/>
        </w:rPr>
        <w:sectPr w:rsidR="00C9764A" w:rsidRPr="00C9764A" w:rsidSect="00C9764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1134" w:bottom="720" w:left="1134" w:header="170" w:footer="397" w:gutter="0"/>
          <w:pgNumType w:fmt="numberInDash" w:start="1"/>
          <w:cols w:space="720"/>
          <w:titlePg/>
          <w:docGrid w:type="linesAndChars" w:linePitch="360" w:charSpace="-4301"/>
        </w:sectPr>
      </w:pPr>
      <w:r w:rsidRPr="00C9764A">
        <w:rPr>
          <w:rFonts w:hAnsi="ＭＳ 明朝" w:hint="eastAsia"/>
          <w:b/>
          <w:color w:val="000000" w:themeColor="text1"/>
          <w:sz w:val="24"/>
          <w:szCs w:val="24"/>
        </w:rPr>
        <w:t>(第９号様式)</w:t>
      </w:r>
    </w:p>
    <w:p w14:paraId="53918649" w14:textId="77777777" w:rsidR="00C9764A" w:rsidRPr="00C9764A" w:rsidRDefault="00C9764A" w:rsidP="00C9764A">
      <w:pPr>
        <w:jc w:val="center"/>
        <w:rPr>
          <w:rFonts w:asciiTheme="minorHAnsi" w:eastAsiaTheme="minorEastAsia" w:hAnsiTheme="minorHAnsi" w:cstheme="minorBidi"/>
          <w:kern w:val="2"/>
          <w:sz w:val="32"/>
          <w:szCs w:val="32"/>
        </w:rPr>
      </w:pPr>
      <w:r w:rsidRPr="00C9764A">
        <w:rPr>
          <w:rFonts w:hAnsi="ＭＳ 明朝" w:hint="eastAsia"/>
          <w:color w:val="000000" w:themeColor="text1"/>
        </w:rPr>
        <w:t xml:space="preserve">　</w:t>
      </w:r>
      <w:r w:rsidRPr="00C9764A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履修免除申請書</w:t>
      </w:r>
    </w:p>
    <w:p w14:paraId="10D974D7" w14:textId="77777777" w:rsidR="00C9764A" w:rsidRPr="00C9764A" w:rsidRDefault="00C9764A" w:rsidP="009C0E63">
      <w:pPr>
        <w:ind w:right="-143"/>
        <w:jc w:val="right"/>
        <w:rPr>
          <w:rFonts w:asciiTheme="minorHAnsi" w:eastAsiaTheme="minorEastAsia" w:hAnsiTheme="minorHAnsi" w:cstheme="minorBidi"/>
          <w:kern w:val="2"/>
          <w:sz w:val="24"/>
          <w:szCs w:val="24"/>
        </w:rPr>
      </w:pPr>
      <w:bookmarkStart w:id="1" w:name="_GoBack"/>
      <w:bookmarkEnd w:id="1"/>
      <w:r w:rsidRPr="00C9764A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西暦　　　　　年　　　月　　　日</w:t>
      </w:r>
    </w:p>
    <w:p w14:paraId="0164192D" w14:textId="77777777" w:rsidR="00C9764A" w:rsidRPr="00C9764A" w:rsidRDefault="00C9764A" w:rsidP="00C9764A">
      <w:pPr>
        <w:wordWrap/>
        <w:autoSpaceDE/>
        <w:autoSpaceDN/>
        <w:adjustRightInd/>
        <w:spacing w:line="240" w:lineRule="auto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C9764A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富士市立中央病院</w:t>
      </w:r>
    </w:p>
    <w:p w14:paraId="7826883E" w14:textId="77777777" w:rsidR="00C9764A" w:rsidRPr="00C9764A" w:rsidRDefault="00C9764A" w:rsidP="00C9764A">
      <w:pPr>
        <w:wordWrap/>
        <w:autoSpaceDE/>
        <w:autoSpaceDN/>
        <w:adjustRightInd/>
        <w:spacing w:line="240" w:lineRule="auto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C9764A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病院長　児島　章　殿</w:t>
      </w:r>
    </w:p>
    <w:p w14:paraId="7945BBDD" w14:textId="77777777" w:rsidR="00C9764A" w:rsidRPr="00C9764A" w:rsidRDefault="00C9764A" w:rsidP="00C9764A">
      <w:pPr>
        <w:wordWrap/>
        <w:autoSpaceDE/>
        <w:autoSpaceDN/>
        <w:adjustRightInd/>
        <w:spacing w:line="240" w:lineRule="auto"/>
        <w:rPr>
          <w:rFonts w:asciiTheme="minorHAnsi" w:eastAsiaTheme="minorEastAsia" w:hAnsiTheme="minorHAnsi" w:cstheme="minorBidi"/>
          <w:kern w:val="2"/>
          <w:sz w:val="24"/>
          <w:szCs w:val="22"/>
        </w:rPr>
      </w:pPr>
    </w:p>
    <w:p w14:paraId="03451715" w14:textId="77777777" w:rsidR="00C9764A" w:rsidRPr="00C9764A" w:rsidRDefault="00C9764A" w:rsidP="009C0E63">
      <w:pPr>
        <w:wordWrap/>
        <w:autoSpaceDE/>
        <w:autoSpaceDN/>
        <w:adjustRightInd/>
        <w:spacing w:line="240" w:lineRule="auto"/>
        <w:ind w:firstLineChars="2589" w:firstLine="5670"/>
        <w:rPr>
          <w:rFonts w:asciiTheme="minorHAnsi" w:eastAsiaTheme="minorEastAsia" w:hAnsiTheme="minorHAnsi" w:cstheme="minorBidi"/>
          <w:kern w:val="2"/>
          <w:sz w:val="24"/>
          <w:szCs w:val="24"/>
          <w:u w:val="single"/>
        </w:rPr>
      </w:pPr>
      <w:r w:rsidRPr="00C9764A">
        <w:rPr>
          <w:rFonts w:asciiTheme="minorHAnsi" w:eastAsiaTheme="minorEastAsia" w:hAnsiTheme="minorHAnsi" w:cstheme="minorBidi"/>
          <w:kern w:val="2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64A" w:rsidRPr="00C9764A">
              <w:rPr>
                <w:rFonts w:hAnsi="ＭＳ 明朝" w:cstheme="minorBidi" w:hint="eastAsia"/>
                <w:kern w:val="2"/>
                <w:sz w:val="24"/>
                <w:szCs w:val="24"/>
                <w:u w:val="single"/>
              </w:rPr>
              <w:t>フリ</w:t>
            </w:r>
          </w:rt>
          <w:rubyBase>
            <w:r w:rsidR="00C9764A" w:rsidRPr="00C9764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4"/>
                <w:u w:val="single"/>
              </w:rPr>
              <w:t>申請者</w:t>
            </w:r>
          </w:rubyBase>
        </w:ruby>
      </w:r>
      <w:r w:rsidRPr="00C9764A">
        <w:rPr>
          <w:rFonts w:asciiTheme="minorHAnsi" w:eastAsiaTheme="minorEastAsia" w:hAnsiTheme="minorHAnsi" w:cstheme="minorBidi"/>
          <w:kern w:val="2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64A" w:rsidRPr="00C9764A">
              <w:rPr>
                <w:rFonts w:hAnsi="ＭＳ 明朝" w:cstheme="minorBidi" w:hint="eastAsia"/>
                <w:kern w:val="2"/>
                <w:sz w:val="24"/>
                <w:szCs w:val="24"/>
                <w:u w:val="single"/>
              </w:rPr>
              <w:t>ガナ</w:t>
            </w:r>
          </w:rt>
          <w:rubyBase>
            <w:r w:rsidR="00C9764A" w:rsidRPr="00C9764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4"/>
                <w:u w:val="single"/>
              </w:rPr>
              <w:t>氏名</w:t>
            </w:r>
          </w:rubyBase>
        </w:ruby>
      </w:r>
      <w:r w:rsidRPr="00C9764A">
        <w:rPr>
          <w:rFonts w:asciiTheme="minorHAnsi" w:eastAsiaTheme="minorEastAsia" w:hAnsiTheme="minorHAnsi" w:cstheme="minorBidi" w:hint="eastAsia"/>
          <w:kern w:val="2"/>
          <w:sz w:val="24"/>
          <w:szCs w:val="24"/>
          <w:u w:val="single"/>
        </w:rPr>
        <w:t xml:space="preserve">　　　　　　　　　　　印</w:t>
      </w:r>
    </w:p>
    <w:p w14:paraId="0C93359B" w14:textId="77777777" w:rsidR="00C9764A" w:rsidRPr="00C9764A" w:rsidRDefault="00C9764A" w:rsidP="00C9764A">
      <w:pPr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 w:val="24"/>
          <w:szCs w:val="24"/>
          <w:u w:val="single"/>
        </w:rPr>
      </w:pPr>
    </w:p>
    <w:p w14:paraId="067C3EE6" w14:textId="77777777" w:rsidR="00C9764A" w:rsidRPr="00C9764A" w:rsidRDefault="00C9764A" w:rsidP="00C9764A">
      <w:pPr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 w:rsidRPr="00C9764A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 xml:space="preserve">　私は、以下の通り研修修了認定指定機関の看護師特定行為研修において、以下の科目を既に履修しているため、修了証を添えて既修得科目の履修免除を申請いたします。</w:t>
      </w:r>
    </w:p>
    <w:p w14:paraId="6785C1E1" w14:textId="77777777" w:rsidR="00C9764A" w:rsidRPr="00C9764A" w:rsidRDefault="00C9764A" w:rsidP="00C9764A">
      <w:pPr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 w:val="24"/>
          <w:szCs w:val="24"/>
        </w:rPr>
      </w:pPr>
    </w:p>
    <w:p w14:paraId="116BB880" w14:textId="77777777" w:rsidR="00C9764A" w:rsidRPr="00C9764A" w:rsidRDefault="00C9764A" w:rsidP="00C9764A">
      <w:pPr>
        <w:wordWrap/>
        <w:autoSpaceDE/>
        <w:autoSpaceDN/>
        <w:adjustRightInd/>
        <w:spacing w:line="240" w:lineRule="auto"/>
        <w:jc w:val="center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 w:rsidRPr="00C9764A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記</w:t>
      </w:r>
    </w:p>
    <w:p w14:paraId="6C91B853" w14:textId="77777777" w:rsidR="00C9764A" w:rsidRPr="00C9764A" w:rsidRDefault="00C9764A" w:rsidP="00C9764A">
      <w:pPr>
        <w:wordWrap/>
        <w:autoSpaceDE/>
        <w:autoSpaceDN/>
        <w:adjustRightInd/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</w:p>
    <w:p w14:paraId="2D594057" w14:textId="77777777" w:rsidR="00C9764A" w:rsidRPr="00C9764A" w:rsidRDefault="00C9764A" w:rsidP="00C9764A">
      <w:pPr>
        <w:wordWrap/>
        <w:autoSpaceDE/>
        <w:autoSpaceDN/>
        <w:adjustRightInd/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C9764A">
        <w:rPr>
          <w:rFonts w:asciiTheme="minorHAnsi" w:eastAsiaTheme="minorEastAsia" w:hAnsiTheme="minorHAnsi" w:cstheme="minorBidi" w:hint="eastAsia"/>
          <w:kern w:val="2"/>
          <w:szCs w:val="22"/>
        </w:rPr>
        <w:t>履修免除を申請する既習得科目</w:t>
      </w:r>
      <w:r w:rsidRPr="00C9764A">
        <w:rPr>
          <w:rFonts w:asciiTheme="minorHAnsi" w:eastAsiaTheme="minorEastAsia" w:hAnsiTheme="minorHAnsi" w:cstheme="minorBidi" w:hint="eastAsia"/>
          <w:kern w:val="2"/>
          <w:szCs w:val="22"/>
        </w:rPr>
        <w:t>(</w:t>
      </w:r>
      <w:r w:rsidRPr="00C9764A">
        <w:rPr>
          <w:rFonts w:asciiTheme="minorHAnsi" w:eastAsiaTheme="minorEastAsia" w:hAnsiTheme="minorHAnsi" w:cstheme="minorBidi" w:hint="eastAsia"/>
          <w:kern w:val="2"/>
          <w:szCs w:val="22"/>
        </w:rPr>
        <w:t>該当する科目</w:t>
      </w:r>
      <w:r w:rsidRPr="00C9764A">
        <w:rPr>
          <w:rFonts w:asciiTheme="minorHAnsi" w:eastAsiaTheme="minorEastAsia" w:hAnsiTheme="minorHAnsi" w:cstheme="minorBidi" w:hint="eastAsia"/>
          <w:kern w:val="2"/>
          <w:szCs w:val="22"/>
        </w:rPr>
        <w:t>)</w:t>
      </w:r>
      <w:r w:rsidRPr="00C9764A">
        <w:rPr>
          <w:rFonts w:asciiTheme="minorHAnsi" w:eastAsiaTheme="minorEastAsia" w:hAnsiTheme="minorHAnsi" w:cstheme="minorBidi" w:hint="eastAsia"/>
          <w:kern w:val="2"/>
          <w:szCs w:val="22"/>
        </w:rPr>
        <w:t>に〇を記入してください</w:t>
      </w:r>
    </w:p>
    <w:tbl>
      <w:tblPr>
        <w:tblStyle w:val="41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2835"/>
        <w:gridCol w:w="708"/>
        <w:gridCol w:w="1560"/>
        <w:gridCol w:w="2409"/>
      </w:tblGrid>
      <w:tr w:rsidR="00C9764A" w:rsidRPr="00C9764A" w14:paraId="7042CE42" w14:textId="77777777" w:rsidTr="00D4004C">
        <w:trPr>
          <w:trHeight w:val="899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54060A91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C9764A">
              <w:rPr>
                <w:rFonts w:asciiTheme="minorEastAsia" w:hAnsiTheme="minorEastAsia" w:hint="eastAsia"/>
                <w:b/>
              </w:rPr>
              <w:t>科目名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6D04907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C9764A">
              <w:rPr>
                <w:rFonts w:asciiTheme="minorEastAsia" w:hAnsiTheme="minorEastAsia" w:hint="eastAsia"/>
                <w:b/>
              </w:rPr>
              <w:t>履修免除申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8E37AE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C9764A">
              <w:rPr>
                <w:rFonts w:asciiTheme="minorEastAsia" w:hAnsiTheme="minorEastAsia" w:hint="eastAsia"/>
                <w:b/>
              </w:rPr>
              <w:t>修了認定日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DFAF983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C9764A">
              <w:rPr>
                <w:rFonts w:asciiTheme="minorEastAsia" w:hAnsiTheme="minorEastAsia" w:hint="eastAsia"/>
                <w:b/>
              </w:rPr>
              <w:t>指定研修機関名</w:t>
            </w:r>
          </w:p>
        </w:tc>
      </w:tr>
      <w:tr w:rsidR="00C9764A" w:rsidRPr="00C9764A" w14:paraId="5D1AD15F" w14:textId="77777777" w:rsidTr="00D4004C">
        <w:trPr>
          <w:trHeight w:val="943"/>
        </w:trPr>
        <w:tc>
          <w:tcPr>
            <w:tcW w:w="5104" w:type="dxa"/>
            <w:gridSpan w:val="2"/>
            <w:vAlign w:val="center"/>
          </w:tcPr>
          <w:p w14:paraId="4DEFB89B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共通科目</w:t>
            </w:r>
          </w:p>
        </w:tc>
        <w:tc>
          <w:tcPr>
            <w:tcW w:w="708" w:type="dxa"/>
          </w:tcPr>
          <w:p w14:paraId="0089EB41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4612C107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ind w:firstLineChars="200" w:firstLine="378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年　月　日</w:t>
            </w:r>
          </w:p>
        </w:tc>
        <w:tc>
          <w:tcPr>
            <w:tcW w:w="2409" w:type="dxa"/>
          </w:tcPr>
          <w:p w14:paraId="58840E06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</w:p>
        </w:tc>
      </w:tr>
      <w:tr w:rsidR="00C9764A" w:rsidRPr="00C9764A" w14:paraId="78018F82" w14:textId="77777777" w:rsidTr="00D4004C"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68DF1781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C9764A">
              <w:rPr>
                <w:rFonts w:asciiTheme="minorHAnsi" w:hAnsiTheme="minorHAnsi" w:hint="eastAsia"/>
                <w:b/>
              </w:rPr>
              <w:t>在宅・慢性期領域パッケージ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195A294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C9764A">
              <w:rPr>
                <w:rFonts w:asciiTheme="minorHAnsi" w:hAnsiTheme="minorHAnsi" w:hint="eastAsia"/>
                <w:b/>
              </w:rPr>
              <w:t>履修免除申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48AE520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C9764A">
              <w:rPr>
                <w:rFonts w:asciiTheme="minorHAnsi" w:hAnsiTheme="minorHAnsi" w:hint="eastAsia"/>
                <w:b/>
              </w:rPr>
              <w:t>修了認定日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84E2E8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C9764A">
              <w:rPr>
                <w:rFonts w:asciiTheme="minorHAnsi" w:hAnsiTheme="minorHAnsi" w:hint="eastAsia"/>
                <w:b/>
              </w:rPr>
              <w:t>指定研修機関名</w:t>
            </w:r>
          </w:p>
        </w:tc>
      </w:tr>
      <w:tr w:rsidR="00C9764A" w:rsidRPr="00C9764A" w14:paraId="130FAFC3" w14:textId="77777777" w:rsidTr="00D4004C">
        <w:tc>
          <w:tcPr>
            <w:tcW w:w="2269" w:type="dxa"/>
          </w:tcPr>
          <w:p w14:paraId="6EEB5507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呼吸器</w:t>
            </w:r>
            <w:r w:rsidRPr="00C9764A">
              <w:rPr>
                <w:rFonts w:asciiTheme="minorHAnsi" w:hAnsiTheme="minorHAnsi" w:hint="eastAsia"/>
              </w:rPr>
              <w:t>(</w:t>
            </w:r>
            <w:r w:rsidRPr="00C9764A">
              <w:rPr>
                <w:rFonts w:asciiTheme="minorHAnsi" w:hAnsiTheme="minorHAnsi" w:hint="eastAsia"/>
              </w:rPr>
              <w:t>長期呼吸療法に係るもの</w:t>
            </w:r>
            <w:r w:rsidRPr="00C9764A">
              <w:rPr>
                <w:rFonts w:asciiTheme="minorHAnsi" w:hAnsiTheme="minorHAnsi" w:hint="eastAsia"/>
              </w:rPr>
              <w:t>)</w:t>
            </w:r>
            <w:r w:rsidRPr="00C9764A">
              <w:rPr>
                <w:rFonts w:asciiTheme="minorHAnsi" w:hAnsiTheme="minorHAnsi" w:hint="eastAsia"/>
              </w:rPr>
              <w:t>関連</w:t>
            </w:r>
          </w:p>
        </w:tc>
        <w:tc>
          <w:tcPr>
            <w:tcW w:w="2835" w:type="dxa"/>
          </w:tcPr>
          <w:p w14:paraId="5529CF79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気管カニューレの交換</w:t>
            </w:r>
          </w:p>
        </w:tc>
        <w:tc>
          <w:tcPr>
            <w:tcW w:w="708" w:type="dxa"/>
          </w:tcPr>
          <w:p w14:paraId="40093E62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3DAAFEE2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ind w:firstLineChars="200" w:firstLine="378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年　月　日</w:t>
            </w:r>
          </w:p>
        </w:tc>
        <w:tc>
          <w:tcPr>
            <w:tcW w:w="2409" w:type="dxa"/>
          </w:tcPr>
          <w:p w14:paraId="6400F04D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</w:p>
        </w:tc>
      </w:tr>
      <w:tr w:rsidR="00C9764A" w:rsidRPr="00C9764A" w14:paraId="10BD7140" w14:textId="77777777" w:rsidTr="00D4004C">
        <w:tc>
          <w:tcPr>
            <w:tcW w:w="2269" w:type="dxa"/>
            <w:vAlign w:val="center"/>
          </w:tcPr>
          <w:p w14:paraId="5BD693FF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ろう孔管理関連</w:t>
            </w:r>
          </w:p>
        </w:tc>
        <w:tc>
          <w:tcPr>
            <w:tcW w:w="2835" w:type="dxa"/>
          </w:tcPr>
          <w:p w14:paraId="51F87467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胃ろうカテーテル若しくは腸ろうカテーテル又は胃ろうボタンの交換</w:t>
            </w:r>
          </w:p>
        </w:tc>
        <w:tc>
          <w:tcPr>
            <w:tcW w:w="708" w:type="dxa"/>
          </w:tcPr>
          <w:p w14:paraId="43967A4B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7EDE7824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ind w:firstLineChars="200" w:firstLine="378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年　月　日</w:t>
            </w:r>
          </w:p>
        </w:tc>
        <w:tc>
          <w:tcPr>
            <w:tcW w:w="2409" w:type="dxa"/>
          </w:tcPr>
          <w:p w14:paraId="37B408AC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</w:p>
        </w:tc>
      </w:tr>
      <w:tr w:rsidR="00C9764A" w:rsidRPr="00C9764A" w14:paraId="2F4098C8" w14:textId="77777777" w:rsidTr="00D4004C">
        <w:tc>
          <w:tcPr>
            <w:tcW w:w="2269" w:type="dxa"/>
            <w:vAlign w:val="center"/>
          </w:tcPr>
          <w:p w14:paraId="4EAE51A8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創傷管理関連</w:t>
            </w:r>
          </w:p>
        </w:tc>
        <w:tc>
          <w:tcPr>
            <w:tcW w:w="2835" w:type="dxa"/>
          </w:tcPr>
          <w:p w14:paraId="107F76B9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褥瘡又は慢性創傷の治療における血流のない壊死組織の除去</w:t>
            </w:r>
          </w:p>
        </w:tc>
        <w:tc>
          <w:tcPr>
            <w:tcW w:w="708" w:type="dxa"/>
          </w:tcPr>
          <w:p w14:paraId="04FA3EC6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0F46E1D0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ind w:firstLineChars="200" w:firstLine="378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年　月　日</w:t>
            </w:r>
          </w:p>
        </w:tc>
        <w:tc>
          <w:tcPr>
            <w:tcW w:w="2409" w:type="dxa"/>
          </w:tcPr>
          <w:p w14:paraId="2D519EAA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</w:p>
        </w:tc>
      </w:tr>
      <w:tr w:rsidR="00C9764A" w:rsidRPr="00C9764A" w14:paraId="26602CD5" w14:textId="77777777" w:rsidTr="00D4004C">
        <w:tc>
          <w:tcPr>
            <w:tcW w:w="2269" w:type="dxa"/>
          </w:tcPr>
          <w:p w14:paraId="5C31ECE6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栄養及び水分管理に係る薬剤投与関連</w:t>
            </w:r>
          </w:p>
        </w:tc>
        <w:tc>
          <w:tcPr>
            <w:tcW w:w="2835" w:type="dxa"/>
          </w:tcPr>
          <w:p w14:paraId="025A0EE5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脱水症状に対する輸液による補正</w:t>
            </w:r>
          </w:p>
        </w:tc>
        <w:tc>
          <w:tcPr>
            <w:tcW w:w="708" w:type="dxa"/>
          </w:tcPr>
          <w:p w14:paraId="53FA2AC7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3F47E7FE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ind w:firstLineChars="200" w:firstLine="378"/>
              <w:rPr>
                <w:rFonts w:asciiTheme="minorHAnsi" w:hAnsiTheme="minorHAnsi"/>
              </w:rPr>
            </w:pPr>
            <w:r w:rsidRPr="00C9764A">
              <w:rPr>
                <w:rFonts w:asciiTheme="minorHAnsi" w:hAnsiTheme="minorHAnsi" w:hint="eastAsia"/>
              </w:rPr>
              <w:t>年　月　日</w:t>
            </w:r>
          </w:p>
        </w:tc>
        <w:tc>
          <w:tcPr>
            <w:tcW w:w="2409" w:type="dxa"/>
          </w:tcPr>
          <w:p w14:paraId="449BC1A2" w14:textId="77777777" w:rsidR="00C9764A" w:rsidRPr="00C9764A" w:rsidRDefault="00C9764A" w:rsidP="00C9764A">
            <w:pPr>
              <w:wordWrap/>
              <w:autoSpaceDE/>
              <w:autoSpaceDN/>
              <w:adjustRightInd/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52A4BE12" w14:textId="77777777" w:rsidR="00C9764A" w:rsidRPr="00C9764A" w:rsidRDefault="00C9764A" w:rsidP="00C9764A">
      <w:pPr>
        <w:ind w:right="189"/>
        <w:jc w:val="right"/>
        <w:rPr>
          <w:rFonts w:hAnsi="ＭＳ 明朝"/>
          <w:color w:val="000000" w:themeColor="text1"/>
        </w:rPr>
      </w:pPr>
      <w:r w:rsidRPr="00C9764A">
        <w:rPr>
          <w:rFonts w:hAnsi="ＭＳ 明朝" w:hint="eastAsia"/>
          <w:color w:val="000000" w:themeColor="text1"/>
        </w:rPr>
        <w:t>以上</w:t>
      </w:r>
    </w:p>
    <w:p w14:paraId="5C661698" w14:textId="77777777" w:rsidR="00F46837" w:rsidRPr="00C9764A" w:rsidRDefault="00F46837" w:rsidP="00C9764A">
      <w:pPr>
        <w:ind w:rightChars="437" w:right="826"/>
        <w:jc w:val="right"/>
        <w:rPr>
          <w:rFonts w:hAnsi="ＭＳ 明朝"/>
          <w:b/>
          <w:color w:val="000000" w:themeColor="text1"/>
          <w:sz w:val="24"/>
          <w:szCs w:val="24"/>
        </w:rPr>
      </w:pPr>
    </w:p>
    <w:sectPr w:rsidR="00F46837" w:rsidRPr="00C9764A" w:rsidSect="00C9764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1134" w:bottom="720" w:left="1134" w:header="170" w:footer="397" w:gutter="0"/>
      <w:pgNumType w:fmt="numberInDash" w:start="1"/>
      <w:cols w:space="720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6D41" w14:textId="77777777" w:rsidR="009D35FD" w:rsidRDefault="009D35F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707D7B89" w14:textId="77777777" w:rsidR="009D35FD" w:rsidRDefault="009D35F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B049" w14:textId="77777777" w:rsidR="009D35FD" w:rsidRDefault="009D35FD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A62" w14:textId="77777777" w:rsidR="009D35FD" w:rsidRPr="00535288" w:rsidRDefault="009D35FD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75E2" w14:textId="77777777" w:rsidR="009D35FD" w:rsidRDefault="009D35FD">
    <w:pPr>
      <w:pStyle w:val="a6"/>
      <w:ind w:left="630" w:hanging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0FBC8" w14:textId="77777777" w:rsidR="00C9764A" w:rsidRDefault="00C9764A">
    <w:pPr>
      <w:pStyle w:val="a6"/>
      <w:ind w:left="630" w:hanging="4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BC71" w14:textId="77777777" w:rsidR="00C9764A" w:rsidRPr="00535288" w:rsidRDefault="00C9764A" w:rsidP="00535288">
    <w:pPr>
      <w:pStyle w:val="a6"/>
      <w:ind w:leftChars="47" w:left="298" w:hangingChars="95" w:hanging="19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EDE03" w14:textId="77777777" w:rsidR="00C9764A" w:rsidRDefault="00C9764A">
    <w:pPr>
      <w:pStyle w:val="a6"/>
      <w:ind w:left="630" w:hanging="42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D4CB" w14:textId="77777777" w:rsidR="00C9764A" w:rsidRDefault="00C9764A">
    <w:pPr>
      <w:pStyle w:val="a6"/>
      <w:ind w:left="630" w:hanging="42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E8181" w14:textId="77777777" w:rsidR="00C9764A" w:rsidRPr="00535288" w:rsidRDefault="00C9764A" w:rsidP="00535288">
    <w:pPr>
      <w:pStyle w:val="a6"/>
      <w:ind w:leftChars="47" w:left="298" w:hangingChars="95" w:hanging="19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1A13" w14:textId="77777777" w:rsidR="00C9764A" w:rsidRDefault="00C9764A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B7F7F" w14:textId="77777777" w:rsidR="009D35FD" w:rsidRDefault="009D35F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22AC888A" w14:textId="77777777" w:rsidR="009D35FD" w:rsidRDefault="009D35F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0FCD" w14:textId="77777777" w:rsidR="009D35FD" w:rsidRDefault="009D35FD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4B6F" w14:textId="77777777" w:rsidR="009D35FD" w:rsidRPr="00F9521B" w:rsidRDefault="009D35FD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8BC48" w14:textId="77777777" w:rsidR="009D35FD" w:rsidRDefault="009D35FD">
    <w:pPr>
      <w:pStyle w:val="a4"/>
      <w:ind w:left="630" w:hanging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9873" w14:textId="77777777" w:rsidR="00C9764A" w:rsidRDefault="00C9764A">
    <w:pPr>
      <w:pStyle w:val="a4"/>
      <w:ind w:left="630" w:hanging="4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992F" w14:textId="77777777" w:rsidR="00C9764A" w:rsidRPr="00F9521B" w:rsidRDefault="00C9764A" w:rsidP="00135C86">
    <w:pPr>
      <w:pStyle w:val="a4"/>
      <w:ind w:left="630" w:hanging="4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2FF3" w14:textId="77777777" w:rsidR="00C9764A" w:rsidRDefault="00C9764A">
    <w:pPr>
      <w:pStyle w:val="a4"/>
      <w:ind w:left="630" w:hanging="4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13E3" w14:textId="77777777" w:rsidR="00C9764A" w:rsidRDefault="00C9764A">
    <w:pPr>
      <w:pStyle w:val="a4"/>
      <w:ind w:left="630" w:hanging="4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EEA2" w14:textId="77777777" w:rsidR="00C9764A" w:rsidRPr="00F9521B" w:rsidRDefault="00C9764A" w:rsidP="00135C86">
    <w:pPr>
      <w:pStyle w:val="a4"/>
      <w:ind w:left="630" w:hanging="4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3C49" w14:textId="77777777" w:rsidR="00C9764A" w:rsidRDefault="00C9764A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BE1999"/>
    <w:multiLevelType w:val="hybridMultilevel"/>
    <w:tmpl w:val="7A28BB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B56ED6"/>
    <w:multiLevelType w:val="hybridMultilevel"/>
    <w:tmpl w:val="AC68B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0C4D49"/>
    <w:multiLevelType w:val="hybridMultilevel"/>
    <w:tmpl w:val="7A28BB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EA158F"/>
    <w:multiLevelType w:val="hybridMultilevel"/>
    <w:tmpl w:val="885A5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BB7FB1"/>
    <w:multiLevelType w:val="hybridMultilevel"/>
    <w:tmpl w:val="F5A45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B2068D"/>
    <w:multiLevelType w:val="hybridMultilevel"/>
    <w:tmpl w:val="EED4F802"/>
    <w:lvl w:ilvl="0" w:tplc="940AD170">
      <w:start w:val="1"/>
      <w:numFmt w:val="bullet"/>
      <w:lvlText w:val=""/>
      <w:lvlJc w:val="left"/>
      <w:pPr>
        <w:ind w:left="70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001"/>
    <w:rsid w:val="00010AE5"/>
    <w:rsid w:val="000261DD"/>
    <w:rsid w:val="00063404"/>
    <w:rsid w:val="000721F5"/>
    <w:rsid w:val="0007297D"/>
    <w:rsid w:val="000A097C"/>
    <w:rsid w:val="000B1D4B"/>
    <w:rsid w:val="000B52A0"/>
    <w:rsid w:val="000C48AA"/>
    <w:rsid w:val="000D22F0"/>
    <w:rsid w:val="000D38FE"/>
    <w:rsid w:val="000D5A91"/>
    <w:rsid w:val="000E06C4"/>
    <w:rsid w:val="000F33E7"/>
    <w:rsid w:val="00133E23"/>
    <w:rsid w:val="00135C86"/>
    <w:rsid w:val="00151E3B"/>
    <w:rsid w:val="00152384"/>
    <w:rsid w:val="00160EC9"/>
    <w:rsid w:val="0016261E"/>
    <w:rsid w:val="001626AC"/>
    <w:rsid w:val="001716BB"/>
    <w:rsid w:val="00173F5B"/>
    <w:rsid w:val="00175FB1"/>
    <w:rsid w:val="00177584"/>
    <w:rsid w:val="00186E74"/>
    <w:rsid w:val="0019026C"/>
    <w:rsid w:val="00190707"/>
    <w:rsid w:val="001A3009"/>
    <w:rsid w:val="001B5956"/>
    <w:rsid w:val="001C43EF"/>
    <w:rsid w:val="001C7762"/>
    <w:rsid w:val="001C7BCB"/>
    <w:rsid w:val="001D017B"/>
    <w:rsid w:val="001D3198"/>
    <w:rsid w:val="001D513B"/>
    <w:rsid w:val="001D5A3F"/>
    <w:rsid w:val="001D7286"/>
    <w:rsid w:val="001E251E"/>
    <w:rsid w:val="001E39CC"/>
    <w:rsid w:val="001F0A7F"/>
    <w:rsid w:val="001F10B2"/>
    <w:rsid w:val="001F1859"/>
    <w:rsid w:val="001F352D"/>
    <w:rsid w:val="001F4973"/>
    <w:rsid w:val="001F74A6"/>
    <w:rsid w:val="00203731"/>
    <w:rsid w:val="00205848"/>
    <w:rsid w:val="0022369E"/>
    <w:rsid w:val="002407CF"/>
    <w:rsid w:val="00253131"/>
    <w:rsid w:val="0025494E"/>
    <w:rsid w:val="00264080"/>
    <w:rsid w:val="002652C6"/>
    <w:rsid w:val="00265603"/>
    <w:rsid w:val="00266EF8"/>
    <w:rsid w:val="002804B8"/>
    <w:rsid w:val="002805C7"/>
    <w:rsid w:val="002A3F8E"/>
    <w:rsid w:val="002B4161"/>
    <w:rsid w:val="002B560E"/>
    <w:rsid w:val="002C072E"/>
    <w:rsid w:val="002C643B"/>
    <w:rsid w:val="002D1B21"/>
    <w:rsid w:val="002D70FD"/>
    <w:rsid w:val="002F097C"/>
    <w:rsid w:val="0030393D"/>
    <w:rsid w:val="00303AA5"/>
    <w:rsid w:val="003074E5"/>
    <w:rsid w:val="00307858"/>
    <w:rsid w:val="003142F4"/>
    <w:rsid w:val="003144BD"/>
    <w:rsid w:val="003326DA"/>
    <w:rsid w:val="00335E57"/>
    <w:rsid w:val="00336FB2"/>
    <w:rsid w:val="00360AEF"/>
    <w:rsid w:val="00362AAA"/>
    <w:rsid w:val="00375696"/>
    <w:rsid w:val="00381C79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3AE8"/>
    <w:rsid w:val="004020AA"/>
    <w:rsid w:val="00402C4F"/>
    <w:rsid w:val="004227EF"/>
    <w:rsid w:val="004333A7"/>
    <w:rsid w:val="004464D8"/>
    <w:rsid w:val="00456532"/>
    <w:rsid w:val="00462413"/>
    <w:rsid w:val="00472D55"/>
    <w:rsid w:val="00490EE0"/>
    <w:rsid w:val="0049149D"/>
    <w:rsid w:val="004A5D82"/>
    <w:rsid w:val="004C7223"/>
    <w:rsid w:val="004D0176"/>
    <w:rsid w:val="004F0C2A"/>
    <w:rsid w:val="004F40AA"/>
    <w:rsid w:val="00507B64"/>
    <w:rsid w:val="00507C99"/>
    <w:rsid w:val="005160FC"/>
    <w:rsid w:val="0052380C"/>
    <w:rsid w:val="0052515E"/>
    <w:rsid w:val="00525F62"/>
    <w:rsid w:val="005272AC"/>
    <w:rsid w:val="00527697"/>
    <w:rsid w:val="005301D4"/>
    <w:rsid w:val="00535288"/>
    <w:rsid w:val="00546472"/>
    <w:rsid w:val="00554723"/>
    <w:rsid w:val="00576749"/>
    <w:rsid w:val="00580D1A"/>
    <w:rsid w:val="0058152C"/>
    <w:rsid w:val="005861A0"/>
    <w:rsid w:val="005A37CE"/>
    <w:rsid w:val="005A4E2F"/>
    <w:rsid w:val="005B1CC8"/>
    <w:rsid w:val="005C2054"/>
    <w:rsid w:val="005D1EC7"/>
    <w:rsid w:val="006006BD"/>
    <w:rsid w:val="00600874"/>
    <w:rsid w:val="006043B7"/>
    <w:rsid w:val="00607D9B"/>
    <w:rsid w:val="00614010"/>
    <w:rsid w:val="00621421"/>
    <w:rsid w:val="00626FBB"/>
    <w:rsid w:val="00627B06"/>
    <w:rsid w:val="006317CF"/>
    <w:rsid w:val="0063248D"/>
    <w:rsid w:val="00637BF7"/>
    <w:rsid w:val="0064638B"/>
    <w:rsid w:val="00653D8F"/>
    <w:rsid w:val="00657ADD"/>
    <w:rsid w:val="0066164F"/>
    <w:rsid w:val="0066655E"/>
    <w:rsid w:val="0066716B"/>
    <w:rsid w:val="00680C92"/>
    <w:rsid w:val="00680E91"/>
    <w:rsid w:val="006913DE"/>
    <w:rsid w:val="006A214D"/>
    <w:rsid w:val="006A5970"/>
    <w:rsid w:val="006B07CA"/>
    <w:rsid w:val="006B2DB3"/>
    <w:rsid w:val="006B3364"/>
    <w:rsid w:val="006B5003"/>
    <w:rsid w:val="006D5FE5"/>
    <w:rsid w:val="006F243C"/>
    <w:rsid w:val="006F53DC"/>
    <w:rsid w:val="006F6433"/>
    <w:rsid w:val="006F7580"/>
    <w:rsid w:val="00710D6F"/>
    <w:rsid w:val="00711AD1"/>
    <w:rsid w:val="00727A39"/>
    <w:rsid w:val="00742431"/>
    <w:rsid w:val="0074280C"/>
    <w:rsid w:val="00750E7E"/>
    <w:rsid w:val="00752707"/>
    <w:rsid w:val="00755466"/>
    <w:rsid w:val="00770856"/>
    <w:rsid w:val="00770B82"/>
    <w:rsid w:val="00774DF3"/>
    <w:rsid w:val="007758E3"/>
    <w:rsid w:val="00777FDF"/>
    <w:rsid w:val="00785AD1"/>
    <w:rsid w:val="00787526"/>
    <w:rsid w:val="00793889"/>
    <w:rsid w:val="007944E2"/>
    <w:rsid w:val="0079493F"/>
    <w:rsid w:val="00795AF6"/>
    <w:rsid w:val="007B02A6"/>
    <w:rsid w:val="007B7D47"/>
    <w:rsid w:val="007C6FDC"/>
    <w:rsid w:val="007D1913"/>
    <w:rsid w:val="007D7BB8"/>
    <w:rsid w:val="007E541E"/>
    <w:rsid w:val="00801346"/>
    <w:rsid w:val="00826367"/>
    <w:rsid w:val="00832BD4"/>
    <w:rsid w:val="008330E3"/>
    <w:rsid w:val="00836B86"/>
    <w:rsid w:val="00840B9D"/>
    <w:rsid w:val="008500E4"/>
    <w:rsid w:val="0087129F"/>
    <w:rsid w:val="008738C3"/>
    <w:rsid w:val="0087535E"/>
    <w:rsid w:val="00881CE6"/>
    <w:rsid w:val="0089532D"/>
    <w:rsid w:val="00897762"/>
    <w:rsid w:val="008B29EE"/>
    <w:rsid w:val="008B2E2D"/>
    <w:rsid w:val="008B7E66"/>
    <w:rsid w:val="008C13F3"/>
    <w:rsid w:val="008D198E"/>
    <w:rsid w:val="008D2AD8"/>
    <w:rsid w:val="008D4B54"/>
    <w:rsid w:val="008D508C"/>
    <w:rsid w:val="008D7DF6"/>
    <w:rsid w:val="008E4CC4"/>
    <w:rsid w:val="008E7D5E"/>
    <w:rsid w:val="008F0842"/>
    <w:rsid w:val="00902A3D"/>
    <w:rsid w:val="0092075D"/>
    <w:rsid w:val="00935DE9"/>
    <w:rsid w:val="00936D0E"/>
    <w:rsid w:val="009407B0"/>
    <w:rsid w:val="00941DC5"/>
    <w:rsid w:val="00950F9A"/>
    <w:rsid w:val="009579B7"/>
    <w:rsid w:val="00975E2D"/>
    <w:rsid w:val="00983930"/>
    <w:rsid w:val="00984ECD"/>
    <w:rsid w:val="00990C64"/>
    <w:rsid w:val="009A1F18"/>
    <w:rsid w:val="009B0BF0"/>
    <w:rsid w:val="009B120C"/>
    <w:rsid w:val="009B778E"/>
    <w:rsid w:val="009B7C9D"/>
    <w:rsid w:val="009C0E63"/>
    <w:rsid w:val="009C5A09"/>
    <w:rsid w:val="009D1B62"/>
    <w:rsid w:val="009D3050"/>
    <w:rsid w:val="009D35FD"/>
    <w:rsid w:val="009D60F8"/>
    <w:rsid w:val="009E042F"/>
    <w:rsid w:val="009E257D"/>
    <w:rsid w:val="009E57CF"/>
    <w:rsid w:val="009E5C22"/>
    <w:rsid w:val="009E6D49"/>
    <w:rsid w:val="009F1FFD"/>
    <w:rsid w:val="009F505A"/>
    <w:rsid w:val="009F518D"/>
    <w:rsid w:val="00A01B0F"/>
    <w:rsid w:val="00A01F7B"/>
    <w:rsid w:val="00A02F21"/>
    <w:rsid w:val="00A039F4"/>
    <w:rsid w:val="00A14D04"/>
    <w:rsid w:val="00A15097"/>
    <w:rsid w:val="00A278D4"/>
    <w:rsid w:val="00A326D6"/>
    <w:rsid w:val="00A36CA2"/>
    <w:rsid w:val="00A45502"/>
    <w:rsid w:val="00A57EF3"/>
    <w:rsid w:val="00A64C0A"/>
    <w:rsid w:val="00A824C5"/>
    <w:rsid w:val="00A82D86"/>
    <w:rsid w:val="00A86DC6"/>
    <w:rsid w:val="00A90323"/>
    <w:rsid w:val="00A90F45"/>
    <w:rsid w:val="00A922CC"/>
    <w:rsid w:val="00A93250"/>
    <w:rsid w:val="00A96B36"/>
    <w:rsid w:val="00AA086F"/>
    <w:rsid w:val="00AA1845"/>
    <w:rsid w:val="00AA44B8"/>
    <w:rsid w:val="00AB045E"/>
    <w:rsid w:val="00AB203B"/>
    <w:rsid w:val="00AB7A47"/>
    <w:rsid w:val="00AD41C2"/>
    <w:rsid w:val="00AF19B7"/>
    <w:rsid w:val="00AF516F"/>
    <w:rsid w:val="00B07184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76892"/>
    <w:rsid w:val="00B8015F"/>
    <w:rsid w:val="00B87F18"/>
    <w:rsid w:val="00B9639D"/>
    <w:rsid w:val="00B97D81"/>
    <w:rsid w:val="00BA032E"/>
    <w:rsid w:val="00BA09C0"/>
    <w:rsid w:val="00BA4146"/>
    <w:rsid w:val="00BB68A6"/>
    <w:rsid w:val="00BD4CF1"/>
    <w:rsid w:val="00BD7627"/>
    <w:rsid w:val="00BF4658"/>
    <w:rsid w:val="00C045BE"/>
    <w:rsid w:val="00C07B72"/>
    <w:rsid w:val="00C13606"/>
    <w:rsid w:val="00C23FD3"/>
    <w:rsid w:val="00C255E9"/>
    <w:rsid w:val="00C27F13"/>
    <w:rsid w:val="00C3272B"/>
    <w:rsid w:val="00C448C8"/>
    <w:rsid w:val="00C5167E"/>
    <w:rsid w:val="00C5523A"/>
    <w:rsid w:val="00C57561"/>
    <w:rsid w:val="00C608F6"/>
    <w:rsid w:val="00C67206"/>
    <w:rsid w:val="00C831A3"/>
    <w:rsid w:val="00C8540F"/>
    <w:rsid w:val="00C93537"/>
    <w:rsid w:val="00C9764A"/>
    <w:rsid w:val="00CC27B3"/>
    <w:rsid w:val="00CC692D"/>
    <w:rsid w:val="00CD7EAF"/>
    <w:rsid w:val="00CE0AA4"/>
    <w:rsid w:val="00CE425A"/>
    <w:rsid w:val="00CE61CA"/>
    <w:rsid w:val="00D05D53"/>
    <w:rsid w:val="00D06C3E"/>
    <w:rsid w:val="00D10C1F"/>
    <w:rsid w:val="00D14E82"/>
    <w:rsid w:val="00D22468"/>
    <w:rsid w:val="00D247C0"/>
    <w:rsid w:val="00D26D9C"/>
    <w:rsid w:val="00D47316"/>
    <w:rsid w:val="00D5013B"/>
    <w:rsid w:val="00D546F7"/>
    <w:rsid w:val="00D556A1"/>
    <w:rsid w:val="00D77F79"/>
    <w:rsid w:val="00D85205"/>
    <w:rsid w:val="00D87A46"/>
    <w:rsid w:val="00DA3F60"/>
    <w:rsid w:val="00DA47E0"/>
    <w:rsid w:val="00DA6160"/>
    <w:rsid w:val="00DC6C37"/>
    <w:rsid w:val="00DC73A1"/>
    <w:rsid w:val="00DC79B2"/>
    <w:rsid w:val="00DD1090"/>
    <w:rsid w:val="00DD27E2"/>
    <w:rsid w:val="00DE2177"/>
    <w:rsid w:val="00DF26D5"/>
    <w:rsid w:val="00E03383"/>
    <w:rsid w:val="00E05AF9"/>
    <w:rsid w:val="00E377F1"/>
    <w:rsid w:val="00E5662B"/>
    <w:rsid w:val="00E63D1E"/>
    <w:rsid w:val="00E70A5F"/>
    <w:rsid w:val="00E82BF0"/>
    <w:rsid w:val="00E853BA"/>
    <w:rsid w:val="00E93EAC"/>
    <w:rsid w:val="00EA24F7"/>
    <w:rsid w:val="00EA6DF7"/>
    <w:rsid w:val="00EA74BD"/>
    <w:rsid w:val="00EB52DA"/>
    <w:rsid w:val="00EC07C8"/>
    <w:rsid w:val="00EC59CC"/>
    <w:rsid w:val="00ED0507"/>
    <w:rsid w:val="00ED4B6F"/>
    <w:rsid w:val="00EE08FA"/>
    <w:rsid w:val="00EE2D92"/>
    <w:rsid w:val="00EF037E"/>
    <w:rsid w:val="00EF396C"/>
    <w:rsid w:val="00EF5715"/>
    <w:rsid w:val="00F020C8"/>
    <w:rsid w:val="00F215F7"/>
    <w:rsid w:val="00F239BF"/>
    <w:rsid w:val="00F27AE0"/>
    <w:rsid w:val="00F346FF"/>
    <w:rsid w:val="00F41A57"/>
    <w:rsid w:val="00F46837"/>
    <w:rsid w:val="00F60BEF"/>
    <w:rsid w:val="00F64096"/>
    <w:rsid w:val="00F851E4"/>
    <w:rsid w:val="00F9521B"/>
    <w:rsid w:val="00FA5CA0"/>
    <w:rsid w:val="00FC2563"/>
    <w:rsid w:val="00FD0B59"/>
    <w:rsid w:val="00FD778E"/>
    <w:rsid w:val="00FD7E42"/>
    <w:rsid w:val="00FE25D5"/>
    <w:rsid w:val="00FF4AAC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1F497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F497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39"/>
    <w:rsid w:val="00F215F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e"/>
    <w:uiPriority w:val="39"/>
    <w:rsid w:val="00C9764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3DEC-6BBD-43C1-9DB8-A1672909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0T00:45:00Z</dcterms:created>
  <dcterms:modified xsi:type="dcterms:W3CDTF">2024-07-02T01:57:00Z</dcterms:modified>
</cp:coreProperties>
</file>